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C0" w:rsidRDefault="00260A19" w:rsidP="00F46FF9">
      <w:pPr>
        <w:pStyle w:val="ConsPlusTitlePage"/>
        <w:jc w:val="center"/>
      </w:pPr>
      <w:r>
        <w:t xml:space="preserve"> </w:t>
      </w:r>
      <w:r w:rsidR="00F46FF9" w:rsidRPr="00F46FF9">
        <w:rPr>
          <w:b/>
          <w:bCs/>
          <w:noProof/>
        </w:rPr>
        <w:drawing>
          <wp:inline distT="0" distB="0" distL="0" distR="0" wp14:anchorId="00FF3CFE" wp14:editId="5AD38170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8C0" w:rsidRDefault="009408C0">
      <w:pPr>
        <w:pStyle w:val="ConsPlusNormal"/>
        <w:jc w:val="both"/>
        <w:outlineLvl w:val="0"/>
      </w:pPr>
    </w:p>
    <w:p w:rsidR="00F46FF9" w:rsidRDefault="00F46FF9" w:rsidP="00F46FF9">
      <w:pPr>
        <w:jc w:val="center"/>
      </w:pPr>
      <w:r>
        <w:t>ФИНАНСОВОЕ УПРАВЛЕНИЕ</w:t>
      </w:r>
    </w:p>
    <w:p w:rsidR="00F46FF9" w:rsidRDefault="00F46FF9" w:rsidP="00F46FF9">
      <w:pPr>
        <w:jc w:val="center"/>
      </w:pPr>
      <w:r>
        <w:t xml:space="preserve">          АДМИНИСТРАЦИИ ХАСАНСКОГО МУНИЦИПАЛЬНОГО </w:t>
      </w:r>
      <w:r w:rsidR="00537F44">
        <w:t>ОКРУГА</w:t>
      </w:r>
    </w:p>
    <w:p w:rsidR="00F46FF9" w:rsidRDefault="00F46FF9" w:rsidP="00F46FF9">
      <w:r>
        <w:t xml:space="preserve">                                                                   </w:t>
      </w:r>
      <w:proofErr w:type="spellStart"/>
      <w:r>
        <w:t>пгт</w:t>
      </w:r>
      <w:proofErr w:type="gramStart"/>
      <w:r>
        <w:t>.С</w:t>
      </w:r>
      <w:proofErr w:type="gramEnd"/>
      <w:r>
        <w:t>лавянка</w:t>
      </w:r>
      <w:proofErr w:type="spellEnd"/>
    </w:p>
    <w:p w:rsidR="00F46FF9" w:rsidRDefault="00F46FF9" w:rsidP="00F46FF9">
      <w:pPr>
        <w:jc w:val="center"/>
      </w:pPr>
    </w:p>
    <w:p w:rsidR="00F46FF9" w:rsidRDefault="00F46FF9" w:rsidP="00F46FF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И К А З</w:t>
      </w:r>
    </w:p>
    <w:p w:rsidR="00F46FF9" w:rsidRDefault="00F46FF9" w:rsidP="00F46FF9">
      <w:pPr>
        <w:jc w:val="center"/>
        <w:rPr>
          <w:b/>
          <w:sz w:val="28"/>
        </w:rPr>
      </w:pPr>
    </w:p>
    <w:p w:rsidR="00F46FF9" w:rsidRPr="00164552" w:rsidRDefault="00537F44" w:rsidP="00F46FF9">
      <w:pPr>
        <w:jc w:val="both"/>
      </w:pPr>
      <w:r>
        <w:t>25.01.2023</w:t>
      </w:r>
      <w:r w:rsidR="00F46FF9" w:rsidRPr="00164552">
        <w:tab/>
      </w:r>
      <w:r w:rsidR="00F46FF9" w:rsidRPr="00164552">
        <w:tab/>
      </w:r>
      <w:r w:rsidR="00F46FF9" w:rsidRPr="00164552">
        <w:tab/>
      </w:r>
      <w:r w:rsidR="00F46FF9" w:rsidRPr="00164552">
        <w:tab/>
      </w:r>
      <w:r w:rsidR="00F46FF9" w:rsidRPr="00164552">
        <w:tab/>
        <w:t xml:space="preserve">           </w:t>
      </w:r>
      <w:r w:rsidR="00F46FF9" w:rsidRPr="00164552">
        <w:tab/>
        <w:t xml:space="preserve">     </w:t>
      </w:r>
      <w:r w:rsidR="00F46FF9" w:rsidRPr="00164552">
        <w:tab/>
        <w:t xml:space="preserve">                              </w:t>
      </w:r>
      <w:r>
        <w:t xml:space="preserve">       </w:t>
      </w:r>
      <w:r w:rsidR="00F46FF9" w:rsidRPr="00164552">
        <w:t xml:space="preserve">       № </w:t>
      </w:r>
      <w:r>
        <w:t xml:space="preserve"> 4</w:t>
      </w:r>
    </w:p>
    <w:p w:rsidR="00F46FF9" w:rsidRPr="00164552" w:rsidRDefault="00F46FF9" w:rsidP="00F46FF9">
      <w:pPr>
        <w:jc w:val="both"/>
      </w:pPr>
    </w:p>
    <w:p w:rsidR="009408C0" w:rsidRPr="00164552" w:rsidRDefault="009408C0">
      <w:pPr>
        <w:pStyle w:val="ConsPlusTitle"/>
        <w:jc w:val="center"/>
        <w:rPr>
          <w:szCs w:val="24"/>
        </w:rPr>
      </w:pPr>
    </w:p>
    <w:p w:rsidR="00B42A99" w:rsidRPr="00164552" w:rsidRDefault="009408C0" w:rsidP="00B42A99">
      <w:pPr>
        <w:pStyle w:val="ConsPlusTitle"/>
        <w:rPr>
          <w:b w:val="0"/>
          <w:szCs w:val="24"/>
        </w:rPr>
      </w:pPr>
      <w:r w:rsidRPr="00164552">
        <w:rPr>
          <w:b w:val="0"/>
          <w:szCs w:val="24"/>
        </w:rPr>
        <w:t>О</w:t>
      </w:r>
      <w:r w:rsidR="00B42A99" w:rsidRPr="00164552">
        <w:rPr>
          <w:b w:val="0"/>
          <w:szCs w:val="24"/>
        </w:rPr>
        <w:t>б</w:t>
      </w:r>
      <w:r w:rsidRPr="00164552">
        <w:rPr>
          <w:b w:val="0"/>
          <w:szCs w:val="24"/>
        </w:rPr>
        <w:t xml:space="preserve"> </w:t>
      </w:r>
      <w:r w:rsidR="00B42A99" w:rsidRPr="00164552">
        <w:rPr>
          <w:b w:val="0"/>
          <w:szCs w:val="24"/>
        </w:rPr>
        <w:t xml:space="preserve">утверждении </w:t>
      </w:r>
      <w:r w:rsidR="009025A9" w:rsidRPr="00164552">
        <w:rPr>
          <w:b w:val="0"/>
          <w:szCs w:val="24"/>
        </w:rPr>
        <w:t>Т</w:t>
      </w:r>
      <w:r w:rsidR="00B42A99" w:rsidRPr="00164552">
        <w:rPr>
          <w:b w:val="0"/>
          <w:szCs w:val="24"/>
        </w:rPr>
        <w:t xml:space="preserve">иповой формы </w:t>
      </w:r>
      <w:r w:rsidR="009025A9" w:rsidRPr="00164552">
        <w:rPr>
          <w:b w:val="0"/>
          <w:szCs w:val="24"/>
        </w:rPr>
        <w:t>соглашения</w:t>
      </w:r>
    </w:p>
    <w:p w:rsidR="00B42A99" w:rsidRPr="00164552" w:rsidRDefault="00B42A99" w:rsidP="00B42A99">
      <w:pPr>
        <w:pStyle w:val="ConsPlusTitle"/>
        <w:rPr>
          <w:b w:val="0"/>
          <w:szCs w:val="24"/>
        </w:rPr>
      </w:pPr>
      <w:r w:rsidRPr="00164552">
        <w:rPr>
          <w:b w:val="0"/>
          <w:szCs w:val="24"/>
        </w:rPr>
        <w:t xml:space="preserve">о предоставлении </w:t>
      </w:r>
      <w:proofErr w:type="gramStart"/>
      <w:r w:rsidRPr="00164552">
        <w:rPr>
          <w:b w:val="0"/>
          <w:szCs w:val="24"/>
        </w:rPr>
        <w:t>муниципальным</w:t>
      </w:r>
      <w:proofErr w:type="gramEnd"/>
    </w:p>
    <w:p w:rsidR="00B42A99" w:rsidRPr="00164552" w:rsidRDefault="00B42A99" w:rsidP="00B42A99">
      <w:pPr>
        <w:pStyle w:val="ConsPlusTitle"/>
        <w:rPr>
          <w:b w:val="0"/>
          <w:szCs w:val="24"/>
        </w:rPr>
      </w:pPr>
      <w:r w:rsidRPr="00164552">
        <w:rPr>
          <w:b w:val="0"/>
          <w:szCs w:val="24"/>
        </w:rPr>
        <w:t>бюджетным или автономным учреждениям</w:t>
      </w:r>
      <w:r w:rsidR="009408C0" w:rsidRPr="00164552">
        <w:rPr>
          <w:b w:val="0"/>
          <w:szCs w:val="24"/>
        </w:rPr>
        <w:t xml:space="preserve"> </w:t>
      </w:r>
    </w:p>
    <w:p w:rsidR="009408C0" w:rsidRPr="00164552" w:rsidRDefault="00B42A99" w:rsidP="00330571">
      <w:pPr>
        <w:pStyle w:val="ConsPlusTitle"/>
        <w:rPr>
          <w:b w:val="0"/>
          <w:szCs w:val="24"/>
        </w:rPr>
      </w:pPr>
      <w:r w:rsidRPr="00164552">
        <w:rPr>
          <w:b w:val="0"/>
          <w:szCs w:val="24"/>
        </w:rPr>
        <w:t>субсидий на иные цели</w:t>
      </w:r>
    </w:p>
    <w:p w:rsidR="009408C0" w:rsidRDefault="009408C0">
      <w:pPr>
        <w:pStyle w:val="ConsPlusNormal"/>
        <w:jc w:val="center"/>
        <w:rPr>
          <w:szCs w:val="24"/>
        </w:rPr>
      </w:pPr>
    </w:p>
    <w:p w:rsidR="002F1586" w:rsidRDefault="009408C0">
      <w:pPr>
        <w:pStyle w:val="ConsPlusNormal"/>
        <w:ind w:firstLine="540"/>
        <w:jc w:val="both"/>
        <w:rPr>
          <w:szCs w:val="24"/>
        </w:rPr>
      </w:pPr>
      <w:r w:rsidRPr="00164552">
        <w:rPr>
          <w:szCs w:val="24"/>
        </w:rPr>
        <w:t xml:space="preserve">В соответствии с </w:t>
      </w:r>
      <w:hyperlink r:id="rId7" w:history="1">
        <w:r w:rsidRPr="00164552">
          <w:rPr>
            <w:color w:val="0000FF"/>
            <w:szCs w:val="24"/>
          </w:rPr>
          <w:t>абзацем седьмым пункта 1 статьи 78.1</w:t>
        </w:r>
      </w:hyperlink>
      <w:r w:rsidRPr="00164552">
        <w:rPr>
          <w:szCs w:val="24"/>
        </w:rPr>
        <w:t xml:space="preserve"> Бюджетного кодекса Российской Федерации</w:t>
      </w:r>
      <w:r w:rsidR="002F1586">
        <w:rPr>
          <w:szCs w:val="24"/>
        </w:rPr>
        <w:t>,</w:t>
      </w:r>
      <w:r w:rsidR="002F1586" w:rsidRPr="002F1586">
        <w:t xml:space="preserve"> </w:t>
      </w:r>
      <w:r w:rsidR="002F1586" w:rsidRPr="002F1586">
        <w:rPr>
          <w:szCs w:val="24"/>
        </w:rPr>
        <w:t xml:space="preserve">Нормативным   правовым    актом  Думы </w:t>
      </w:r>
      <w:proofErr w:type="spellStart"/>
      <w:r w:rsidR="002F1586" w:rsidRPr="002F1586">
        <w:rPr>
          <w:szCs w:val="24"/>
        </w:rPr>
        <w:t>Хасанского</w:t>
      </w:r>
      <w:proofErr w:type="spellEnd"/>
      <w:r w:rsidR="002F1586" w:rsidRPr="002F1586">
        <w:rPr>
          <w:szCs w:val="24"/>
        </w:rPr>
        <w:t xml:space="preserve"> муниципального округа  от 13.10.2022 №</w:t>
      </w:r>
      <w:r w:rsidR="00DC484B">
        <w:rPr>
          <w:szCs w:val="24"/>
        </w:rPr>
        <w:t xml:space="preserve"> </w:t>
      </w:r>
      <w:r w:rsidR="002F1586" w:rsidRPr="002F1586">
        <w:rPr>
          <w:szCs w:val="24"/>
        </w:rPr>
        <w:t xml:space="preserve">2-НПА «Об утверждении Положения о правопреемстве органов местного самоуправления вновь образованного муниципального образования </w:t>
      </w:r>
      <w:proofErr w:type="spellStart"/>
      <w:r w:rsidR="002F1586" w:rsidRPr="002F1586">
        <w:rPr>
          <w:szCs w:val="24"/>
        </w:rPr>
        <w:t>Хасанский</w:t>
      </w:r>
      <w:proofErr w:type="spellEnd"/>
      <w:r w:rsidR="002F1586" w:rsidRPr="002F1586">
        <w:rPr>
          <w:szCs w:val="24"/>
        </w:rPr>
        <w:t xml:space="preserve"> муниципальный округ Приморского края»</w:t>
      </w:r>
    </w:p>
    <w:p w:rsidR="002F1586" w:rsidRDefault="002F1586">
      <w:pPr>
        <w:pStyle w:val="ConsPlusNormal"/>
        <w:ind w:firstLine="540"/>
        <w:jc w:val="both"/>
        <w:rPr>
          <w:szCs w:val="24"/>
        </w:rPr>
      </w:pPr>
    </w:p>
    <w:p w:rsidR="009408C0" w:rsidRPr="00164552" w:rsidRDefault="002F158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ПРИКАЗЫВАЮ:</w:t>
      </w:r>
    </w:p>
    <w:p w:rsidR="009408C0" w:rsidRPr="00164552" w:rsidRDefault="009408C0" w:rsidP="00BD4D32">
      <w:pPr>
        <w:pStyle w:val="ConsPlusNormal"/>
        <w:spacing w:before="240"/>
        <w:ind w:firstLine="540"/>
        <w:jc w:val="both"/>
        <w:rPr>
          <w:szCs w:val="24"/>
        </w:rPr>
      </w:pPr>
      <w:r w:rsidRPr="00164552">
        <w:rPr>
          <w:szCs w:val="24"/>
        </w:rPr>
        <w:t xml:space="preserve">1. Утвердить прилагаемую </w:t>
      </w:r>
      <w:hyperlink w:anchor="P41" w:history="1">
        <w:r w:rsidRPr="00164552">
          <w:rPr>
            <w:color w:val="0000FF"/>
            <w:szCs w:val="24"/>
          </w:rPr>
          <w:t>Типовую форму</w:t>
        </w:r>
      </w:hyperlink>
      <w:r w:rsidRPr="00164552">
        <w:rPr>
          <w:szCs w:val="24"/>
        </w:rPr>
        <w:t xml:space="preserve"> соглашения о предоставлении </w:t>
      </w:r>
      <w:r w:rsidR="00BD4D32" w:rsidRPr="00164552">
        <w:rPr>
          <w:szCs w:val="24"/>
        </w:rPr>
        <w:t xml:space="preserve">муниципальным бюджетным или автономным учреждениям субсидий на иные цели </w:t>
      </w:r>
      <w:r w:rsidRPr="00164552">
        <w:rPr>
          <w:szCs w:val="24"/>
        </w:rPr>
        <w:t>(далее - Типовая форма,</w:t>
      </w:r>
      <w:r w:rsidR="006255B4">
        <w:rPr>
          <w:szCs w:val="24"/>
        </w:rPr>
        <w:t xml:space="preserve"> с</w:t>
      </w:r>
      <w:r w:rsidRPr="00164552">
        <w:rPr>
          <w:szCs w:val="24"/>
        </w:rPr>
        <w:t>оглашение)</w:t>
      </w:r>
      <w:r w:rsidR="006C2473">
        <w:rPr>
          <w:szCs w:val="24"/>
        </w:rPr>
        <w:t xml:space="preserve"> </w:t>
      </w:r>
      <w:r w:rsidR="006C2473" w:rsidRPr="006C2473">
        <w:rPr>
          <w:szCs w:val="24"/>
        </w:rPr>
        <w:t xml:space="preserve">согласно приложению </w:t>
      </w:r>
      <w:r w:rsidR="006C2473">
        <w:rPr>
          <w:szCs w:val="24"/>
        </w:rPr>
        <w:t>№</w:t>
      </w:r>
      <w:r w:rsidR="006C2473" w:rsidRPr="006C2473">
        <w:rPr>
          <w:szCs w:val="24"/>
        </w:rPr>
        <w:t xml:space="preserve"> 1 к настоящему приказу</w:t>
      </w:r>
      <w:r w:rsidRPr="00164552">
        <w:rPr>
          <w:szCs w:val="24"/>
        </w:rPr>
        <w:t>.</w:t>
      </w:r>
    </w:p>
    <w:p w:rsidR="009408C0" w:rsidRDefault="009408C0">
      <w:pPr>
        <w:pStyle w:val="ConsPlusNormal"/>
        <w:spacing w:before="240"/>
        <w:ind w:firstLine="540"/>
        <w:jc w:val="both"/>
        <w:rPr>
          <w:szCs w:val="24"/>
        </w:rPr>
      </w:pPr>
      <w:r w:rsidRPr="00164552">
        <w:rPr>
          <w:szCs w:val="24"/>
        </w:rPr>
        <w:t xml:space="preserve">2. Установить, что соглашения формируются в соответствии с </w:t>
      </w:r>
      <w:hyperlink w:anchor="P41" w:history="1">
        <w:r w:rsidRPr="00164552">
          <w:rPr>
            <w:color w:val="0000FF"/>
            <w:szCs w:val="24"/>
          </w:rPr>
          <w:t>Типовой формой</w:t>
        </w:r>
      </w:hyperlink>
      <w:r w:rsidRPr="00164552">
        <w:rPr>
          <w:szCs w:val="24"/>
        </w:rPr>
        <w:t>, начиная с соглашений на 20</w:t>
      </w:r>
      <w:r w:rsidR="00DA65EB" w:rsidRPr="00164552">
        <w:rPr>
          <w:szCs w:val="24"/>
        </w:rPr>
        <w:t>2</w:t>
      </w:r>
      <w:r w:rsidR="003E0723">
        <w:rPr>
          <w:szCs w:val="24"/>
        </w:rPr>
        <w:t>3</w:t>
      </w:r>
      <w:r w:rsidRPr="00164552">
        <w:rPr>
          <w:szCs w:val="24"/>
        </w:rPr>
        <w:t xml:space="preserve"> год.</w:t>
      </w:r>
    </w:p>
    <w:p w:rsidR="001F18CD" w:rsidRPr="00164552" w:rsidRDefault="001F18CD" w:rsidP="001F18CD">
      <w:pPr>
        <w:pStyle w:val="ConsPlusNormal"/>
        <w:spacing w:before="240"/>
        <w:ind w:firstLine="540"/>
        <w:jc w:val="both"/>
        <w:rPr>
          <w:szCs w:val="24"/>
        </w:rPr>
      </w:pPr>
      <w:r>
        <w:rPr>
          <w:szCs w:val="24"/>
        </w:rPr>
        <w:t xml:space="preserve">3. </w:t>
      </w:r>
      <w:r w:rsidRPr="001F18CD">
        <w:rPr>
          <w:szCs w:val="24"/>
        </w:rPr>
        <w:t xml:space="preserve">Признать  утратившим  силу  приказ  финансового  управления администрации </w:t>
      </w:r>
      <w:proofErr w:type="spellStart"/>
      <w:r w:rsidRPr="001F18CD">
        <w:rPr>
          <w:szCs w:val="24"/>
        </w:rPr>
        <w:t>Хасанского</w:t>
      </w:r>
      <w:proofErr w:type="spellEnd"/>
      <w:r w:rsidRPr="001F18CD">
        <w:rPr>
          <w:szCs w:val="24"/>
        </w:rPr>
        <w:t xml:space="preserve"> муниципального района</w:t>
      </w:r>
      <w:r>
        <w:rPr>
          <w:szCs w:val="24"/>
        </w:rPr>
        <w:t xml:space="preserve"> от 03.12.2020 № 21 «</w:t>
      </w:r>
      <w:r w:rsidRPr="001F18CD">
        <w:rPr>
          <w:szCs w:val="24"/>
        </w:rPr>
        <w:t>Об утверждении Типовой формы соглашения</w:t>
      </w:r>
      <w:r>
        <w:rPr>
          <w:b/>
          <w:szCs w:val="24"/>
        </w:rPr>
        <w:t xml:space="preserve"> </w:t>
      </w:r>
      <w:r w:rsidRPr="001F18CD">
        <w:t xml:space="preserve">о предоставлении из бюджета </w:t>
      </w:r>
      <w:proofErr w:type="spellStart"/>
      <w:r w:rsidRPr="001F18CD">
        <w:t>Хасанского</w:t>
      </w:r>
      <w:proofErr w:type="spellEnd"/>
      <w:r>
        <w:t xml:space="preserve"> </w:t>
      </w:r>
      <w:r w:rsidRPr="001F18CD">
        <w:t>муниципального района муниципальным</w:t>
      </w:r>
      <w:r>
        <w:t xml:space="preserve"> </w:t>
      </w:r>
      <w:r w:rsidRPr="001F18CD">
        <w:t>бюджетным или автономным учреждениям субсидий на иные цели</w:t>
      </w:r>
      <w:r>
        <w:t>».</w:t>
      </w:r>
    </w:p>
    <w:p w:rsidR="00DE44F5" w:rsidRPr="00164552" w:rsidRDefault="001F18CD" w:rsidP="00DE44F5">
      <w:pPr>
        <w:pStyle w:val="ConsPlusNormal"/>
        <w:spacing w:before="240"/>
        <w:ind w:firstLine="540"/>
        <w:jc w:val="both"/>
        <w:rPr>
          <w:szCs w:val="24"/>
        </w:rPr>
      </w:pPr>
      <w:r>
        <w:rPr>
          <w:szCs w:val="24"/>
        </w:rPr>
        <w:t>4</w:t>
      </w:r>
      <w:r w:rsidR="00DE44F5" w:rsidRPr="00164552">
        <w:rPr>
          <w:szCs w:val="24"/>
        </w:rPr>
        <w:t xml:space="preserve">. Довести настоящий приказ до сведения главных распорядителей бюджета Хасанского муниципального </w:t>
      </w:r>
      <w:r w:rsidR="00DC484B">
        <w:rPr>
          <w:szCs w:val="24"/>
        </w:rPr>
        <w:t>округа</w:t>
      </w:r>
      <w:r w:rsidR="00DE44F5" w:rsidRPr="00164552">
        <w:rPr>
          <w:szCs w:val="24"/>
        </w:rPr>
        <w:t xml:space="preserve"> и опубликовать на официальном сайте администрации </w:t>
      </w:r>
      <w:proofErr w:type="spellStart"/>
      <w:r w:rsidR="00DE44F5" w:rsidRPr="00164552">
        <w:rPr>
          <w:szCs w:val="24"/>
        </w:rPr>
        <w:t>Хасанского</w:t>
      </w:r>
      <w:proofErr w:type="spellEnd"/>
      <w:r w:rsidR="00DE44F5" w:rsidRPr="00164552">
        <w:rPr>
          <w:szCs w:val="24"/>
        </w:rPr>
        <w:t xml:space="preserve"> муниципального </w:t>
      </w:r>
      <w:r w:rsidR="00DC484B">
        <w:rPr>
          <w:szCs w:val="24"/>
        </w:rPr>
        <w:t>округа</w:t>
      </w:r>
      <w:r w:rsidR="00DE44F5" w:rsidRPr="00164552">
        <w:rPr>
          <w:szCs w:val="24"/>
        </w:rPr>
        <w:t xml:space="preserve"> в информационно-телекоммуникационной сети «Интернет».</w:t>
      </w:r>
    </w:p>
    <w:p w:rsidR="00DE44F5" w:rsidRDefault="001F18CD" w:rsidP="00DE44F5">
      <w:pPr>
        <w:pStyle w:val="ConsPlusNormal"/>
        <w:spacing w:before="240"/>
        <w:ind w:firstLine="540"/>
        <w:jc w:val="both"/>
        <w:rPr>
          <w:szCs w:val="24"/>
        </w:rPr>
      </w:pPr>
      <w:r>
        <w:rPr>
          <w:szCs w:val="24"/>
        </w:rPr>
        <w:t>5</w:t>
      </w:r>
      <w:r w:rsidR="00726BBE">
        <w:rPr>
          <w:szCs w:val="24"/>
        </w:rPr>
        <w:t xml:space="preserve">. </w:t>
      </w:r>
      <w:proofErr w:type="gramStart"/>
      <w:r w:rsidR="00DE44F5" w:rsidRPr="00164552">
        <w:rPr>
          <w:szCs w:val="24"/>
        </w:rPr>
        <w:t>Контроль за</w:t>
      </w:r>
      <w:proofErr w:type="gramEnd"/>
      <w:r w:rsidR="00DE44F5" w:rsidRPr="00164552">
        <w:rPr>
          <w:szCs w:val="24"/>
        </w:rPr>
        <w:t xml:space="preserve"> исполнением настоящего приказа оставляю за собой. </w:t>
      </w:r>
    </w:p>
    <w:p w:rsidR="00C86FAD" w:rsidRDefault="00C86FAD" w:rsidP="00DE44F5">
      <w:pPr>
        <w:pStyle w:val="ConsPlusNormal"/>
        <w:spacing w:before="240"/>
        <w:ind w:firstLine="540"/>
        <w:jc w:val="both"/>
        <w:rPr>
          <w:szCs w:val="24"/>
        </w:rPr>
      </w:pPr>
    </w:p>
    <w:p w:rsidR="009408C0" w:rsidRDefault="00C86FAD" w:rsidP="00DE44F5">
      <w:pPr>
        <w:pStyle w:val="ConsPlusNormal"/>
        <w:spacing w:before="240"/>
        <w:ind w:firstLine="540"/>
        <w:jc w:val="both"/>
      </w:pPr>
      <w:r>
        <w:rPr>
          <w:szCs w:val="24"/>
        </w:rPr>
        <w:t>Н</w:t>
      </w:r>
      <w:r w:rsidR="00DE44F5" w:rsidRPr="00164552">
        <w:rPr>
          <w:szCs w:val="24"/>
        </w:rPr>
        <w:t>ачальник финансового управления</w:t>
      </w:r>
      <w:r w:rsidR="00DE44F5" w:rsidRPr="00164552">
        <w:rPr>
          <w:szCs w:val="24"/>
        </w:rPr>
        <w:tab/>
        <w:t xml:space="preserve">                                           </w:t>
      </w:r>
      <w:proofErr w:type="spellStart"/>
      <w:r w:rsidR="00DE44F5" w:rsidRPr="00164552">
        <w:rPr>
          <w:szCs w:val="24"/>
        </w:rPr>
        <w:t>А.Б.Слепцова</w:t>
      </w:r>
      <w:proofErr w:type="spellEnd"/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jc w:val="both"/>
      </w:pPr>
    </w:p>
    <w:p w:rsidR="00DC07FD" w:rsidRDefault="00DC07FD">
      <w:pPr>
        <w:pStyle w:val="ConsPlusNormal"/>
        <w:jc w:val="both"/>
      </w:pPr>
    </w:p>
    <w:p w:rsidR="00C835B8" w:rsidRDefault="00FE3A2A" w:rsidP="00FE3A2A">
      <w:pPr>
        <w:pStyle w:val="ConsPlusNormal"/>
        <w:outlineLvl w:val="0"/>
      </w:pPr>
      <w:r>
        <w:t xml:space="preserve">                                                                                            </w:t>
      </w:r>
    </w:p>
    <w:p w:rsidR="009408C0" w:rsidRDefault="00C835B8" w:rsidP="00FE3A2A">
      <w:pPr>
        <w:pStyle w:val="ConsPlusNormal"/>
        <w:outlineLvl w:val="0"/>
      </w:pPr>
      <w:r>
        <w:lastRenderedPageBreak/>
        <w:t xml:space="preserve">                                                                                             </w:t>
      </w:r>
      <w:r w:rsidR="00FE3A2A">
        <w:t xml:space="preserve">  </w:t>
      </w:r>
      <w:r w:rsidR="009408C0">
        <w:t>Утверждена</w:t>
      </w:r>
    </w:p>
    <w:p w:rsidR="009408C0" w:rsidRDefault="00DE247D" w:rsidP="00DE247D">
      <w:pPr>
        <w:pStyle w:val="ConsPlusNormal"/>
        <w:jc w:val="center"/>
      </w:pPr>
      <w:r>
        <w:t xml:space="preserve">                                                                                         </w:t>
      </w:r>
      <w:r w:rsidR="009408C0">
        <w:t xml:space="preserve">приказом </w:t>
      </w:r>
      <w:r w:rsidR="00FE3A2A">
        <w:t>финансового управления</w:t>
      </w:r>
    </w:p>
    <w:p w:rsidR="00FE3A2A" w:rsidRDefault="00FE3A2A" w:rsidP="00FE3A2A">
      <w:pPr>
        <w:pStyle w:val="ConsPlusNormal"/>
        <w:jc w:val="center"/>
      </w:pPr>
      <w:r>
        <w:t xml:space="preserve">                                               </w:t>
      </w:r>
      <w:r w:rsidR="00544AD3">
        <w:t xml:space="preserve">                            </w:t>
      </w:r>
      <w:r>
        <w:t xml:space="preserve"> администрации Хасанского </w:t>
      </w:r>
    </w:p>
    <w:p w:rsidR="00FE3A2A" w:rsidRDefault="00FE3A2A" w:rsidP="00B2009A">
      <w:pPr>
        <w:pStyle w:val="ConsPlusNormal"/>
        <w:jc w:val="center"/>
      </w:pPr>
      <w:r>
        <w:t xml:space="preserve">                                                                </w:t>
      </w:r>
      <w:r w:rsidR="00544AD3">
        <w:t xml:space="preserve">        </w:t>
      </w:r>
      <w:r>
        <w:t>муниципального</w:t>
      </w:r>
      <w:r w:rsidR="00B2009A">
        <w:t xml:space="preserve"> </w:t>
      </w:r>
      <w:r>
        <w:t xml:space="preserve"> </w:t>
      </w:r>
      <w:r w:rsidR="002855EA">
        <w:t>округа</w:t>
      </w: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9408C0" w:rsidTr="000D4D72">
        <w:trPr>
          <w:trHeight w:val="24"/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9408C0" w:rsidRPr="003D43B1" w:rsidRDefault="00B2009A" w:rsidP="002855EA">
            <w:pPr>
              <w:pStyle w:val="ConsPlusNormal"/>
              <w:jc w:val="center"/>
              <w:rPr>
                <w:u w:val="single"/>
              </w:rPr>
            </w:pPr>
            <w:r>
              <w:t xml:space="preserve">                                              </w:t>
            </w:r>
            <w:r w:rsidR="00544AD3">
              <w:t xml:space="preserve">          </w:t>
            </w:r>
            <w:r w:rsidR="003D43B1">
              <w:t xml:space="preserve">  </w:t>
            </w:r>
            <w:r w:rsidR="00544AD3">
              <w:t xml:space="preserve">   </w:t>
            </w:r>
            <w:r w:rsidR="009408C0" w:rsidRPr="003D43B1">
              <w:rPr>
                <w:u w:val="single"/>
              </w:rPr>
              <w:t xml:space="preserve">от </w:t>
            </w:r>
            <w:r w:rsidR="002855EA">
              <w:rPr>
                <w:u w:val="single"/>
              </w:rPr>
              <w:t>25</w:t>
            </w:r>
            <w:r w:rsidR="003D43B1" w:rsidRPr="003D43B1">
              <w:rPr>
                <w:u w:val="single"/>
              </w:rPr>
              <w:t>.</w:t>
            </w:r>
            <w:r w:rsidR="002855EA">
              <w:rPr>
                <w:u w:val="single"/>
              </w:rPr>
              <w:t>01</w:t>
            </w:r>
            <w:r w:rsidR="00FE3A2A" w:rsidRPr="003D43B1">
              <w:rPr>
                <w:u w:val="single"/>
              </w:rPr>
              <w:t>.202</w:t>
            </w:r>
            <w:r w:rsidR="002855EA">
              <w:rPr>
                <w:u w:val="single"/>
              </w:rPr>
              <w:t>3</w:t>
            </w:r>
            <w:r w:rsidR="00FE3A2A" w:rsidRPr="003D43B1">
              <w:rPr>
                <w:u w:val="single"/>
              </w:rPr>
              <w:t xml:space="preserve"> № </w:t>
            </w:r>
            <w:r w:rsidR="00F36DED">
              <w:rPr>
                <w:u w:val="single"/>
              </w:rPr>
              <w:t>4</w:t>
            </w:r>
          </w:p>
        </w:tc>
      </w:tr>
    </w:tbl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jc w:val="center"/>
      </w:pPr>
      <w:bookmarkStart w:id="0" w:name="P41"/>
      <w:bookmarkEnd w:id="0"/>
      <w:r>
        <w:t>Типовая форма соглашения</w:t>
      </w:r>
    </w:p>
    <w:p w:rsidR="00DC07FD" w:rsidRDefault="009408C0" w:rsidP="00DC07FD">
      <w:pPr>
        <w:pStyle w:val="ConsPlusNormal"/>
        <w:jc w:val="center"/>
      </w:pPr>
      <w:r>
        <w:t xml:space="preserve">о предоставлении </w:t>
      </w:r>
      <w:r w:rsidR="00C90600">
        <w:t xml:space="preserve"> </w:t>
      </w:r>
      <w:proofErr w:type="gramStart"/>
      <w:r w:rsidR="00C90600">
        <w:t>муниципальным</w:t>
      </w:r>
      <w:proofErr w:type="gramEnd"/>
      <w:r w:rsidR="00C90600">
        <w:t xml:space="preserve"> бюджетным</w:t>
      </w:r>
    </w:p>
    <w:p w:rsidR="00C90600" w:rsidRDefault="00C90600" w:rsidP="00DC07FD">
      <w:pPr>
        <w:pStyle w:val="ConsPlusNormal"/>
        <w:jc w:val="center"/>
      </w:pPr>
      <w:r>
        <w:t xml:space="preserve"> или автономным учреждениям </w:t>
      </w:r>
    </w:p>
    <w:p w:rsidR="009408C0" w:rsidRDefault="00C90600" w:rsidP="008E0F2F">
      <w:pPr>
        <w:pStyle w:val="ConsPlusNormal"/>
        <w:jc w:val="center"/>
      </w:pPr>
      <w:r>
        <w:t xml:space="preserve">субсидий на иные цели </w:t>
      </w:r>
    </w:p>
    <w:p w:rsidR="009408C0" w:rsidRDefault="009408C0">
      <w:pPr>
        <w:pStyle w:val="ConsPlusNormal"/>
        <w:jc w:val="both"/>
      </w:pPr>
    </w:p>
    <w:p w:rsidR="009408C0" w:rsidRPr="00B27F3B" w:rsidRDefault="009408C0" w:rsidP="00D338B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="00D338B0">
        <w:t xml:space="preserve">           </w:t>
      </w:r>
      <w:proofErr w:type="spellStart"/>
      <w:r w:rsidR="00D338B0" w:rsidRPr="00B27F3B">
        <w:rPr>
          <w:rFonts w:ascii="Times New Roman" w:hAnsi="Times New Roman" w:cs="Times New Roman"/>
        </w:rPr>
        <w:t>пгт</w:t>
      </w:r>
      <w:proofErr w:type="gramStart"/>
      <w:r w:rsidR="00D338B0" w:rsidRPr="00B27F3B">
        <w:rPr>
          <w:rFonts w:ascii="Times New Roman" w:hAnsi="Times New Roman" w:cs="Times New Roman"/>
        </w:rPr>
        <w:t>.С</w:t>
      </w:r>
      <w:proofErr w:type="gramEnd"/>
      <w:r w:rsidR="00D338B0" w:rsidRPr="00B27F3B">
        <w:rPr>
          <w:rFonts w:ascii="Times New Roman" w:hAnsi="Times New Roman" w:cs="Times New Roman"/>
        </w:rPr>
        <w:t>лавянка</w:t>
      </w:r>
      <w:proofErr w:type="spellEnd"/>
    </w:p>
    <w:p w:rsidR="009408C0" w:rsidRDefault="009408C0">
      <w:pPr>
        <w:pStyle w:val="ConsPlusNonformat"/>
        <w:jc w:val="both"/>
      </w:pPr>
    </w:p>
    <w:p w:rsidR="009408C0" w:rsidRDefault="009408C0">
      <w:pPr>
        <w:pStyle w:val="ConsPlusNonformat"/>
        <w:jc w:val="both"/>
      </w:pPr>
      <w:r>
        <w:t>"__" ___________ 20__ г.                                 N ___________</w:t>
      </w:r>
    </w:p>
    <w:p w:rsidR="009408C0" w:rsidRPr="00AF6B20" w:rsidRDefault="009408C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t xml:space="preserve">    </w:t>
      </w:r>
    </w:p>
    <w:p w:rsidR="009408C0" w:rsidRPr="00AF6B20" w:rsidRDefault="009408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54"/>
      <w:bookmarkEnd w:id="1"/>
      <w:r w:rsidRPr="00AF6B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9408C0" w:rsidRDefault="009408C0">
      <w:pPr>
        <w:pStyle w:val="ConsPlusNonformat"/>
        <w:jc w:val="both"/>
      </w:pPr>
      <w:r w:rsidRPr="00221079">
        <w:rPr>
          <w:rFonts w:ascii="Times New Roman" w:hAnsi="Times New Roman" w:cs="Times New Roman"/>
        </w:rPr>
        <w:t xml:space="preserve"> </w:t>
      </w:r>
      <w:proofErr w:type="gramStart"/>
      <w:r w:rsidR="003F24B7" w:rsidRPr="00221079">
        <w:rPr>
          <w:rFonts w:ascii="Times New Roman" w:hAnsi="Times New Roman" w:cs="Times New Roman"/>
          <w:i/>
        </w:rPr>
        <w:t xml:space="preserve">(наименование муниципального органа </w:t>
      </w:r>
      <w:r w:rsidR="00D005AF" w:rsidRPr="00D005AF">
        <w:rPr>
          <w:rFonts w:ascii="Times New Roman" w:hAnsi="Times New Roman" w:cs="Times New Roman"/>
          <w:i/>
        </w:rPr>
        <w:t>местного самоуправления</w:t>
      </w:r>
      <w:r w:rsidR="003F24B7" w:rsidRPr="00221079">
        <w:rPr>
          <w:rFonts w:ascii="Times New Roman" w:hAnsi="Times New Roman" w:cs="Times New Roman"/>
          <w:i/>
        </w:rPr>
        <w:t xml:space="preserve">, осуществляющего функции и полномочия учредителя </w:t>
      </w:r>
      <w:r w:rsidRPr="00221079">
        <w:rPr>
          <w:rFonts w:ascii="Times New Roman" w:hAnsi="Times New Roman" w:cs="Times New Roman"/>
          <w:i/>
        </w:rPr>
        <w:t xml:space="preserve">в отношении </w:t>
      </w:r>
      <w:r w:rsidR="003F24B7" w:rsidRPr="00221079">
        <w:rPr>
          <w:rFonts w:ascii="Times New Roman" w:hAnsi="Times New Roman" w:cs="Times New Roman"/>
          <w:i/>
        </w:rPr>
        <w:t>муниципального</w:t>
      </w:r>
      <w:r w:rsidRPr="00221079">
        <w:rPr>
          <w:rFonts w:ascii="Times New Roman" w:hAnsi="Times New Roman" w:cs="Times New Roman"/>
          <w:i/>
        </w:rPr>
        <w:t xml:space="preserve"> бюджетного или автономного учреждения</w:t>
      </w:r>
      <w:r>
        <w:t>)</w:t>
      </w:r>
      <w:r w:rsidR="00482BAE" w:rsidRPr="00482BAE">
        <w:t xml:space="preserve"> </w:t>
      </w:r>
      <w:r w:rsidR="00482BAE" w:rsidRPr="00482BAE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</w:t>
      </w:r>
      <w:proofErr w:type="spellStart"/>
      <w:r w:rsidR="00221079">
        <w:rPr>
          <w:rFonts w:ascii="Times New Roman" w:hAnsi="Times New Roman" w:cs="Times New Roman"/>
          <w:sz w:val="24"/>
          <w:szCs w:val="24"/>
        </w:rPr>
        <w:t>Хасанского</w:t>
      </w:r>
      <w:proofErr w:type="spellEnd"/>
      <w:r w:rsidR="0022107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2097F">
        <w:rPr>
          <w:rFonts w:ascii="Times New Roman" w:hAnsi="Times New Roman" w:cs="Times New Roman"/>
          <w:sz w:val="24"/>
          <w:szCs w:val="24"/>
        </w:rPr>
        <w:t>округа</w:t>
      </w:r>
      <w:r w:rsidR="00482BAE" w:rsidRPr="00482BAE">
        <w:rPr>
          <w:rFonts w:ascii="Times New Roman" w:hAnsi="Times New Roman" w:cs="Times New Roman"/>
          <w:sz w:val="24"/>
          <w:szCs w:val="24"/>
        </w:rPr>
        <w:t xml:space="preserve"> доведены лимиты бюджетных обязательств на предоставление субсидии на иные цели, не связанных с финансовым обеспечением выполнения им </w:t>
      </w:r>
      <w:r w:rsidR="00221079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482BAE" w:rsidRPr="00482BAE">
        <w:rPr>
          <w:rFonts w:ascii="Times New Roman" w:hAnsi="Times New Roman" w:cs="Times New Roman"/>
          <w:sz w:val="24"/>
          <w:szCs w:val="24"/>
        </w:rPr>
        <w:t xml:space="preserve"> или в соответствии с абзацем вторым пункта 1 статьи 78.1 Бюджетного кодекса Российской Федерации</w:t>
      </w:r>
      <w:r w:rsidR="00AF6B20" w:rsidRPr="00482BAE">
        <w:rPr>
          <w:rFonts w:ascii="Times New Roman" w:hAnsi="Times New Roman" w:cs="Times New Roman"/>
          <w:sz w:val="24"/>
          <w:szCs w:val="24"/>
        </w:rPr>
        <w:t xml:space="preserve"> </w:t>
      </w:r>
      <w:r w:rsidRPr="00482BAE">
        <w:rPr>
          <w:rFonts w:ascii="Times New Roman" w:hAnsi="Times New Roman" w:cs="Times New Roman"/>
          <w:sz w:val="24"/>
          <w:szCs w:val="24"/>
        </w:rPr>
        <w:t>именуемый  в</w:t>
      </w:r>
      <w:proofErr w:type="gramEnd"/>
      <w:r w:rsidRPr="00482B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82BAE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482BAE">
        <w:rPr>
          <w:rFonts w:ascii="Times New Roman" w:hAnsi="Times New Roman" w:cs="Times New Roman"/>
          <w:sz w:val="24"/>
          <w:szCs w:val="24"/>
        </w:rPr>
        <w:t xml:space="preserve">  "Учредитель"</w:t>
      </w:r>
      <w:r>
        <w:t>,</w:t>
      </w:r>
    </w:p>
    <w:p w:rsidR="009408C0" w:rsidRDefault="009408C0">
      <w:pPr>
        <w:pStyle w:val="ConsPlusNonformat"/>
        <w:jc w:val="both"/>
      </w:pPr>
      <w:r w:rsidRPr="007B4077">
        <w:rPr>
          <w:rFonts w:ascii="Times New Roman" w:hAnsi="Times New Roman" w:cs="Times New Roman"/>
          <w:sz w:val="24"/>
          <w:szCs w:val="24"/>
        </w:rPr>
        <w:t>в лице</w:t>
      </w:r>
      <w:r>
        <w:t xml:space="preserve"> ____________________________________________________________________</w:t>
      </w:r>
    </w:p>
    <w:p w:rsidR="009408C0" w:rsidRPr="005B41F5" w:rsidRDefault="005B41F5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</w:t>
      </w:r>
      <w:r w:rsidR="009408C0" w:rsidRPr="005B41F5">
        <w:rPr>
          <w:rFonts w:ascii="Times New Roman" w:hAnsi="Times New Roman" w:cs="Times New Roman"/>
          <w:i/>
        </w:rPr>
        <w:t>(наименование должности руководителя Учредителя</w:t>
      </w:r>
      <w:r>
        <w:rPr>
          <w:rFonts w:ascii="Times New Roman" w:hAnsi="Times New Roman" w:cs="Times New Roman"/>
          <w:i/>
        </w:rPr>
        <w:t xml:space="preserve"> </w:t>
      </w:r>
      <w:r w:rsidR="009408C0" w:rsidRPr="005B41F5">
        <w:rPr>
          <w:rFonts w:ascii="Times New Roman" w:hAnsi="Times New Roman" w:cs="Times New Roman"/>
          <w:i/>
        </w:rPr>
        <w:t xml:space="preserve"> или уполномоченного им лица)</w:t>
      </w:r>
    </w:p>
    <w:p w:rsidR="009408C0" w:rsidRDefault="009408C0">
      <w:pPr>
        <w:pStyle w:val="ConsPlusNonformat"/>
        <w:jc w:val="both"/>
      </w:pPr>
      <w:r>
        <w:t xml:space="preserve">______________________________________________________, </w:t>
      </w:r>
      <w:r w:rsidRPr="007B407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7B407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B4077">
        <w:rPr>
          <w:rFonts w:ascii="Times New Roman" w:hAnsi="Times New Roman" w:cs="Times New Roman"/>
          <w:sz w:val="24"/>
          <w:szCs w:val="24"/>
        </w:rPr>
        <w:t>ей)</w:t>
      </w:r>
      <w:r w:rsidRPr="007B4077">
        <w:rPr>
          <w:sz w:val="24"/>
          <w:szCs w:val="24"/>
        </w:rPr>
        <w:t xml:space="preserve"> </w:t>
      </w:r>
      <w:r w:rsidRPr="007B4077">
        <w:rPr>
          <w:rFonts w:ascii="Times New Roman" w:hAnsi="Times New Roman" w:cs="Times New Roman"/>
          <w:sz w:val="24"/>
          <w:szCs w:val="24"/>
        </w:rPr>
        <w:t>на</w:t>
      </w:r>
    </w:p>
    <w:p w:rsidR="009408C0" w:rsidRPr="005B41F5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</w:t>
      </w:r>
      <w:r w:rsidRPr="005B41F5">
        <w:rPr>
          <w:rFonts w:ascii="Times New Roman" w:hAnsi="Times New Roman" w:cs="Times New Roman"/>
          <w:i/>
        </w:rPr>
        <w:t>(</w:t>
      </w:r>
      <w:r w:rsidR="007B4077" w:rsidRPr="005B41F5">
        <w:rPr>
          <w:rFonts w:ascii="Times New Roman" w:hAnsi="Times New Roman" w:cs="Times New Roman"/>
          <w:i/>
        </w:rPr>
        <w:t xml:space="preserve">Ф.И.О. </w:t>
      </w:r>
      <w:r w:rsidRPr="005B41F5">
        <w:rPr>
          <w:rFonts w:ascii="Times New Roman" w:hAnsi="Times New Roman" w:cs="Times New Roman"/>
          <w:i/>
        </w:rPr>
        <w:t>руководителя</w:t>
      </w:r>
      <w:r w:rsidR="007B4077" w:rsidRPr="005B41F5">
        <w:rPr>
          <w:rFonts w:ascii="Times New Roman" w:hAnsi="Times New Roman" w:cs="Times New Roman"/>
          <w:i/>
        </w:rPr>
        <w:t xml:space="preserve"> </w:t>
      </w:r>
      <w:r w:rsidRPr="005B41F5">
        <w:rPr>
          <w:rFonts w:ascii="Times New Roman" w:hAnsi="Times New Roman" w:cs="Times New Roman"/>
          <w:i/>
        </w:rPr>
        <w:t>Учредителя или уполномоченного им лица)</w:t>
      </w:r>
    </w:p>
    <w:p w:rsidR="009408C0" w:rsidRDefault="009408C0">
      <w:pPr>
        <w:pStyle w:val="ConsPlusNonformat"/>
        <w:jc w:val="both"/>
      </w:pPr>
      <w:proofErr w:type="gramStart"/>
      <w:r w:rsidRPr="007B407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t xml:space="preserve"> _________________________________________________________________</w:t>
      </w:r>
    </w:p>
    <w:p w:rsidR="009408C0" w:rsidRPr="005B41F5" w:rsidRDefault="009408C0" w:rsidP="00B133BA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</w:t>
      </w:r>
      <w:r w:rsidRPr="005B41F5">
        <w:rPr>
          <w:rFonts w:ascii="Times New Roman" w:hAnsi="Times New Roman" w:cs="Times New Roman"/>
          <w:i/>
        </w:rPr>
        <w:t>(</w:t>
      </w:r>
      <w:r w:rsidR="00B133BA" w:rsidRPr="005B41F5">
        <w:rPr>
          <w:rFonts w:ascii="Times New Roman" w:hAnsi="Times New Roman" w:cs="Times New Roman"/>
          <w:i/>
        </w:rPr>
        <w:t>наименование, дата, номер нормативного правового акта</w:t>
      </w:r>
      <w:r w:rsidRPr="005B41F5">
        <w:rPr>
          <w:rFonts w:ascii="Times New Roman" w:hAnsi="Times New Roman" w:cs="Times New Roman"/>
          <w:i/>
        </w:rPr>
        <w:t>)</w:t>
      </w:r>
    </w:p>
    <w:p w:rsidR="009408C0" w:rsidRDefault="009408C0">
      <w:pPr>
        <w:pStyle w:val="ConsPlusNonformat"/>
        <w:jc w:val="both"/>
      </w:pPr>
      <w:r w:rsidRPr="007B4077">
        <w:rPr>
          <w:rFonts w:ascii="Times New Roman" w:hAnsi="Times New Roman" w:cs="Times New Roman"/>
          <w:sz w:val="24"/>
          <w:szCs w:val="24"/>
        </w:rPr>
        <w:t>с одной стороны и</w:t>
      </w:r>
      <w:r>
        <w:t xml:space="preserve"> ________________________________________________________,</w:t>
      </w:r>
    </w:p>
    <w:p w:rsidR="009408C0" w:rsidRPr="005B41F5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</w:t>
      </w:r>
      <w:proofErr w:type="gramStart"/>
      <w:r w:rsidRPr="005B41F5">
        <w:rPr>
          <w:rFonts w:ascii="Times New Roman" w:hAnsi="Times New Roman" w:cs="Times New Roman"/>
          <w:i/>
        </w:rPr>
        <w:t xml:space="preserve">(наименование </w:t>
      </w:r>
      <w:r w:rsidR="003F24B7" w:rsidRPr="005B41F5">
        <w:rPr>
          <w:rFonts w:ascii="Times New Roman" w:hAnsi="Times New Roman" w:cs="Times New Roman"/>
          <w:i/>
        </w:rPr>
        <w:t>муниципального</w:t>
      </w:r>
      <w:r w:rsidRPr="005B41F5">
        <w:rPr>
          <w:rFonts w:ascii="Times New Roman" w:hAnsi="Times New Roman" w:cs="Times New Roman"/>
          <w:i/>
        </w:rPr>
        <w:t xml:space="preserve"> бюджетного или автономного</w:t>
      </w:r>
      <w:proofErr w:type="gramEnd"/>
    </w:p>
    <w:p w:rsidR="009408C0" w:rsidRPr="005F66BF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 w:rsidRPr="00AF6B20">
        <w:rPr>
          <w:i/>
        </w:rPr>
        <w:t xml:space="preserve">                                         </w:t>
      </w:r>
      <w:r w:rsidRPr="005F66BF">
        <w:rPr>
          <w:rFonts w:ascii="Times New Roman" w:hAnsi="Times New Roman" w:cs="Times New Roman"/>
          <w:i/>
        </w:rPr>
        <w:t>учреждения)</w:t>
      </w:r>
    </w:p>
    <w:p w:rsidR="009408C0" w:rsidRPr="007B4077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077">
        <w:rPr>
          <w:rFonts w:ascii="Times New Roman" w:hAnsi="Times New Roman" w:cs="Times New Roman"/>
          <w:sz w:val="24"/>
          <w:szCs w:val="24"/>
        </w:rPr>
        <w:t>именуемое        в        дальнейшем       "Учреждение",       в       лице</w:t>
      </w:r>
    </w:p>
    <w:p w:rsidR="009408C0" w:rsidRDefault="009408C0">
      <w:pPr>
        <w:pStyle w:val="ConsPlusNonformat"/>
        <w:jc w:val="both"/>
      </w:pPr>
      <w:r>
        <w:t>___________________________________________________________________________</w:t>
      </w:r>
    </w:p>
    <w:p w:rsidR="009408C0" w:rsidRPr="005B41F5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proofErr w:type="gramStart"/>
      <w:r w:rsidRPr="005B41F5">
        <w:rPr>
          <w:rFonts w:ascii="Times New Roman" w:hAnsi="Times New Roman" w:cs="Times New Roman"/>
          <w:i/>
        </w:rPr>
        <w:t>(наименование должности руководителя Учреждения или уполномоченного</w:t>
      </w:r>
      <w:proofErr w:type="gramEnd"/>
    </w:p>
    <w:p w:rsidR="009408C0" w:rsidRPr="005B41F5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 w:rsidRPr="005B41F5">
        <w:rPr>
          <w:rFonts w:ascii="Times New Roman" w:hAnsi="Times New Roman" w:cs="Times New Roman"/>
          <w:i/>
        </w:rPr>
        <w:t xml:space="preserve">                                 им лица)</w:t>
      </w:r>
    </w:p>
    <w:p w:rsidR="009408C0" w:rsidRPr="007B4077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______________________________________________________, </w:t>
      </w:r>
      <w:r w:rsidRPr="007B4077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7B407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B4077">
        <w:rPr>
          <w:rFonts w:ascii="Times New Roman" w:hAnsi="Times New Roman" w:cs="Times New Roman"/>
          <w:sz w:val="24"/>
          <w:szCs w:val="24"/>
        </w:rPr>
        <w:t>ей) на</w:t>
      </w:r>
    </w:p>
    <w:p w:rsidR="009408C0" w:rsidRPr="00AF6B20" w:rsidRDefault="009408C0">
      <w:pPr>
        <w:pStyle w:val="ConsPlusNonformat"/>
        <w:jc w:val="both"/>
        <w:rPr>
          <w:i/>
        </w:rPr>
      </w:pPr>
      <w:r>
        <w:t xml:space="preserve"> </w:t>
      </w:r>
      <w:r w:rsidRPr="005B41F5">
        <w:rPr>
          <w:rFonts w:ascii="Times New Roman" w:hAnsi="Times New Roman" w:cs="Times New Roman"/>
          <w:i/>
        </w:rPr>
        <w:t>(</w:t>
      </w:r>
      <w:proofErr w:type="spellStart"/>
      <w:r w:rsidR="00A33382" w:rsidRPr="005B41F5">
        <w:rPr>
          <w:rFonts w:ascii="Times New Roman" w:hAnsi="Times New Roman" w:cs="Times New Roman"/>
          <w:i/>
        </w:rPr>
        <w:t>Ф.И.О.</w:t>
      </w:r>
      <w:r w:rsidRPr="005B41F5">
        <w:rPr>
          <w:rFonts w:ascii="Times New Roman" w:hAnsi="Times New Roman" w:cs="Times New Roman"/>
          <w:i/>
        </w:rPr>
        <w:t>руководителя</w:t>
      </w:r>
      <w:proofErr w:type="spellEnd"/>
      <w:r w:rsidRPr="005B41F5">
        <w:rPr>
          <w:rFonts w:ascii="Times New Roman" w:hAnsi="Times New Roman" w:cs="Times New Roman"/>
          <w:i/>
        </w:rPr>
        <w:t xml:space="preserve"> Учреждения  или уполномоченного им лица</w:t>
      </w:r>
      <w:r w:rsidRPr="00AF6B20">
        <w:rPr>
          <w:i/>
        </w:rPr>
        <w:t>)</w:t>
      </w:r>
    </w:p>
    <w:p w:rsidR="009408C0" w:rsidRDefault="009408C0">
      <w:pPr>
        <w:pStyle w:val="ConsPlusNonformat"/>
        <w:jc w:val="both"/>
      </w:pPr>
      <w:proofErr w:type="gramStart"/>
      <w:r w:rsidRPr="00A33382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t xml:space="preserve"> ________________________________________________________________,</w:t>
      </w:r>
    </w:p>
    <w:p w:rsidR="009408C0" w:rsidRPr="005B41F5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</w:t>
      </w:r>
      <w:r w:rsidRPr="005B41F5">
        <w:rPr>
          <w:rFonts w:ascii="Times New Roman" w:hAnsi="Times New Roman" w:cs="Times New Roman"/>
          <w:i/>
        </w:rPr>
        <w:t>(устав Учреждения или иной уполномочивающий документ)</w:t>
      </w:r>
    </w:p>
    <w:p w:rsidR="009408C0" w:rsidRPr="007B4077" w:rsidRDefault="009408C0">
      <w:pPr>
        <w:pStyle w:val="ConsPlusNonformat"/>
        <w:jc w:val="both"/>
        <w:rPr>
          <w:rFonts w:ascii="Times New Roman" w:hAnsi="Times New Roman" w:cs="Times New Roman"/>
        </w:rPr>
      </w:pPr>
      <w:r w:rsidRPr="007B4077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C61B65" w:rsidRPr="007B4077">
        <w:rPr>
          <w:rFonts w:ascii="Times New Roman" w:hAnsi="Times New Roman" w:cs="Times New Roman"/>
          <w:sz w:val="24"/>
          <w:szCs w:val="24"/>
        </w:rPr>
        <w:t>«</w:t>
      </w:r>
      <w:r w:rsidRPr="007B4077">
        <w:rPr>
          <w:rFonts w:ascii="Times New Roman" w:hAnsi="Times New Roman" w:cs="Times New Roman"/>
          <w:sz w:val="24"/>
          <w:szCs w:val="24"/>
        </w:rPr>
        <w:t>Стороны</w:t>
      </w:r>
      <w:r w:rsidR="00C61B65" w:rsidRPr="007B4077">
        <w:rPr>
          <w:rFonts w:ascii="Times New Roman" w:hAnsi="Times New Roman" w:cs="Times New Roman"/>
          <w:sz w:val="24"/>
          <w:szCs w:val="24"/>
        </w:rPr>
        <w:t xml:space="preserve">» </w:t>
      </w:r>
      <w:r w:rsidRPr="007B4077">
        <w:rPr>
          <w:rFonts w:ascii="Times New Roman" w:hAnsi="Times New Roman" w:cs="Times New Roman"/>
          <w:sz w:val="24"/>
          <w:szCs w:val="24"/>
        </w:rPr>
        <w:t>заключили  настоящее  Соглашение  о</w:t>
      </w:r>
      <w:r w:rsidR="00C61B65" w:rsidRPr="007B4077">
        <w:rPr>
          <w:rFonts w:ascii="Times New Roman" w:hAnsi="Times New Roman" w:cs="Times New Roman"/>
          <w:sz w:val="24"/>
          <w:szCs w:val="24"/>
        </w:rPr>
        <w:t xml:space="preserve"> </w:t>
      </w:r>
      <w:r w:rsidRPr="007B4077">
        <w:rPr>
          <w:rFonts w:ascii="Times New Roman" w:hAnsi="Times New Roman" w:cs="Times New Roman"/>
          <w:sz w:val="24"/>
          <w:szCs w:val="24"/>
        </w:rPr>
        <w:t>нижеследующем</w:t>
      </w:r>
      <w:r w:rsidRPr="007B4077">
        <w:rPr>
          <w:rFonts w:ascii="Times New Roman" w:hAnsi="Times New Roman" w:cs="Times New Roman"/>
        </w:rPr>
        <w:t>.</w:t>
      </w:r>
    </w:p>
    <w:p w:rsidR="009408C0" w:rsidRDefault="009408C0">
      <w:pPr>
        <w:pStyle w:val="ConsPlusNormal"/>
        <w:jc w:val="center"/>
        <w:outlineLvl w:val="1"/>
      </w:pPr>
      <w:bookmarkStart w:id="2" w:name="P109"/>
      <w:bookmarkEnd w:id="2"/>
      <w:r>
        <w:t>I. Предмет Соглашения</w:t>
      </w:r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ind w:firstLine="540"/>
        <w:jc w:val="both"/>
      </w:pPr>
      <w:bookmarkStart w:id="3" w:name="P111"/>
      <w:bookmarkEnd w:id="3"/>
      <w:r>
        <w:t>1.1. Предметом настоящего Соглашения является предоставление Учреждению из бюджета</w:t>
      </w:r>
      <w:r w:rsidR="00C61B65">
        <w:t xml:space="preserve"> </w:t>
      </w:r>
      <w:proofErr w:type="spellStart"/>
      <w:r w:rsidR="00C61B65">
        <w:t>Хасанского</w:t>
      </w:r>
      <w:proofErr w:type="spellEnd"/>
      <w:r w:rsidR="00C61B65">
        <w:t xml:space="preserve"> муниципального </w:t>
      </w:r>
      <w:r w:rsidR="00C2097F">
        <w:t>округа</w:t>
      </w:r>
      <w:r w:rsidR="00C61B65">
        <w:t xml:space="preserve"> </w:t>
      </w:r>
      <w:r>
        <w:t xml:space="preserve">в 20__ году/20__ - 20__ годах </w:t>
      </w:r>
      <w:r w:rsidR="00E21DE3">
        <w:t>с</w:t>
      </w:r>
      <w:r>
        <w:t xml:space="preserve">убсидии </w:t>
      </w:r>
      <w:r w:rsidR="00E21DE3">
        <w:t xml:space="preserve"> на иные цели (далее-Субсидии) </w:t>
      </w:r>
      <w:r>
        <w:t>в целях</w:t>
      </w:r>
      <w:proofErr w:type="gramStart"/>
      <w:r>
        <w:t xml:space="preserve"> </w:t>
      </w:r>
      <w:r w:rsidR="00E2318C">
        <w:t>,</w:t>
      </w:r>
      <w:proofErr w:type="gramEnd"/>
      <w:r w:rsidR="00E2318C">
        <w:t xml:space="preserve"> </w:t>
      </w:r>
      <w:r w:rsidR="00E2318C" w:rsidRPr="00E2318C">
        <w:t xml:space="preserve">предусмотренных перечнем Субсидий согласно приложению </w:t>
      </w:r>
      <w:r w:rsidR="00E2318C">
        <w:t>№</w:t>
      </w:r>
      <w:r w:rsidR="00E2318C" w:rsidRPr="00E2318C">
        <w:t>____ к настоящему Соглашению, являющемуся неотъемлемой частью настоящего Соглашения (далее - Перечень Субсидий):</w:t>
      </w:r>
    </w:p>
    <w:p w:rsidR="009408C0" w:rsidRDefault="009408C0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9408C0" w:rsidRDefault="009408C0">
      <w:pPr>
        <w:pStyle w:val="ConsPlusNormal"/>
        <w:ind w:firstLine="540"/>
        <w:jc w:val="both"/>
      </w:pPr>
    </w:p>
    <w:p w:rsidR="0093484B" w:rsidRDefault="0093484B">
      <w:pPr>
        <w:pStyle w:val="ConsPlusNormal"/>
        <w:ind w:firstLine="540"/>
        <w:jc w:val="both"/>
      </w:pPr>
    </w:p>
    <w:p w:rsidR="0093484B" w:rsidRDefault="0093484B">
      <w:pPr>
        <w:pStyle w:val="ConsPlusNormal"/>
        <w:ind w:firstLine="540"/>
        <w:jc w:val="both"/>
      </w:pPr>
    </w:p>
    <w:p w:rsidR="0093484B" w:rsidRDefault="0093484B">
      <w:pPr>
        <w:pStyle w:val="ConsPlusNormal"/>
        <w:ind w:firstLine="540"/>
        <w:jc w:val="both"/>
      </w:pPr>
    </w:p>
    <w:p w:rsidR="0093484B" w:rsidRDefault="0093484B">
      <w:pPr>
        <w:pStyle w:val="ConsPlusNormal"/>
        <w:ind w:firstLine="540"/>
        <w:jc w:val="both"/>
      </w:pPr>
    </w:p>
    <w:p w:rsidR="009408C0" w:rsidRDefault="009408C0">
      <w:pPr>
        <w:pStyle w:val="ConsPlusNormal"/>
        <w:ind w:firstLine="540"/>
        <w:jc w:val="both"/>
      </w:pPr>
      <w:bookmarkStart w:id="4" w:name="P116"/>
      <w:bookmarkEnd w:id="4"/>
    </w:p>
    <w:p w:rsidR="009408C0" w:rsidRDefault="009408C0">
      <w:pPr>
        <w:pStyle w:val="ConsPlusNormal"/>
        <w:jc w:val="center"/>
        <w:outlineLvl w:val="1"/>
      </w:pPr>
      <w:bookmarkStart w:id="5" w:name="P128"/>
      <w:bookmarkEnd w:id="5"/>
      <w:r>
        <w:t>II. Условия и финансовое обеспечение</w:t>
      </w:r>
    </w:p>
    <w:p w:rsidR="009408C0" w:rsidRDefault="009408C0">
      <w:pPr>
        <w:pStyle w:val="ConsPlusNormal"/>
        <w:jc w:val="center"/>
      </w:pPr>
      <w:r>
        <w:t>предоставления Субсидии</w:t>
      </w:r>
    </w:p>
    <w:p w:rsidR="009408C0" w:rsidRDefault="009408C0">
      <w:pPr>
        <w:pStyle w:val="ConsPlusNormal"/>
        <w:jc w:val="both"/>
      </w:pPr>
    </w:p>
    <w:p w:rsidR="00D2683A" w:rsidRDefault="009408C0" w:rsidP="00D2683A">
      <w:pPr>
        <w:pStyle w:val="ConsPlusNormal"/>
        <w:ind w:firstLine="540"/>
        <w:jc w:val="both"/>
      </w:pPr>
      <w:r>
        <w:t xml:space="preserve">2.1. Субсидия предоставляется Учреждению </w:t>
      </w:r>
      <w:r w:rsidR="00D2683A">
        <w:t>на цели, указанные в Перечне</w:t>
      </w:r>
      <w:r w:rsidR="00EA30C0">
        <w:t xml:space="preserve"> </w:t>
      </w:r>
      <w:r w:rsidR="00D2683A">
        <w:t>Субсидий</w:t>
      </w:r>
      <w:r>
        <w:t xml:space="preserve">, </w:t>
      </w:r>
      <w:r w:rsidR="00D2683A">
        <w:t>в размере</w:t>
      </w:r>
      <w:proofErr w:type="gramStart"/>
      <w:r w:rsidR="00D2683A">
        <w:t xml:space="preserve"> _______________ (__________________) </w:t>
      </w:r>
      <w:proofErr w:type="gramEnd"/>
      <w:r w:rsidR="00D2683A">
        <w:t>рублей ___ копеек,</w:t>
      </w:r>
    </w:p>
    <w:p w:rsidR="00D2683A" w:rsidRPr="00D2683A" w:rsidRDefault="00D2683A" w:rsidP="00D2683A">
      <w:pPr>
        <w:pStyle w:val="ConsPlusNormal"/>
        <w:ind w:firstLine="540"/>
        <w:jc w:val="both"/>
        <w:rPr>
          <w:i/>
          <w:sz w:val="20"/>
        </w:rPr>
      </w:pPr>
      <w:r w:rsidRPr="00D2683A">
        <w:rPr>
          <w:i/>
          <w:sz w:val="20"/>
        </w:rPr>
        <w:t xml:space="preserve">                                   </w:t>
      </w:r>
      <w:r>
        <w:rPr>
          <w:i/>
          <w:sz w:val="20"/>
        </w:rPr>
        <w:t xml:space="preserve">  </w:t>
      </w:r>
      <w:r w:rsidRPr="00D2683A">
        <w:rPr>
          <w:i/>
          <w:sz w:val="20"/>
        </w:rPr>
        <w:t xml:space="preserve"> (сумма цифрами)   </w:t>
      </w:r>
      <w:r>
        <w:rPr>
          <w:i/>
          <w:sz w:val="20"/>
        </w:rPr>
        <w:t xml:space="preserve">         </w:t>
      </w:r>
      <w:r w:rsidRPr="00D2683A">
        <w:rPr>
          <w:i/>
          <w:sz w:val="20"/>
        </w:rPr>
        <w:t xml:space="preserve"> (сумма прописью)</w:t>
      </w:r>
    </w:p>
    <w:p w:rsidR="009408C0" w:rsidRDefault="006219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6"/>
      <w:bookmarkEnd w:id="6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08C0" w:rsidRPr="0033036E">
        <w:rPr>
          <w:rFonts w:ascii="Times New Roman" w:hAnsi="Times New Roman" w:cs="Times New Roman"/>
          <w:sz w:val="24"/>
          <w:szCs w:val="24"/>
        </w:rPr>
        <w:t xml:space="preserve">    в   пределах   лимитов   бюджетных   обязательств,  доведенных</w:t>
      </w:r>
      <w:r w:rsidR="001A0874"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33036E">
        <w:rPr>
          <w:rFonts w:ascii="Times New Roman" w:hAnsi="Times New Roman" w:cs="Times New Roman"/>
          <w:sz w:val="24"/>
          <w:szCs w:val="24"/>
        </w:rPr>
        <w:t xml:space="preserve">Учредителю   как   получателю   </w:t>
      </w:r>
      <w:r w:rsidR="0012277F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9408C0" w:rsidRPr="0033036E">
        <w:rPr>
          <w:rFonts w:ascii="Times New Roman" w:hAnsi="Times New Roman" w:cs="Times New Roman"/>
          <w:sz w:val="24"/>
          <w:szCs w:val="24"/>
        </w:rPr>
        <w:t xml:space="preserve">средств  </w:t>
      </w:r>
      <w:r w:rsidR="0012277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408C0" w:rsidRPr="0033036E">
        <w:rPr>
          <w:rFonts w:ascii="Times New Roman" w:hAnsi="Times New Roman" w:cs="Times New Roman"/>
          <w:sz w:val="24"/>
          <w:szCs w:val="24"/>
        </w:rPr>
        <w:t xml:space="preserve">  по  кодам</w:t>
      </w:r>
      <w:r w:rsidR="00384C1C">
        <w:rPr>
          <w:rFonts w:ascii="Times New Roman" w:hAnsi="Times New Roman" w:cs="Times New Roman"/>
          <w:sz w:val="24"/>
          <w:szCs w:val="24"/>
        </w:rPr>
        <w:t xml:space="preserve"> </w:t>
      </w:r>
      <w:r w:rsidR="0012277F">
        <w:rPr>
          <w:rFonts w:ascii="Times New Roman" w:hAnsi="Times New Roman" w:cs="Times New Roman"/>
          <w:sz w:val="24"/>
          <w:szCs w:val="24"/>
        </w:rPr>
        <w:t xml:space="preserve">классификации   расходов </w:t>
      </w:r>
      <w:r w:rsidR="009408C0" w:rsidRPr="0033036E">
        <w:rPr>
          <w:rFonts w:ascii="Times New Roman" w:hAnsi="Times New Roman" w:cs="Times New Roman"/>
          <w:sz w:val="24"/>
          <w:szCs w:val="24"/>
        </w:rPr>
        <w:t xml:space="preserve">  </w:t>
      </w:r>
      <w:r w:rsidR="00A30A06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12277F">
        <w:rPr>
          <w:rFonts w:ascii="Times New Roman" w:hAnsi="Times New Roman" w:cs="Times New Roman"/>
          <w:sz w:val="24"/>
          <w:szCs w:val="24"/>
        </w:rPr>
        <w:t>Хасанского</w:t>
      </w:r>
      <w:proofErr w:type="spellEnd"/>
      <w:r w:rsidR="0012277F">
        <w:rPr>
          <w:rFonts w:ascii="Times New Roman" w:hAnsi="Times New Roman" w:cs="Times New Roman"/>
          <w:sz w:val="24"/>
          <w:szCs w:val="24"/>
        </w:rPr>
        <w:t xml:space="preserve"> </w:t>
      </w:r>
      <w:r w:rsidR="0012277F" w:rsidRPr="0012277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30A06">
        <w:rPr>
          <w:rFonts w:ascii="Times New Roman" w:hAnsi="Times New Roman" w:cs="Times New Roman"/>
          <w:sz w:val="24"/>
          <w:szCs w:val="24"/>
        </w:rPr>
        <w:t xml:space="preserve"> (далее  -  коды  БК), </w:t>
      </w:r>
      <w:r w:rsidR="009408C0" w:rsidRPr="0033036E">
        <w:rPr>
          <w:rFonts w:ascii="Times New Roman" w:hAnsi="Times New Roman" w:cs="Times New Roman"/>
          <w:sz w:val="24"/>
          <w:szCs w:val="24"/>
        </w:rPr>
        <w:t>в следующем размере</w:t>
      </w:r>
      <w:proofErr w:type="gramStart"/>
      <w:r w:rsidR="000F21A0"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33036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F21A0" w:rsidRPr="0033036E" w:rsidRDefault="000F21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08C0" w:rsidRPr="0033036E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036E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33036E">
        <w:rPr>
          <w:rFonts w:ascii="Times New Roman" w:hAnsi="Times New Roman" w:cs="Times New Roman"/>
          <w:sz w:val="24"/>
          <w:szCs w:val="24"/>
        </w:rPr>
        <w:t xml:space="preserve"> __________________ (___________________) </w:t>
      </w:r>
      <w:proofErr w:type="gramEnd"/>
      <w:r w:rsidRPr="0033036E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9408C0" w:rsidRPr="00B777CD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036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F6F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036E">
        <w:rPr>
          <w:rFonts w:ascii="Times New Roman" w:hAnsi="Times New Roman" w:cs="Times New Roman"/>
          <w:sz w:val="24"/>
          <w:szCs w:val="24"/>
        </w:rPr>
        <w:t xml:space="preserve"> </w:t>
      </w:r>
      <w:r w:rsidRPr="00B777CD">
        <w:rPr>
          <w:rFonts w:ascii="Times New Roman" w:hAnsi="Times New Roman" w:cs="Times New Roman"/>
          <w:i/>
        </w:rPr>
        <w:t xml:space="preserve">(сумма цифрами)     </w:t>
      </w:r>
      <w:r w:rsidR="006F6F62">
        <w:rPr>
          <w:rFonts w:ascii="Times New Roman" w:hAnsi="Times New Roman" w:cs="Times New Roman"/>
          <w:i/>
        </w:rPr>
        <w:t xml:space="preserve">          </w:t>
      </w:r>
      <w:r w:rsidRPr="00B777CD">
        <w:rPr>
          <w:rFonts w:ascii="Times New Roman" w:hAnsi="Times New Roman" w:cs="Times New Roman"/>
          <w:i/>
        </w:rPr>
        <w:t>(сумма прописью)</w:t>
      </w:r>
    </w:p>
    <w:p w:rsidR="009408C0" w:rsidRPr="0033036E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036E">
        <w:rPr>
          <w:rFonts w:ascii="Times New Roman" w:hAnsi="Times New Roman" w:cs="Times New Roman"/>
          <w:sz w:val="24"/>
          <w:szCs w:val="24"/>
        </w:rPr>
        <w:t>по коду БК ____________</w:t>
      </w:r>
      <w:proofErr w:type="gramStart"/>
      <w:r w:rsidRPr="0033036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408C0" w:rsidRPr="00B777CD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0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605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036E">
        <w:rPr>
          <w:rFonts w:ascii="Times New Roman" w:hAnsi="Times New Roman" w:cs="Times New Roman"/>
          <w:sz w:val="24"/>
          <w:szCs w:val="24"/>
        </w:rPr>
        <w:t xml:space="preserve"> </w:t>
      </w:r>
      <w:r w:rsidRPr="00B777CD">
        <w:rPr>
          <w:rFonts w:ascii="Times New Roman" w:hAnsi="Times New Roman" w:cs="Times New Roman"/>
          <w:i/>
        </w:rPr>
        <w:t>(код БК)</w:t>
      </w:r>
    </w:p>
    <w:p w:rsidR="009408C0" w:rsidRPr="0033036E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036E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33036E">
        <w:rPr>
          <w:rFonts w:ascii="Times New Roman" w:hAnsi="Times New Roman" w:cs="Times New Roman"/>
          <w:sz w:val="24"/>
          <w:szCs w:val="24"/>
        </w:rPr>
        <w:t xml:space="preserve"> __________________ (___________________) </w:t>
      </w:r>
      <w:proofErr w:type="gramEnd"/>
      <w:r w:rsidRPr="0033036E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9408C0" w:rsidRPr="00B777CD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 w:rsidRPr="00B777CD">
        <w:rPr>
          <w:rFonts w:ascii="Times New Roman" w:hAnsi="Times New Roman" w:cs="Times New Roman"/>
          <w:i/>
        </w:rPr>
        <w:t xml:space="preserve">              </w:t>
      </w:r>
      <w:r w:rsidR="006F6F62">
        <w:rPr>
          <w:rFonts w:ascii="Times New Roman" w:hAnsi="Times New Roman" w:cs="Times New Roman"/>
          <w:i/>
        </w:rPr>
        <w:t xml:space="preserve">              </w:t>
      </w:r>
      <w:r w:rsidRPr="00B777CD">
        <w:rPr>
          <w:rFonts w:ascii="Times New Roman" w:hAnsi="Times New Roman" w:cs="Times New Roman"/>
          <w:i/>
        </w:rPr>
        <w:t xml:space="preserve">   (сумма цифрами)   </w:t>
      </w:r>
      <w:r w:rsidR="006F6F62">
        <w:rPr>
          <w:rFonts w:ascii="Times New Roman" w:hAnsi="Times New Roman" w:cs="Times New Roman"/>
          <w:i/>
        </w:rPr>
        <w:t xml:space="preserve">                 </w:t>
      </w:r>
      <w:r w:rsidRPr="00B777CD">
        <w:rPr>
          <w:rFonts w:ascii="Times New Roman" w:hAnsi="Times New Roman" w:cs="Times New Roman"/>
          <w:i/>
        </w:rPr>
        <w:t xml:space="preserve">  (сумма прописью)</w:t>
      </w:r>
    </w:p>
    <w:p w:rsidR="009408C0" w:rsidRPr="0033036E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036E">
        <w:rPr>
          <w:rFonts w:ascii="Times New Roman" w:hAnsi="Times New Roman" w:cs="Times New Roman"/>
          <w:sz w:val="24"/>
          <w:szCs w:val="24"/>
        </w:rPr>
        <w:t>по коду БК ____________</w:t>
      </w:r>
      <w:proofErr w:type="gramStart"/>
      <w:r w:rsidRPr="0033036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408C0" w:rsidRPr="00B777CD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 w:rsidRPr="00330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605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036E">
        <w:rPr>
          <w:rFonts w:ascii="Times New Roman" w:hAnsi="Times New Roman" w:cs="Times New Roman"/>
          <w:sz w:val="24"/>
          <w:szCs w:val="24"/>
        </w:rPr>
        <w:t xml:space="preserve"> </w:t>
      </w:r>
      <w:r w:rsidRPr="00B777CD">
        <w:rPr>
          <w:rFonts w:ascii="Times New Roman" w:hAnsi="Times New Roman" w:cs="Times New Roman"/>
          <w:i/>
        </w:rPr>
        <w:t>(код БК)</w:t>
      </w:r>
    </w:p>
    <w:p w:rsidR="00D80E55" w:rsidRPr="0033036E" w:rsidRDefault="00D80E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0E55" w:rsidRDefault="009408C0" w:rsidP="00D80E55">
      <w:pPr>
        <w:pStyle w:val="ConsPlusNormal"/>
        <w:ind w:firstLine="540"/>
        <w:jc w:val="both"/>
      </w:pPr>
      <w:r>
        <w:t xml:space="preserve">    </w:t>
      </w:r>
      <w:r w:rsidR="00D80E55" w:rsidRPr="003B1891">
        <w:t>2.</w:t>
      </w:r>
      <w:r w:rsidR="008D24A7">
        <w:t>2</w:t>
      </w:r>
      <w:r w:rsidR="00D80E55" w:rsidRPr="003B1891">
        <w:t xml:space="preserve">. Размер Субсидии рассчитывается в соответствии с </w:t>
      </w:r>
      <w:r w:rsidR="00CA73B1">
        <w:t>Порядком</w:t>
      </w:r>
      <w:r w:rsidR="00D80E55" w:rsidRPr="003B1891">
        <w:t xml:space="preserve"> предоставления субсидии</w:t>
      </w:r>
      <w:proofErr w:type="gramStart"/>
      <w:r w:rsidR="00D80E55" w:rsidRPr="003B1891">
        <w:t xml:space="preserve"> .</w:t>
      </w:r>
      <w:proofErr w:type="gramEnd"/>
    </w:p>
    <w:p w:rsidR="00023143" w:rsidRDefault="00023143" w:rsidP="00D80E55">
      <w:pPr>
        <w:pStyle w:val="ConsPlusNormal"/>
        <w:ind w:firstLine="540"/>
        <w:jc w:val="both"/>
      </w:pPr>
    </w:p>
    <w:p w:rsidR="00D80E55" w:rsidRDefault="00D80E55" w:rsidP="00D80E55">
      <w:pPr>
        <w:pStyle w:val="ConsPlusNormal"/>
        <w:jc w:val="center"/>
        <w:outlineLvl w:val="1"/>
      </w:pPr>
      <w:r>
        <w:t>III. Порядок перечисления Субсидии</w:t>
      </w:r>
    </w:p>
    <w:p w:rsidR="00D80E55" w:rsidRDefault="00D80E55" w:rsidP="00D80E55">
      <w:pPr>
        <w:pStyle w:val="ConsPlusNormal"/>
        <w:jc w:val="both"/>
      </w:pPr>
    </w:p>
    <w:p w:rsidR="009C23AF" w:rsidRDefault="00D80E55" w:rsidP="008D1775">
      <w:pPr>
        <w:tabs>
          <w:tab w:val="left" w:pos="0"/>
        </w:tabs>
        <w:ind w:firstLine="720"/>
        <w:jc w:val="both"/>
      </w:pPr>
      <w:r w:rsidRPr="00AE6A13">
        <w:t xml:space="preserve">3.1.  Перечисление Субсидии Учреждению осуществляется </w:t>
      </w:r>
    </w:p>
    <w:p w:rsidR="00DE4387" w:rsidRDefault="00DE4387" w:rsidP="008D1775">
      <w:pPr>
        <w:tabs>
          <w:tab w:val="left" w:pos="0"/>
        </w:tabs>
        <w:ind w:firstLine="720"/>
        <w:jc w:val="both"/>
      </w:pPr>
    </w:p>
    <w:p w:rsidR="008D1775" w:rsidRDefault="008D1775" w:rsidP="008D1775">
      <w:pPr>
        <w:tabs>
          <w:tab w:val="left" w:pos="0"/>
        </w:tabs>
        <w:ind w:firstLine="720"/>
        <w:jc w:val="both"/>
      </w:pPr>
      <w:r>
        <w:t xml:space="preserve">на лицевой счет, открытый Учреждению </w:t>
      </w:r>
      <w:proofErr w:type="gramStart"/>
      <w:r>
        <w:t>в</w:t>
      </w:r>
      <w:proofErr w:type="gramEnd"/>
      <w:r>
        <w:t xml:space="preserve"> ___________________________________________________________________________</w:t>
      </w:r>
    </w:p>
    <w:p w:rsidR="008D1775" w:rsidRPr="008D1775" w:rsidRDefault="008D1775" w:rsidP="008D1775">
      <w:pPr>
        <w:tabs>
          <w:tab w:val="left" w:pos="0"/>
        </w:tabs>
        <w:ind w:firstLine="720"/>
        <w:jc w:val="both"/>
        <w:rPr>
          <w:i/>
          <w:sz w:val="20"/>
          <w:szCs w:val="20"/>
        </w:rPr>
      </w:pPr>
      <w:r>
        <w:t xml:space="preserve">     </w:t>
      </w:r>
      <w:r w:rsidRPr="008D1775">
        <w:rPr>
          <w:i/>
          <w:sz w:val="20"/>
          <w:szCs w:val="20"/>
        </w:rPr>
        <w:t>(наименование территориального органа Федерального казначейства)</w:t>
      </w:r>
    </w:p>
    <w:p w:rsidR="008D1775" w:rsidRDefault="008D1775" w:rsidP="008D1775">
      <w:pPr>
        <w:tabs>
          <w:tab w:val="left" w:pos="0"/>
        </w:tabs>
        <w:ind w:firstLine="720"/>
        <w:jc w:val="both"/>
      </w:pPr>
    </w:p>
    <w:p w:rsidR="008D1775" w:rsidRDefault="008D1775" w:rsidP="008D1775">
      <w:pPr>
        <w:tabs>
          <w:tab w:val="left" w:pos="0"/>
        </w:tabs>
        <w:ind w:firstLine="720"/>
        <w:jc w:val="both"/>
      </w:pPr>
      <w:r>
        <w:t>согласно  графику перечисления Субсидии в соответствии с  приложением № ____</w:t>
      </w:r>
    </w:p>
    <w:p w:rsidR="00D80E55" w:rsidRDefault="008D1775" w:rsidP="00B32B03">
      <w:pPr>
        <w:tabs>
          <w:tab w:val="left" w:pos="0"/>
        </w:tabs>
        <w:jc w:val="both"/>
      </w:pPr>
      <w:r>
        <w:t>к  настоящему  Соглашению, являющимся  неотъемлем</w:t>
      </w:r>
      <w:r w:rsidR="00B32B03">
        <w:t>ой частью настоящего Соглашения после проведения проверки на предмет 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.</w:t>
      </w:r>
    </w:p>
    <w:p w:rsidR="00571A23" w:rsidRDefault="00571A23" w:rsidP="009E74BD">
      <w:pPr>
        <w:pStyle w:val="ConsPlusNonformat"/>
        <w:jc w:val="both"/>
      </w:pPr>
    </w:p>
    <w:p w:rsidR="009408C0" w:rsidRDefault="009408C0">
      <w:pPr>
        <w:pStyle w:val="ConsPlusNormal"/>
        <w:jc w:val="center"/>
        <w:outlineLvl w:val="1"/>
      </w:pPr>
      <w:bookmarkStart w:id="7" w:name="P179"/>
      <w:bookmarkStart w:id="8" w:name="P181"/>
      <w:bookmarkStart w:id="9" w:name="P185"/>
      <w:bookmarkStart w:id="10" w:name="P206"/>
      <w:bookmarkEnd w:id="7"/>
      <w:bookmarkEnd w:id="8"/>
      <w:bookmarkEnd w:id="9"/>
      <w:bookmarkEnd w:id="10"/>
      <w:r>
        <w:t>IV. Взаимодействие Сторон</w:t>
      </w:r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ind w:firstLine="540"/>
        <w:jc w:val="both"/>
      </w:pPr>
      <w:r>
        <w:t>4.1. Учредитель обязуется:</w:t>
      </w:r>
    </w:p>
    <w:p w:rsidR="00B65252" w:rsidRDefault="009408C0">
      <w:pPr>
        <w:pStyle w:val="ConsPlusNormal"/>
        <w:spacing w:before="240"/>
        <w:ind w:firstLine="540"/>
        <w:jc w:val="both"/>
      </w:pPr>
      <w:r>
        <w:t xml:space="preserve">4.1.1. обеспечивать предоставление Учреждению Субсидии </w:t>
      </w:r>
      <w:r w:rsidR="001E4243" w:rsidRPr="001E4243">
        <w:t>на цели, указанные в Перечне Субсидий;</w:t>
      </w:r>
      <w:bookmarkStart w:id="11" w:name="P210"/>
      <w:bookmarkEnd w:id="11"/>
    </w:p>
    <w:p w:rsidR="00846F67" w:rsidRDefault="00846F67" w:rsidP="00846F67">
      <w:pPr>
        <w:pStyle w:val="ConsPlusNormal"/>
        <w:ind w:firstLine="540"/>
        <w:jc w:val="both"/>
      </w:pPr>
      <w:bookmarkStart w:id="12" w:name="P250"/>
      <w:bookmarkStart w:id="13" w:name="P255"/>
      <w:bookmarkEnd w:id="12"/>
      <w:bookmarkEnd w:id="13"/>
    </w:p>
    <w:p w:rsidR="00846F67" w:rsidRDefault="00846F67" w:rsidP="00846F67">
      <w:pPr>
        <w:pStyle w:val="ConsPlusNormal"/>
        <w:ind w:firstLine="540"/>
        <w:jc w:val="both"/>
      </w:pPr>
      <w:r>
        <w:t>4.1.2. осуществлять проверку в течение ____ рабочих дней, следующих за днем поступления от Учреждения</w:t>
      </w:r>
      <w:r w:rsidR="00A25311">
        <w:t xml:space="preserve"> </w:t>
      </w:r>
      <w:r>
        <w:t>документов в целях принятия решения о перечислении Субсидии;</w:t>
      </w:r>
    </w:p>
    <w:p w:rsidR="00846F67" w:rsidRDefault="00846F67" w:rsidP="00846F67">
      <w:pPr>
        <w:pStyle w:val="ConsPlusNormal"/>
        <w:ind w:firstLine="540"/>
        <w:jc w:val="both"/>
      </w:pPr>
      <w:r>
        <w:t>4.1.3. обеспечивать перечисление Субсидии на счет Учреждения, указанный в разделе VIII настоящего Соглашения, в соответствии с пунктом 3.1 настоящего Соглашения;</w:t>
      </w:r>
    </w:p>
    <w:p w:rsidR="007B1125" w:rsidRDefault="00522530" w:rsidP="007B1125">
      <w:pPr>
        <w:pStyle w:val="ConsPlusNormal"/>
        <w:ind w:firstLine="540"/>
        <w:jc w:val="both"/>
      </w:pPr>
      <w:r>
        <w:t>4.1.</w:t>
      </w:r>
      <w:r w:rsidR="00700425">
        <w:t>4</w:t>
      </w:r>
      <w:r>
        <w:t>. устанавливать</w:t>
      </w:r>
      <w:r w:rsidR="007B1125">
        <w:t xml:space="preserve"> план мероприятий по достижению результатов предоставления Субсидии согласно приложению </w:t>
      </w:r>
      <w:r w:rsidR="007B1125" w:rsidRPr="002A5A77">
        <w:t>№ ____</w:t>
      </w:r>
      <w:r w:rsidR="007B1125">
        <w:t xml:space="preserve"> к настоящему Соглашению, являющемуся неотъемлемой частью настоящего Соглашения;</w:t>
      </w:r>
    </w:p>
    <w:p w:rsidR="00700425" w:rsidRDefault="009408C0" w:rsidP="00700425">
      <w:pPr>
        <w:pStyle w:val="ConsPlusNormal"/>
        <w:ind w:firstLine="540"/>
        <w:jc w:val="both"/>
      </w:pPr>
      <w:r>
        <w:t>4.1.</w:t>
      </w:r>
      <w:r w:rsidR="00700425">
        <w:t xml:space="preserve">5. осуществлять </w:t>
      </w:r>
      <w:proofErr w:type="gramStart"/>
      <w:r w:rsidR="00700425">
        <w:t>контроль за</w:t>
      </w:r>
      <w:proofErr w:type="gramEnd"/>
      <w:r w:rsidR="00700425">
        <w:t xml:space="preserve"> соблюдением Учреждением целей и условий </w:t>
      </w:r>
      <w:r w:rsidR="00700425">
        <w:lastRenderedPageBreak/>
        <w:t>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700425" w:rsidRDefault="00700425" w:rsidP="00700425">
      <w:pPr>
        <w:pStyle w:val="ConsPlusNormal"/>
        <w:ind w:firstLine="540"/>
        <w:jc w:val="both"/>
      </w:pPr>
      <w:r>
        <w:t>4.1.5.1. по месту нахождения Учредителя на основании:</w:t>
      </w:r>
    </w:p>
    <w:p w:rsidR="00700425" w:rsidRDefault="00700425" w:rsidP="00700425">
      <w:pPr>
        <w:pStyle w:val="ConsPlusNormal"/>
        <w:ind w:firstLine="540"/>
        <w:jc w:val="both"/>
      </w:pPr>
      <w:r>
        <w:t>4.1.</w:t>
      </w:r>
      <w:r w:rsidR="002A5A77">
        <w:t>5</w:t>
      </w:r>
      <w:r>
        <w:t xml:space="preserve">.1.1. документов, представленных Учреждением в соответствии с пунктом </w:t>
      </w:r>
      <w:r w:rsidRPr="00955764">
        <w:t>4.3.</w:t>
      </w:r>
      <w:r w:rsidR="00955764" w:rsidRPr="00955764">
        <w:t>2</w:t>
      </w:r>
      <w:r>
        <w:t xml:space="preserve"> настоящего Соглашения;</w:t>
      </w:r>
    </w:p>
    <w:p w:rsidR="00700425" w:rsidRDefault="00700425" w:rsidP="00700425">
      <w:pPr>
        <w:pStyle w:val="ConsPlusNormal"/>
        <w:ind w:firstLine="540"/>
        <w:jc w:val="both"/>
      </w:pPr>
      <w:r>
        <w:t>4.1.</w:t>
      </w:r>
      <w:r w:rsidR="002A5A77">
        <w:t>5</w:t>
      </w:r>
      <w:r>
        <w:t xml:space="preserve">.1.2. отчета о расходах, источником финансового обеспечения которых является Субсидия, согласно приложению </w:t>
      </w:r>
      <w:r w:rsidR="002A5A77">
        <w:t>№</w:t>
      </w:r>
      <w:r>
        <w:t xml:space="preserve"> ____ к настоящему Соглашению, являющемуся неотъемлемой частью настоящего Соглашения, представленного Учреждением в соответствии с пунктом </w:t>
      </w:r>
      <w:r w:rsidRPr="00AF3451">
        <w:t>4.3.</w:t>
      </w:r>
      <w:r w:rsidR="00AF3451" w:rsidRPr="00AF3451">
        <w:t>3</w:t>
      </w:r>
      <w:r w:rsidRPr="00AF3451">
        <w:t>.</w:t>
      </w:r>
      <w:r w:rsidR="00AF3451">
        <w:t>2</w:t>
      </w:r>
      <w:r>
        <w:t xml:space="preserve"> настоящего Соглашения;</w:t>
      </w:r>
    </w:p>
    <w:p w:rsidR="00700425" w:rsidRDefault="00700425" w:rsidP="00700425">
      <w:pPr>
        <w:pStyle w:val="ConsPlusNormal"/>
        <w:ind w:firstLine="540"/>
        <w:jc w:val="both"/>
      </w:pPr>
      <w:r>
        <w:t>4.1.</w:t>
      </w:r>
      <w:r w:rsidR="002A5A77">
        <w:t>5</w:t>
      </w:r>
      <w:r>
        <w:t>.1.3. иных отчетов:</w:t>
      </w:r>
    </w:p>
    <w:p w:rsidR="00700425" w:rsidRDefault="009D08F0" w:rsidP="009D08F0">
      <w:pPr>
        <w:pStyle w:val="ConsPlusNormal"/>
        <w:jc w:val="both"/>
      </w:pPr>
      <w:r>
        <w:t xml:space="preserve">       </w:t>
      </w:r>
      <w:r w:rsidR="00700425">
        <w:t xml:space="preserve"> 4.1.</w:t>
      </w:r>
      <w:r w:rsidR="002A5A77">
        <w:t>5</w:t>
      </w:r>
      <w:r w:rsidR="00700425">
        <w:t>.1.3.1. _________________________________________________________;</w:t>
      </w:r>
    </w:p>
    <w:p w:rsidR="009D08F0" w:rsidRDefault="009D08F0" w:rsidP="00700425">
      <w:pPr>
        <w:pStyle w:val="ConsPlusNormal"/>
        <w:ind w:firstLine="540"/>
        <w:jc w:val="both"/>
      </w:pPr>
    </w:p>
    <w:p w:rsidR="00700425" w:rsidRDefault="00700425" w:rsidP="00700425">
      <w:pPr>
        <w:pStyle w:val="ConsPlusNormal"/>
        <w:ind w:firstLine="540"/>
        <w:jc w:val="both"/>
      </w:pPr>
      <w:r>
        <w:t>4.1.</w:t>
      </w:r>
      <w:r w:rsidR="002A5A77">
        <w:t>5</w:t>
      </w:r>
      <w:r>
        <w:t>.1.3.2. _________________________________________________________;</w:t>
      </w:r>
    </w:p>
    <w:p w:rsidR="009D08F0" w:rsidRDefault="009D08F0" w:rsidP="00700425">
      <w:pPr>
        <w:pStyle w:val="ConsPlusNormal"/>
        <w:ind w:firstLine="540"/>
        <w:jc w:val="both"/>
      </w:pPr>
    </w:p>
    <w:p w:rsidR="00700425" w:rsidRDefault="00700425" w:rsidP="00700425">
      <w:pPr>
        <w:pStyle w:val="ConsPlusNormal"/>
        <w:ind w:firstLine="540"/>
        <w:jc w:val="both"/>
      </w:pPr>
      <w:r>
        <w:t>4.1.</w:t>
      </w:r>
      <w:r w:rsidR="002A5A77">
        <w:t>5</w:t>
      </w:r>
      <w:r>
        <w:t>.2. по месту нахождения Учреждения путем документального и фактического анализа операций, произведенных Учреждением с использованием средств Субсидии;</w:t>
      </w:r>
    </w:p>
    <w:p w:rsidR="004139D2" w:rsidRDefault="004139D2" w:rsidP="00700425">
      <w:pPr>
        <w:pStyle w:val="ConsPlusNormal"/>
        <w:ind w:firstLine="540"/>
        <w:jc w:val="both"/>
      </w:pPr>
    </w:p>
    <w:p w:rsidR="00700425" w:rsidRDefault="00700425" w:rsidP="00700425">
      <w:pPr>
        <w:pStyle w:val="ConsPlusNormal"/>
        <w:ind w:firstLine="540"/>
        <w:jc w:val="both"/>
      </w:pPr>
      <w:proofErr w:type="gramStart"/>
      <w:r>
        <w:t>4.1.</w:t>
      </w:r>
      <w:r w:rsidR="00310060">
        <w:t>6</w:t>
      </w:r>
      <w:r>
        <w:t>. осуществлять проверку достижения Учреждением показателей и плана мероприятий по достижению результатов предоставления Субсидии, установленных в соответствии с пунктом 4.1.</w:t>
      </w:r>
      <w:r w:rsidR="00310060">
        <w:t>4</w:t>
      </w:r>
      <w:r>
        <w:t xml:space="preserve"> настоящего Соглашения, на основании</w:t>
      </w:r>
      <w:r w:rsidR="00310060">
        <w:t xml:space="preserve"> </w:t>
      </w:r>
      <w:r>
        <w:t xml:space="preserve"> </w:t>
      </w:r>
      <w:r w:rsidR="00104631" w:rsidRPr="00104631">
        <w:t xml:space="preserve">отчет о реализации плана мероприятий по достижению результатов </w:t>
      </w:r>
      <w:r w:rsidR="00104631" w:rsidRPr="003A0C77">
        <w:t>предоставления</w:t>
      </w:r>
      <w:r w:rsidRPr="003A0C77">
        <w:t xml:space="preserve"> Субсидии согласно приложению </w:t>
      </w:r>
      <w:r w:rsidR="005A426C">
        <w:t>№</w:t>
      </w:r>
      <w:bookmarkStart w:id="14" w:name="_GoBack"/>
      <w:bookmarkEnd w:id="14"/>
      <w:r w:rsidRPr="003A0C77">
        <w:t xml:space="preserve"> ____ к настоящему Соглашению, являющемуся неотъемлемой частью настоящего Соглашения, представленного в соответствии с пунктом 4.3.</w:t>
      </w:r>
      <w:r w:rsidR="00755D60" w:rsidRPr="003A0C77">
        <w:t>3</w:t>
      </w:r>
      <w:r w:rsidRPr="003A0C77">
        <w:t>.2 настоящего Соглашения;</w:t>
      </w:r>
      <w:proofErr w:type="gramEnd"/>
    </w:p>
    <w:p w:rsidR="001B1C1A" w:rsidRDefault="001B1C1A" w:rsidP="001B1C1A">
      <w:pPr>
        <w:pStyle w:val="ConsPlusNormal"/>
        <w:ind w:firstLine="540"/>
        <w:jc w:val="both"/>
      </w:pPr>
      <w:r>
        <w:t xml:space="preserve">4.1.7.  направлять Учреждению в случае установления по итогам проверок, указанных в пункте </w:t>
      </w:r>
      <w:r w:rsidRPr="004A7A5E">
        <w:t>4.1.</w:t>
      </w:r>
      <w:r w:rsidR="004A7A5E" w:rsidRPr="004A7A5E">
        <w:t>6</w:t>
      </w:r>
      <w:r>
        <w:t xml:space="preserve"> настоящего Соглашения, факта нарушений целей и условий, определенных Порядком предоставления субсидии и настоящим Соглашением,</w:t>
      </w:r>
      <w:r w:rsidRPr="001B1C1A">
        <w:t xml:space="preserve"> </w:t>
      </w:r>
      <w:r>
        <w:t xml:space="preserve">а также в случае </w:t>
      </w:r>
      <w:proofErr w:type="spellStart"/>
      <w:r>
        <w:t>недостижения</w:t>
      </w:r>
      <w:proofErr w:type="spellEnd"/>
      <w:r>
        <w:t xml:space="preserve"> значений результатов предоставления Субсидии, показателей, установленных в соответствии с пунктом 4.1.4. настоящего Соглашения:</w:t>
      </w:r>
    </w:p>
    <w:p w:rsidR="001B1C1A" w:rsidRDefault="001B1C1A" w:rsidP="001B1C1A">
      <w:pPr>
        <w:pStyle w:val="ConsPlusNormal"/>
        <w:ind w:firstLine="540"/>
        <w:jc w:val="both"/>
      </w:pPr>
      <w:r>
        <w:t>4.1.7.1. претензию о невыполнении обязательств настоящего Соглашения;</w:t>
      </w:r>
    </w:p>
    <w:p w:rsidR="001B1C1A" w:rsidRDefault="001B1C1A" w:rsidP="001B1C1A">
      <w:pPr>
        <w:pStyle w:val="ConsPlusNormal"/>
        <w:ind w:firstLine="540"/>
        <w:jc w:val="both"/>
      </w:pPr>
      <w:r>
        <w:t xml:space="preserve">4.1.7.2. требование о возврате в бюджет Субсидии или ее части, в том числе в случае </w:t>
      </w:r>
      <w:proofErr w:type="spellStart"/>
      <w:r>
        <w:t>неустранения</w:t>
      </w:r>
      <w:proofErr w:type="spellEnd"/>
      <w:r>
        <w:t xml:space="preserve"> нарушений, указанных в пункте </w:t>
      </w:r>
      <w:r w:rsidRPr="004878E5">
        <w:t>4.1.</w:t>
      </w:r>
      <w:r w:rsidR="004878E5">
        <w:t>7</w:t>
      </w:r>
      <w:r>
        <w:t xml:space="preserve"> настоящего Соглашения, в размере и сроки, установленные в данном требовании;</w:t>
      </w:r>
    </w:p>
    <w:p w:rsidR="009408C0" w:rsidRDefault="009408C0">
      <w:pPr>
        <w:pStyle w:val="ConsPlusNormal"/>
        <w:spacing w:before="240"/>
        <w:ind w:firstLine="540"/>
        <w:jc w:val="both"/>
      </w:pPr>
      <w:bookmarkStart w:id="15" w:name="P256"/>
      <w:bookmarkStart w:id="16" w:name="P259"/>
      <w:bookmarkStart w:id="17" w:name="P261"/>
      <w:bookmarkEnd w:id="15"/>
      <w:bookmarkEnd w:id="16"/>
      <w:bookmarkEnd w:id="17"/>
      <w:r>
        <w:t>4.1.</w:t>
      </w:r>
      <w:r w:rsidR="001B1C1A">
        <w:t>8</w:t>
      </w:r>
      <w:r>
        <w:t xml:space="preserve">. </w:t>
      </w:r>
      <w:r w:rsidR="00907AB2" w:rsidRPr="00907AB2">
        <w:t>рассматривать предложения, документы и иную информацию, направленную Учреждением в соответствии с пунктом 4.4.2 настоящего Соглашения, в течение ____ рабочих дней, следующих за днем их получения, и уведомлять Учреждение о принятом решении (при необходимости);</w:t>
      </w:r>
    </w:p>
    <w:p w:rsidR="009408C0" w:rsidRDefault="009408C0">
      <w:pPr>
        <w:pStyle w:val="ConsPlusNormal"/>
        <w:spacing w:before="240"/>
        <w:ind w:firstLine="540"/>
        <w:jc w:val="both"/>
      </w:pPr>
      <w:bookmarkStart w:id="18" w:name="P262"/>
      <w:bookmarkEnd w:id="18"/>
      <w:r>
        <w:t>4.1.</w:t>
      </w:r>
      <w:r w:rsidR="001B1C1A">
        <w:t>9</w:t>
      </w:r>
      <w:r>
        <w:t>. направлять разъяснения Учреждению по вопросам, связанным с исполнением настоящего Соглашения, не позднее __ рабоч</w:t>
      </w:r>
      <w:r w:rsidR="008147BC">
        <w:t>его</w:t>
      </w:r>
      <w:r>
        <w:t xml:space="preserve"> дн</w:t>
      </w:r>
      <w:r w:rsidR="008147BC">
        <w:t>я</w:t>
      </w:r>
      <w:r>
        <w:t xml:space="preserve"> со дня получения обращения Учреждения в соответствии с </w:t>
      </w:r>
      <w:hyperlink w:anchor="P370" w:history="1">
        <w:r>
          <w:rPr>
            <w:color w:val="0000FF"/>
          </w:rPr>
          <w:t>пунктом 4.4.</w:t>
        </w:r>
      </w:hyperlink>
      <w:r w:rsidR="00E4118B">
        <w:rPr>
          <w:color w:val="0000FF"/>
        </w:rPr>
        <w:t>4</w:t>
      </w:r>
      <w:r>
        <w:t xml:space="preserve"> настоящего Соглашения;</w:t>
      </w:r>
    </w:p>
    <w:p w:rsidR="009408C0" w:rsidRDefault="009408C0" w:rsidP="00321082">
      <w:pPr>
        <w:pStyle w:val="ConsPlusNormal"/>
        <w:spacing w:before="240"/>
        <w:ind w:firstLine="540"/>
        <w:jc w:val="both"/>
      </w:pPr>
      <w:bookmarkStart w:id="19" w:name="P263"/>
      <w:bookmarkEnd w:id="19"/>
      <w:r>
        <w:t>4.1.</w:t>
      </w:r>
      <w:r w:rsidR="001B1C1A">
        <w:t>10</w:t>
      </w:r>
      <w:r>
        <w:t xml:space="preserve"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</w:p>
    <w:p w:rsidR="00C8482F" w:rsidRDefault="00C8482F">
      <w:pPr>
        <w:pStyle w:val="ConsPlusNormal"/>
        <w:ind w:firstLine="540"/>
        <w:jc w:val="both"/>
      </w:pPr>
    </w:p>
    <w:p w:rsidR="009408C0" w:rsidRDefault="009408C0">
      <w:pPr>
        <w:pStyle w:val="ConsPlusNormal"/>
        <w:ind w:firstLine="540"/>
        <w:jc w:val="both"/>
      </w:pPr>
      <w:r>
        <w:t>4.2. Учредитель вправе:</w:t>
      </w:r>
    </w:p>
    <w:p w:rsidR="009408C0" w:rsidRDefault="009408C0">
      <w:pPr>
        <w:pStyle w:val="ConsPlusNormal"/>
        <w:spacing w:before="240"/>
        <w:ind w:firstLine="540"/>
        <w:jc w:val="both"/>
      </w:pPr>
      <w:bookmarkStart w:id="20" w:name="P270"/>
      <w:bookmarkEnd w:id="20"/>
      <w: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>
        <w:t>и(</w:t>
      </w:r>
      <w:proofErr w:type="gramEnd"/>
      <w:r>
        <w:t xml:space="preserve">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>
          <w:rPr>
            <w:color w:val="0000FF"/>
          </w:rPr>
          <w:t>пунктом 4.1.</w:t>
        </w:r>
      </w:hyperlink>
      <w:r w:rsidR="00984415">
        <w:rPr>
          <w:color w:val="0000FF"/>
        </w:rPr>
        <w:t>5</w:t>
      </w:r>
      <w:r>
        <w:t xml:space="preserve"> настоящего Соглашения;</w:t>
      </w:r>
    </w:p>
    <w:p w:rsidR="00EB62D7" w:rsidRDefault="009408C0">
      <w:pPr>
        <w:pStyle w:val="ConsPlusNormal"/>
        <w:spacing w:before="240"/>
        <w:ind w:firstLine="540"/>
        <w:jc w:val="both"/>
      </w:pPr>
      <w:bookmarkStart w:id="21" w:name="P271"/>
      <w:bookmarkEnd w:id="21"/>
      <w:r>
        <w:t xml:space="preserve">4.2.2. </w:t>
      </w:r>
      <w:r w:rsidR="004247B7" w:rsidRPr="004247B7">
        <w:t>принимать решение</w:t>
      </w:r>
      <w:r w:rsidR="00EB62D7">
        <w:t>:</w:t>
      </w:r>
    </w:p>
    <w:p w:rsidR="00EB62D7" w:rsidRDefault="005B7876">
      <w:pPr>
        <w:pStyle w:val="ConsPlusNormal"/>
        <w:spacing w:before="240"/>
        <w:ind w:firstLine="540"/>
        <w:jc w:val="both"/>
      </w:pPr>
      <w:r>
        <w:lastRenderedPageBreak/>
        <w:t>4.2.2.1</w:t>
      </w:r>
      <w:r w:rsidR="004247B7" w:rsidRPr="004247B7">
        <w:t xml:space="preserve"> об изменении условий настоящего Соглашения на основании информации и предложений, направленных Учреждением в соответствии с пунктом </w:t>
      </w:r>
      <w:r w:rsidR="004247B7" w:rsidRPr="00BE7F84">
        <w:t>4.4.2</w:t>
      </w:r>
      <w:r w:rsidR="004247B7" w:rsidRPr="004247B7">
        <w:t xml:space="preserve"> настоящего Соглашения, включая изменение размера Субсидии</w:t>
      </w:r>
      <w:r w:rsidR="00EB62D7">
        <w:t>;</w:t>
      </w:r>
    </w:p>
    <w:p w:rsidR="004247B7" w:rsidRDefault="005B7876">
      <w:pPr>
        <w:pStyle w:val="ConsPlusNormal"/>
        <w:spacing w:before="240"/>
        <w:ind w:firstLine="540"/>
        <w:jc w:val="both"/>
      </w:pPr>
      <w:r>
        <w:t xml:space="preserve">4.2.2.2 </w:t>
      </w:r>
      <w:r w:rsidR="00EB62D7" w:rsidRPr="00EB62D7">
        <w:t>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r w:rsidR="00EB62D7">
        <w:t xml:space="preserve"> </w:t>
      </w:r>
      <w:r w:rsidR="004247B7" w:rsidRPr="004247B7">
        <w:t xml:space="preserve"> </w:t>
      </w:r>
    </w:p>
    <w:p w:rsidR="0072643D" w:rsidRDefault="000F4846" w:rsidP="0072643D">
      <w:pPr>
        <w:pStyle w:val="ConsPlusNormal"/>
        <w:spacing w:before="240"/>
        <w:jc w:val="both"/>
      </w:pPr>
      <w:bookmarkStart w:id="22" w:name="P272"/>
      <w:bookmarkEnd w:id="22"/>
      <w:r>
        <w:t xml:space="preserve">    </w:t>
      </w:r>
      <w:r w:rsidR="00022D0D">
        <w:t xml:space="preserve">  </w:t>
      </w:r>
      <w:r>
        <w:t xml:space="preserve">  4.2.</w:t>
      </w:r>
      <w:r w:rsidR="0072643D">
        <w:t>3</w:t>
      </w:r>
      <w:r>
        <w:t xml:space="preserve">. </w:t>
      </w:r>
      <w:r w:rsidR="0072643D">
        <w:t>осуществлять иные права в соответствии с законодательством Российской Федерации и Порядком предоставления субсидии</w:t>
      </w:r>
      <w:proofErr w:type="gramStart"/>
      <w:r w:rsidR="0072643D">
        <w:t xml:space="preserve"> :</w:t>
      </w:r>
      <w:proofErr w:type="gramEnd"/>
    </w:p>
    <w:p w:rsidR="0072643D" w:rsidRDefault="0072643D" w:rsidP="0072643D">
      <w:pPr>
        <w:pStyle w:val="ConsPlusNormal"/>
        <w:spacing w:before="240"/>
        <w:jc w:val="both"/>
      </w:pPr>
      <w:r>
        <w:t xml:space="preserve">       4.2.3.1. _____________________________________________________________;</w:t>
      </w:r>
    </w:p>
    <w:p w:rsidR="000F4846" w:rsidRDefault="0072643D" w:rsidP="0072643D">
      <w:pPr>
        <w:pStyle w:val="ConsPlusNormal"/>
        <w:spacing w:before="240"/>
        <w:jc w:val="both"/>
      </w:pPr>
      <w:r>
        <w:t xml:space="preserve">       4.2.3.2. _____________________________________________________________.</w:t>
      </w:r>
      <w:r w:rsidR="00022D0D">
        <w:t>.</w:t>
      </w:r>
    </w:p>
    <w:p w:rsidR="00022D0D" w:rsidRDefault="00022D0D" w:rsidP="00022D0D">
      <w:pPr>
        <w:pStyle w:val="ConsPlusNormal"/>
        <w:ind w:firstLine="540"/>
        <w:jc w:val="both"/>
      </w:pPr>
      <w:r>
        <w:t xml:space="preserve">        </w:t>
      </w:r>
    </w:p>
    <w:p w:rsidR="00022D0D" w:rsidRDefault="00022D0D" w:rsidP="00022D0D">
      <w:pPr>
        <w:pStyle w:val="ConsPlusNormal"/>
        <w:ind w:firstLine="540"/>
        <w:jc w:val="both"/>
      </w:pPr>
      <w:r>
        <w:t>4.3. Учреждение обязуется:</w:t>
      </w:r>
    </w:p>
    <w:p w:rsidR="00022D0D" w:rsidRDefault="00022D0D" w:rsidP="00022D0D">
      <w:pPr>
        <w:pStyle w:val="ConsPlusNormal"/>
        <w:jc w:val="both"/>
      </w:pPr>
    </w:p>
    <w:p w:rsidR="003902CB" w:rsidRDefault="003902CB" w:rsidP="003902CB">
      <w:pPr>
        <w:pStyle w:val="ConsPlusNormal"/>
        <w:ind w:firstLine="540"/>
        <w:jc w:val="both"/>
      </w:pPr>
      <w:r>
        <w:t xml:space="preserve">4.3.1. </w:t>
      </w:r>
      <w:r w:rsidR="00C06278" w:rsidRPr="00C06278">
        <w:t xml:space="preserve">использовать Субсидию на цели, указанные в Перечне Субсидий, в соответствии с условиями предоставления Субсидии, установленными </w:t>
      </w:r>
      <w:r w:rsidR="00C06278">
        <w:t>Порядком</w:t>
      </w:r>
      <w:r w:rsidR="00C06278" w:rsidRPr="00C06278">
        <w:t xml:space="preserve"> предоставления субсидии и настоящим Соглашением, на осуществление выплат, указанных в Сведениях</w:t>
      </w:r>
      <w:r w:rsidR="00C06278">
        <w:t>;</w:t>
      </w:r>
    </w:p>
    <w:p w:rsidR="000B64F4" w:rsidRDefault="003902CB" w:rsidP="00F14FEA">
      <w:pPr>
        <w:pStyle w:val="ConsPlusNormal"/>
        <w:spacing w:before="240"/>
        <w:ind w:firstLine="540"/>
        <w:jc w:val="both"/>
      </w:pPr>
      <w:r>
        <w:t>4.3.</w:t>
      </w:r>
      <w:r w:rsidR="00F14FEA">
        <w:t>2</w:t>
      </w:r>
      <w:r>
        <w:t>.</w:t>
      </w:r>
      <w:r w:rsidR="00F14FEA" w:rsidRPr="00F14FEA">
        <w:t xml:space="preserve"> направлять по запросу Учредителя документы и информацию, необходимые для осуществления </w:t>
      </w:r>
      <w:proofErr w:type="gramStart"/>
      <w:r w:rsidR="00F14FEA" w:rsidRPr="00F14FEA">
        <w:t>контроля за</w:t>
      </w:r>
      <w:proofErr w:type="gramEnd"/>
      <w:r w:rsidR="00F14FEA" w:rsidRPr="00F14FEA">
        <w:t xml:space="preserve"> соблюдением целей и условий предоставления Субсидии в соответствии с пунктом 4.2.1 настоящего Соглашения, не позднее __ рабоч</w:t>
      </w:r>
      <w:r w:rsidR="00146FDF">
        <w:t>его</w:t>
      </w:r>
      <w:r w:rsidR="00F14FEA" w:rsidRPr="00F14FEA">
        <w:t xml:space="preserve"> дн</w:t>
      </w:r>
      <w:r w:rsidR="00146FDF">
        <w:t>я</w:t>
      </w:r>
      <w:r w:rsidR="00F14FEA" w:rsidRPr="00F14FEA">
        <w:t xml:space="preserve"> </w:t>
      </w:r>
      <w:r w:rsidR="00CC5E1E" w:rsidRPr="00CC5E1E">
        <w:t>следующего за днем получения указанного запроса;</w:t>
      </w:r>
    </w:p>
    <w:p w:rsidR="00125E3D" w:rsidRDefault="008929C1" w:rsidP="00125E3D">
      <w:pPr>
        <w:pStyle w:val="ConsPlusNormal"/>
        <w:spacing w:before="240"/>
        <w:jc w:val="both"/>
      </w:pPr>
      <w:r>
        <w:t xml:space="preserve">      </w:t>
      </w:r>
      <w:r w:rsidR="00125E3D">
        <w:t xml:space="preserve"> </w:t>
      </w:r>
      <w:r>
        <w:t xml:space="preserve">  4.3.3. </w:t>
      </w:r>
      <w:r w:rsidR="00125E3D">
        <w:t>направлять Учредителю:</w:t>
      </w:r>
    </w:p>
    <w:p w:rsidR="00125E3D" w:rsidRPr="00125E3D" w:rsidRDefault="00125E3D" w:rsidP="00125E3D">
      <w:pPr>
        <w:pStyle w:val="ConsPlusNormal"/>
        <w:spacing w:before="240"/>
        <w:jc w:val="both"/>
        <w:rPr>
          <w:i/>
          <w:sz w:val="20"/>
        </w:rPr>
      </w:pPr>
      <w:r>
        <w:t xml:space="preserve">         4.3.3.1.  отчет  о расходах, источником финансового обеспечения которых является Субсидия, в соответствии с пунктом </w:t>
      </w:r>
      <w:r w:rsidR="004378B8" w:rsidRPr="004378B8">
        <w:t xml:space="preserve">4.1.5.1.2. </w:t>
      </w:r>
      <w:r>
        <w:t xml:space="preserve">настоящего Соглашения                                            не позднее __ рабочего дня, следующего за отчетным                                                     _______________________;                                                               </w:t>
      </w:r>
      <w:r>
        <w:rPr>
          <w:i/>
          <w:sz w:val="20"/>
        </w:rPr>
        <w:t xml:space="preserve">                                                                                                                                     </w:t>
      </w:r>
      <w:r w:rsidRPr="00125E3D">
        <w:rPr>
          <w:i/>
          <w:sz w:val="20"/>
        </w:rPr>
        <w:t>(месяцем/кварталом/годом)</w:t>
      </w:r>
    </w:p>
    <w:p w:rsidR="00125E3D" w:rsidRDefault="00125E3D" w:rsidP="00125E3D">
      <w:pPr>
        <w:pStyle w:val="ConsPlusNormal"/>
        <w:spacing w:before="240"/>
        <w:jc w:val="both"/>
      </w:pPr>
      <w:r>
        <w:t xml:space="preserve">   </w:t>
      </w:r>
      <w:r w:rsidR="00E250F2">
        <w:t xml:space="preserve">     </w:t>
      </w:r>
      <w:r>
        <w:t xml:space="preserve"> 4.3.</w:t>
      </w:r>
      <w:r w:rsidR="00E250F2">
        <w:t>3</w:t>
      </w:r>
      <w:r>
        <w:t>.</w:t>
      </w:r>
      <w:r w:rsidR="005E02B5">
        <w:t>2</w:t>
      </w:r>
      <w:r>
        <w:t>. отчет о реализации плана мероприятий по достижению результатов</w:t>
      </w:r>
      <w:r w:rsidR="00E250F2">
        <w:t xml:space="preserve"> </w:t>
      </w:r>
      <w:r>
        <w:t xml:space="preserve">предоставления   Субсидии  в  соответствии  с  пунктом  </w:t>
      </w:r>
      <w:r w:rsidRPr="000112EE">
        <w:t>4.1.</w:t>
      </w:r>
      <w:r w:rsidR="000112EE">
        <w:t>6</w:t>
      </w:r>
      <w:r>
        <w:t xml:space="preserve">  настоящего</w:t>
      </w:r>
      <w:r w:rsidR="00E250F2">
        <w:t xml:space="preserve"> </w:t>
      </w:r>
      <w:r>
        <w:t xml:space="preserve">Соглашения не позднее ____ рабочего дня, следующего </w:t>
      </w:r>
      <w:proofErr w:type="gramStart"/>
      <w:r>
        <w:t>за</w:t>
      </w:r>
      <w:proofErr w:type="gramEnd"/>
      <w:r>
        <w:t xml:space="preserve"> отчетным __________;</w:t>
      </w:r>
    </w:p>
    <w:p w:rsidR="00E250F2" w:rsidRDefault="00E250F2" w:rsidP="00E250F2">
      <w:pPr>
        <w:pStyle w:val="ConsPlusNormal"/>
        <w:spacing w:before="240"/>
        <w:jc w:val="both"/>
      </w:pPr>
      <w:r>
        <w:t xml:space="preserve">         </w:t>
      </w:r>
      <w:r w:rsidR="00125E3D">
        <w:t>4.3.</w:t>
      </w:r>
      <w:r w:rsidR="005F6935">
        <w:t>3</w:t>
      </w:r>
      <w:r w:rsidR="00125E3D">
        <w:t>.4. иные отчеты</w:t>
      </w:r>
      <w:proofErr w:type="gramStart"/>
      <w:r w:rsidR="00125E3D">
        <w:t xml:space="preserve"> </w:t>
      </w:r>
      <w:r>
        <w:t>.</w:t>
      </w:r>
      <w:proofErr w:type="gramEnd"/>
    </w:p>
    <w:p w:rsidR="0014493E" w:rsidRDefault="00E250F2" w:rsidP="00125E3D">
      <w:pPr>
        <w:pStyle w:val="ConsPlusNormal"/>
        <w:spacing w:before="240"/>
        <w:jc w:val="both"/>
      </w:pPr>
      <w:r>
        <w:t xml:space="preserve">         </w:t>
      </w:r>
      <w:r w:rsidR="0014493E">
        <w:t xml:space="preserve">4.3.4. </w:t>
      </w:r>
      <w:r w:rsidR="008A5CAA" w:rsidRPr="008A5CAA">
        <w:t>устранять факты нарушения целей и условий предоставления Субсидии в случае получения от Учредителя претензии в соответствии с пунктом 4.1.</w:t>
      </w:r>
      <w:r w:rsidR="008A5CAA">
        <w:t>7</w:t>
      </w:r>
      <w:r w:rsidR="008A5CAA" w:rsidRPr="008A5CAA">
        <w:t xml:space="preserve"> настоящего Соглашения в сроки, определенные в указанной претензии</w:t>
      </w:r>
      <w:r w:rsidR="0014493E">
        <w:t>;</w:t>
      </w:r>
    </w:p>
    <w:p w:rsidR="00A14BE1" w:rsidRDefault="0014493E" w:rsidP="00A14BE1">
      <w:pPr>
        <w:pStyle w:val="ConsPlusNormal"/>
        <w:spacing w:before="240"/>
        <w:jc w:val="both"/>
      </w:pPr>
      <w:r>
        <w:t xml:space="preserve">   </w:t>
      </w:r>
      <w:r w:rsidR="00DE0876">
        <w:t xml:space="preserve">     </w:t>
      </w:r>
      <w:r>
        <w:t xml:space="preserve"> </w:t>
      </w:r>
      <w:r w:rsidR="00A14BE1">
        <w:t>4.3.5. возвращать в бюджет Субсидию в случае получения от Учредителя требования в соответствии с пунктом 4.1.7.2 настоящего Соглашения в размере и в сроки, определенные в указанном требовании;</w:t>
      </w:r>
    </w:p>
    <w:p w:rsidR="00A14BE1" w:rsidRDefault="00A14BE1" w:rsidP="00A14BE1">
      <w:pPr>
        <w:pStyle w:val="ConsPlusNormal"/>
        <w:spacing w:before="240"/>
        <w:jc w:val="both"/>
      </w:pPr>
      <w:r>
        <w:t xml:space="preserve">        4.3.6. возвращать в бюджет  неиспользованный остаток Субсидии в случае отсутствия решения, принимаемого Учредителем в соответствии с пунктом 4.2.</w:t>
      </w:r>
      <w:r w:rsidR="00182211">
        <w:t>2</w:t>
      </w:r>
      <w:r>
        <w:t>.</w:t>
      </w:r>
      <w:r w:rsidR="00182211">
        <w:t>2</w:t>
      </w:r>
      <w:r>
        <w:t xml:space="preserve"> настоящего Соглашения, в срок до "__" __________ 20__ г.;</w:t>
      </w:r>
    </w:p>
    <w:p w:rsidR="002902CC" w:rsidRPr="00B85291" w:rsidRDefault="00A41D2C" w:rsidP="00A2165D">
      <w:pPr>
        <w:pStyle w:val="ConsPlusNormal"/>
        <w:spacing w:before="240"/>
        <w:jc w:val="both"/>
        <w:rPr>
          <w:vertAlign w:val="superscript"/>
        </w:rPr>
      </w:pPr>
      <w:r>
        <w:t xml:space="preserve"> </w:t>
      </w:r>
      <w:r w:rsidR="00414872">
        <w:t xml:space="preserve">    </w:t>
      </w:r>
      <w:r w:rsidR="006330C3" w:rsidRPr="008538E4">
        <w:rPr>
          <w:sz w:val="20"/>
        </w:rPr>
        <w:t xml:space="preserve"> </w:t>
      </w:r>
      <w:r w:rsidR="00A2165D">
        <w:rPr>
          <w:sz w:val="20"/>
        </w:rPr>
        <w:t xml:space="preserve"> </w:t>
      </w:r>
      <w:r w:rsidR="00794BAF">
        <w:t xml:space="preserve"> </w:t>
      </w:r>
      <w:r w:rsidR="00794BAF" w:rsidRPr="00794BAF">
        <w:t>4.3.</w:t>
      </w:r>
      <w:r w:rsidR="00A2165D">
        <w:t>7</w:t>
      </w:r>
      <w:r w:rsidR="00794BAF" w:rsidRPr="00794BAF">
        <w:t>. выполнять иные обязательства, установленные бюджетным законодательством Российской Федерации, Правилами предоставления субсидии</w:t>
      </w:r>
      <w:r w:rsidR="00B85291">
        <w:rPr>
          <w:vertAlign w:val="superscript"/>
        </w:rPr>
        <w:t>;</w:t>
      </w:r>
    </w:p>
    <w:p w:rsidR="00F64B38" w:rsidRDefault="00794BAF" w:rsidP="00F64B38">
      <w:pPr>
        <w:pStyle w:val="ConsPlusNormal"/>
        <w:pBdr>
          <w:bottom w:val="single" w:sz="6" w:space="1" w:color="auto"/>
        </w:pBdr>
        <w:spacing w:before="240"/>
        <w:jc w:val="both"/>
      </w:pPr>
      <w:r>
        <w:lastRenderedPageBreak/>
        <w:t xml:space="preserve"> </w:t>
      </w:r>
      <w:r w:rsidR="00E70674">
        <w:t xml:space="preserve">  </w:t>
      </w:r>
      <w:r w:rsidR="00A2165D">
        <w:t xml:space="preserve">   </w:t>
      </w:r>
      <w:r>
        <w:t xml:space="preserve">  4.4. Учреждение вправе:</w:t>
      </w:r>
    </w:p>
    <w:p w:rsidR="00F64B38" w:rsidRDefault="00E70674" w:rsidP="00F64B38">
      <w:pPr>
        <w:pStyle w:val="ConsPlusNormal"/>
        <w:pBdr>
          <w:bottom w:val="single" w:sz="6" w:space="1" w:color="auto"/>
        </w:pBdr>
        <w:spacing w:before="240"/>
        <w:jc w:val="both"/>
      </w:pPr>
      <w:r>
        <w:t xml:space="preserve">   </w:t>
      </w:r>
      <w:r w:rsidR="00A2165D">
        <w:t xml:space="preserve">   </w:t>
      </w:r>
      <w:r>
        <w:t xml:space="preserve"> </w:t>
      </w:r>
      <w:r w:rsidR="00794BAF"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proofErr w:type="gramStart"/>
      <w:r w:rsidR="00794BAF">
        <w:t xml:space="preserve"> ;</w:t>
      </w:r>
      <w:proofErr w:type="gramEnd"/>
    </w:p>
    <w:p w:rsidR="00F64B38" w:rsidRDefault="00E70674" w:rsidP="00F64B38">
      <w:pPr>
        <w:pStyle w:val="ConsPlusNormal"/>
        <w:pBdr>
          <w:bottom w:val="single" w:sz="6" w:space="1" w:color="auto"/>
        </w:pBdr>
        <w:spacing w:before="240"/>
        <w:jc w:val="both"/>
      </w:pPr>
      <w:r>
        <w:t xml:space="preserve">   </w:t>
      </w:r>
      <w:r w:rsidR="00C833BC">
        <w:t xml:space="preserve">  </w:t>
      </w:r>
      <w:r>
        <w:t xml:space="preserve"> </w:t>
      </w:r>
      <w:r w:rsidR="00717E8A" w:rsidRPr="00717E8A"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="00717E8A" w:rsidRPr="00717E8A">
        <w:t>выявления необходимости изменения размера Субсидии</w:t>
      </w:r>
      <w:proofErr w:type="gramEnd"/>
      <w:r w:rsidR="00717E8A" w:rsidRPr="00717E8A">
        <w:t xml:space="preserve"> с приложением информации, содержащей финансово-экономическое обоснование данного изменения;</w:t>
      </w:r>
    </w:p>
    <w:p w:rsidR="00D37E1F" w:rsidRDefault="00E70674" w:rsidP="00D37E1F">
      <w:pPr>
        <w:pStyle w:val="ConsPlusNormal"/>
        <w:pBdr>
          <w:bottom w:val="single" w:sz="6" w:space="1" w:color="auto"/>
        </w:pBdr>
        <w:spacing w:before="240"/>
        <w:jc w:val="both"/>
      </w:pPr>
      <w:r>
        <w:t xml:space="preserve">  </w:t>
      </w:r>
      <w:r w:rsidR="00064A9F">
        <w:t xml:space="preserve"> </w:t>
      </w:r>
      <w:r>
        <w:t xml:space="preserve">   </w:t>
      </w:r>
      <w:r w:rsidR="00717E8A" w:rsidRPr="00717E8A">
        <w:t xml:space="preserve">4.4.3. направлять </w:t>
      </w:r>
      <w:r w:rsidR="00A14106" w:rsidRPr="00A14106">
        <w:t xml:space="preserve">в очередном финансовом году неиспользованный остаток Субсидии на осуществление выплат в соответствии с целями, указанными в Перечне Субсидий, в случае принятия Учредителем соответствующего решения в соответствии с пунктом </w:t>
      </w:r>
      <w:r w:rsidR="00A14106" w:rsidRPr="00850073">
        <w:t>4.2.</w:t>
      </w:r>
      <w:r w:rsidR="00850073" w:rsidRPr="00850073">
        <w:t>2</w:t>
      </w:r>
      <w:r w:rsidR="00A14106" w:rsidRPr="00850073">
        <w:t>.</w:t>
      </w:r>
      <w:r w:rsidR="00850073">
        <w:t>2</w:t>
      </w:r>
      <w:r w:rsidR="00A14106" w:rsidRPr="00A14106">
        <w:t xml:space="preserve"> настоящего Соглашения</w:t>
      </w:r>
      <w:r w:rsidR="0062048F">
        <w:t>;</w:t>
      </w:r>
    </w:p>
    <w:p w:rsidR="008538E4" w:rsidRDefault="00A31BB7" w:rsidP="00D37E1F">
      <w:pPr>
        <w:pStyle w:val="ConsPlusNormal"/>
        <w:pBdr>
          <w:bottom w:val="single" w:sz="6" w:space="1" w:color="auto"/>
        </w:pBdr>
        <w:spacing w:before="240"/>
        <w:jc w:val="both"/>
      </w:pPr>
      <w:r>
        <w:t xml:space="preserve"> </w:t>
      </w:r>
      <w:r w:rsidR="000F5325">
        <w:t xml:space="preserve"> </w:t>
      </w:r>
      <w:r>
        <w:t xml:space="preserve"> </w:t>
      </w:r>
      <w:r w:rsidR="000F5325">
        <w:t xml:space="preserve"> </w:t>
      </w:r>
      <w:r w:rsidR="00064A9F">
        <w:t xml:space="preserve"> </w:t>
      </w:r>
      <w:r w:rsidR="000F5325">
        <w:t xml:space="preserve"> </w:t>
      </w:r>
      <w:r w:rsidR="008538E4" w:rsidRPr="008538E4">
        <w:t>4.4.</w:t>
      </w:r>
      <w:r>
        <w:t>4</w:t>
      </w:r>
      <w:r w:rsidR="008538E4" w:rsidRPr="008538E4">
        <w:t>. обращаться к Учредителю в целях получения разъяснений в связи с исполнением настоящего Соглашения</w:t>
      </w:r>
    </w:p>
    <w:p w:rsidR="000F5325" w:rsidRDefault="000F5325" w:rsidP="00A31BB7">
      <w:pPr>
        <w:pStyle w:val="ConsPlusNormal"/>
        <w:pBdr>
          <w:bottom w:val="single" w:sz="6" w:space="1" w:color="auto"/>
        </w:pBdr>
        <w:spacing w:before="240"/>
        <w:jc w:val="both"/>
      </w:pPr>
      <w:r>
        <w:t xml:space="preserve">   </w:t>
      </w:r>
      <w:r w:rsidR="00A31BB7">
        <w:t xml:space="preserve"> </w:t>
      </w:r>
      <w:r>
        <w:t xml:space="preserve"> </w:t>
      </w:r>
      <w:r w:rsidRPr="000F5325">
        <w:t>4.4.</w:t>
      </w:r>
      <w:r w:rsidR="00A31BB7">
        <w:t>5</w:t>
      </w:r>
      <w:r w:rsidRPr="000F5325">
        <w:t xml:space="preserve">. </w:t>
      </w:r>
      <w:r w:rsidR="00A31BB7" w:rsidRPr="00A31BB7">
        <w:t>осуществлять иные права в соответствии с законодательством Российской Федерации и П</w:t>
      </w:r>
      <w:r w:rsidR="00A31BB7">
        <w:t xml:space="preserve">орядком </w:t>
      </w:r>
      <w:r w:rsidR="00A31BB7" w:rsidRPr="00A31BB7">
        <w:t>предоставления субсидии</w:t>
      </w:r>
      <w:r w:rsidR="00B30B80">
        <w:t>.</w:t>
      </w:r>
      <w:bookmarkStart w:id="23" w:name="P371"/>
      <w:bookmarkEnd w:id="23"/>
    </w:p>
    <w:p w:rsidR="000F5325" w:rsidRDefault="000F5325">
      <w:pPr>
        <w:pStyle w:val="ConsPlusNormal"/>
        <w:jc w:val="center"/>
        <w:outlineLvl w:val="1"/>
      </w:pPr>
    </w:p>
    <w:p w:rsidR="009408C0" w:rsidRDefault="009408C0">
      <w:pPr>
        <w:pStyle w:val="ConsPlusNormal"/>
        <w:jc w:val="center"/>
        <w:outlineLvl w:val="1"/>
      </w:pPr>
      <w:r>
        <w:t>V. Ответственность Сторон</w:t>
      </w:r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408C0" w:rsidRDefault="009408C0">
      <w:pPr>
        <w:pStyle w:val="ConsPlusNormal"/>
        <w:spacing w:before="240"/>
        <w:ind w:firstLine="540"/>
        <w:jc w:val="both"/>
      </w:pPr>
      <w:bookmarkStart w:id="24" w:name="P381"/>
      <w:bookmarkEnd w:id="24"/>
      <w: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proofErr w:type="gramStart"/>
      <w:r w:rsidR="00D7664B">
        <w:t xml:space="preserve"> </w:t>
      </w:r>
      <w:r>
        <w:t>:</w:t>
      </w:r>
      <w:proofErr w:type="gramEnd"/>
    </w:p>
    <w:p w:rsidR="0024297E" w:rsidRDefault="0024297E" w:rsidP="0024297E">
      <w:pPr>
        <w:pStyle w:val="ConsPlusNormal"/>
        <w:ind w:firstLine="540"/>
        <w:jc w:val="both"/>
      </w:pPr>
      <w:r>
        <w:t>5.2.1. _______________________________________________________________;</w:t>
      </w:r>
    </w:p>
    <w:p w:rsidR="0024297E" w:rsidRDefault="0024297E" w:rsidP="0024297E">
      <w:pPr>
        <w:pStyle w:val="ConsPlusNormal"/>
        <w:jc w:val="both"/>
      </w:pPr>
      <w:r>
        <w:t xml:space="preserve">        5.2.2. _______________________________________________________________.</w:t>
      </w:r>
    </w:p>
    <w:p w:rsidR="00B9503E" w:rsidRDefault="00B9503E" w:rsidP="00B9503E">
      <w:pPr>
        <w:pStyle w:val="ConsPlusNormal"/>
        <w:jc w:val="center"/>
      </w:pPr>
    </w:p>
    <w:p w:rsidR="00B9503E" w:rsidRDefault="00B9503E" w:rsidP="00B9503E">
      <w:pPr>
        <w:pStyle w:val="ConsPlusNormal"/>
        <w:jc w:val="center"/>
      </w:pPr>
      <w:r>
        <w:t>VI. Иные условия</w:t>
      </w:r>
    </w:p>
    <w:p w:rsidR="00B9503E" w:rsidRDefault="00B9503E" w:rsidP="00B9503E">
      <w:pPr>
        <w:pStyle w:val="ConsPlusNormal"/>
        <w:jc w:val="center"/>
      </w:pPr>
    </w:p>
    <w:p w:rsidR="00B9503E" w:rsidRDefault="00B9503E" w:rsidP="00B9503E">
      <w:pPr>
        <w:pStyle w:val="ConsPlusNormal"/>
      </w:pPr>
      <w:r>
        <w:t xml:space="preserve">          6.1. Иные условия по настоящему Соглашению</w:t>
      </w:r>
      <w:proofErr w:type="gramStart"/>
      <w:r>
        <w:t xml:space="preserve"> :</w:t>
      </w:r>
      <w:proofErr w:type="gramEnd"/>
    </w:p>
    <w:p w:rsidR="00535A77" w:rsidRDefault="00535A77" w:rsidP="00B9503E">
      <w:pPr>
        <w:pStyle w:val="ConsPlusNormal"/>
      </w:pPr>
    </w:p>
    <w:p w:rsidR="00B9503E" w:rsidRDefault="00D7664B" w:rsidP="00B9503E">
      <w:pPr>
        <w:pStyle w:val="ConsPlusNormal"/>
        <w:jc w:val="center"/>
      </w:pPr>
      <w:r>
        <w:t xml:space="preserve">      </w:t>
      </w:r>
      <w:r w:rsidR="000422EC">
        <w:t xml:space="preserve"> </w:t>
      </w:r>
      <w:r w:rsidR="00B9503E">
        <w:t>6.1.1. _______________________________________________________________;</w:t>
      </w:r>
    </w:p>
    <w:p w:rsidR="00B9503E" w:rsidRDefault="00B9503E" w:rsidP="00B9503E">
      <w:pPr>
        <w:pStyle w:val="ConsPlusNormal"/>
      </w:pPr>
      <w:r>
        <w:t xml:space="preserve">          6.1.2. _______________________________________________________________.</w:t>
      </w:r>
    </w:p>
    <w:p w:rsidR="00535A77" w:rsidRDefault="00535A77" w:rsidP="00B9503E">
      <w:pPr>
        <w:pStyle w:val="ConsPlusNormal"/>
      </w:pPr>
    </w:p>
    <w:p w:rsidR="00535A77" w:rsidRDefault="00535A77" w:rsidP="00535A77">
      <w:pPr>
        <w:pStyle w:val="ConsPlusNormal"/>
        <w:jc w:val="center"/>
        <w:outlineLvl w:val="1"/>
      </w:pPr>
      <w:r>
        <w:t>VII. Заключительные положения</w:t>
      </w:r>
    </w:p>
    <w:p w:rsidR="00535A77" w:rsidRDefault="00535A77" w:rsidP="00535A77">
      <w:pPr>
        <w:pStyle w:val="ConsPlusNormal"/>
        <w:jc w:val="both"/>
      </w:pPr>
    </w:p>
    <w:p w:rsidR="00351E17" w:rsidRDefault="00535A77" w:rsidP="00535A77">
      <w:pPr>
        <w:pStyle w:val="ConsPlusNormal"/>
        <w:ind w:firstLine="540"/>
        <w:jc w:val="both"/>
      </w:pPr>
      <w:r>
        <w:t xml:space="preserve">7.1. </w:t>
      </w:r>
      <w:r w:rsidR="00351E17" w:rsidRPr="00351E17">
        <w:t xml:space="preserve">Настоящее Соглашение вступает в силу </w:t>
      </w:r>
      <w:proofErr w:type="gramStart"/>
      <w:r w:rsidR="00351E17" w:rsidRPr="00351E17">
        <w:t>с даты</w:t>
      </w:r>
      <w:proofErr w:type="gramEnd"/>
      <w:r w:rsidR="00351E17" w:rsidRPr="00351E17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</w:t>
      </w:r>
      <w:r w:rsidR="00351E17">
        <w:t>2</w:t>
      </w:r>
      <w:r w:rsidR="00351E17" w:rsidRPr="00351E17">
        <w:t xml:space="preserve"> настоящего Соглашения, и действует до полного исполнения Сторонами своих обязательств по настоящему Соглашению</w:t>
      </w:r>
      <w:r w:rsidR="00351E17">
        <w:t>.</w:t>
      </w:r>
    </w:p>
    <w:p w:rsidR="005779CC" w:rsidRDefault="005779CC" w:rsidP="00535A77">
      <w:pPr>
        <w:pStyle w:val="ConsPlusNormal"/>
        <w:ind w:firstLine="540"/>
        <w:jc w:val="both"/>
      </w:pPr>
    </w:p>
    <w:p w:rsidR="00F14701" w:rsidRDefault="005779CC" w:rsidP="00535A77">
      <w:pPr>
        <w:pStyle w:val="ConsPlusNormal"/>
        <w:ind w:firstLine="540"/>
        <w:jc w:val="both"/>
      </w:pPr>
      <w:r w:rsidRPr="005779CC"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779CC">
        <w:t>недостижении</w:t>
      </w:r>
      <w:proofErr w:type="spellEnd"/>
      <w:r w:rsidRPr="005779CC">
        <w:t xml:space="preserve"> согласия споры между Сторонами решаются в судебном порядке</w:t>
      </w:r>
      <w:r>
        <w:t>.</w:t>
      </w:r>
    </w:p>
    <w:p w:rsidR="00F14701" w:rsidRDefault="00F14701" w:rsidP="00535A77">
      <w:pPr>
        <w:pStyle w:val="ConsPlusNormal"/>
        <w:ind w:firstLine="540"/>
        <w:jc w:val="both"/>
      </w:pPr>
    </w:p>
    <w:p w:rsidR="00F14701" w:rsidRDefault="005779CC" w:rsidP="00F14701">
      <w:pPr>
        <w:pStyle w:val="ConsPlusNormal"/>
        <w:ind w:firstLine="540"/>
        <w:jc w:val="both"/>
      </w:pPr>
      <w:r w:rsidRPr="005779CC">
        <w:t xml:space="preserve"> </w:t>
      </w:r>
      <w:r w:rsidR="00F14701">
        <w:t>7.3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F14701" w:rsidRDefault="0093041E" w:rsidP="00F14701">
      <w:pPr>
        <w:pStyle w:val="ConsPlusNormal"/>
        <w:ind w:firstLine="540"/>
        <w:jc w:val="both"/>
      </w:pPr>
      <w:r>
        <w:t xml:space="preserve"> </w:t>
      </w:r>
      <w:r w:rsidR="00F14701">
        <w:t xml:space="preserve">7.4. Изменение настоящего Соглашения в одностороннем порядке  возможно в </w:t>
      </w:r>
      <w:r w:rsidR="00F14701">
        <w:lastRenderedPageBreak/>
        <w:t>случаях:</w:t>
      </w:r>
    </w:p>
    <w:p w:rsidR="00F14701" w:rsidRDefault="00F14701" w:rsidP="00F14701">
      <w:pPr>
        <w:pStyle w:val="ConsPlusNormal"/>
        <w:ind w:firstLine="540"/>
        <w:jc w:val="both"/>
      </w:pPr>
      <w: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5779CC" w:rsidRDefault="00F14701" w:rsidP="00F14701">
      <w:pPr>
        <w:pStyle w:val="ConsPlusNormal"/>
        <w:ind w:firstLine="540"/>
        <w:jc w:val="both"/>
      </w:pPr>
      <w:r>
        <w:t>7.4.2. изменения реквизитов Учредителя.</w:t>
      </w:r>
    </w:p>
    <w:p w:rsidR="00704241" w:rsidRDefault="00704241" w:rsidP="00704241">
      <w:pPr>
        <w:pStyle w:val="ConsPlusNormal"/>
        <w:jc w:val="both"/>
      </w:pPr>
      <w:r>
        <w:t xml:space="preserve">         7.5. Расторжение настоящего Соглашения осуществляется по соглашению Сторон, за исключением расторжения в одностороннем порядке, предусмотренного пунктом 7.6 настоящего Соглашения</w:t>
      </w:r>
    </w:p>
    <w:p w:rsidR="00704241" w:rsidRDefault="00704241" w:rsidP="00704241">
      <w:pPr>
        <w:pStyle w:val="ConsPlusNormal"/>
        <w:jc w:val="both"/>
      </w:pPr>
      <w:r>
        <w:t xml:space="preserve">         7.6. Расторжение настоящего Соглашения Учредителем в одностороннем порядке возможно в случаях:</w:t>
      </w:r>
    </w:p>
    <w:p w:rsidR="00704241" w:rsidRDefault="00704241" w:rsidP="00704241">
      <w:pPr>
        <w:pStyle w:val="ConsPlusNormal"/>
        <w:jc w:val="both"/>
      </w:pPr>
      <w:r>
        <w:t xml:space="preserve">        7.6.1. прекращения деятельности Учреждения при реорганизации или ликвидации;</w:t>
      </w:r>
    </w:p>
    <w:p w:rsidR="00704241" w:rsidRDefault="00704241" w:rsidP="00704241">
      <w:pPr>
        <w:pStyle w:val="ConsPlusNormal"/>
        <w:jc w:val="both"/>
      </w:pPr>
      <w:r>
        <w:t xml:space="preserve">        7.6.2. нарушения Учреждением целей и условий предоставления Субсидии, установленных Правилами предоставления субсидии и настоящим Соглашением;</w:t>
      </w:r>
    </w:p>
    <w:p w:rsidR="00704241" w:rsidRDefault="00704241" w:rsidP="00704241">
      <w:pPr>
        <w:pStyle w:val="ConsPlusNormal"/>
        <w:jc w:val="both"/>
      </w:pPr>
      <w:r>
        <w:t xml:space="preserve">        7.6.3. </w:t>
      </w:r>
      <w:proofErr w:type="spellStart"/>
      <w:r>
        <w:t>недостижения</w:t>
      </w:r>
      <w:proofErr w:type="spellEnd"/>
      <w:r>
        <w:t xml:space="preserve"> Учреждением установленных в соответствии с пунктом 4.1.</w:t>
      </w:r>
      <w:r w:rsidR="00B640F3">
        <w:t>4</w:t>
      </w:r>
      <w:r>
        <w:t xml:space="preserve"> настоящего Соглашения значений результатов предоставления Субсидии</w:t>
      </w:r>
    </w:p>
    <w:p w:rsidR="00F62C61" w:rsidRDefault="00B640F3" w:rsidP="00704241">
      <w:pPr>
        <w:pStyle w:val="ConsPlusNormal"/>
        <w:jc w:val="both"/>
      </w:pPr>
      <w:r>
        <w:t xml:space="preserve">        </w:t>
      </w:r>
      <w:r w:rsidR="00704241">
        <w:t>7.7. Расторжение настоящего Соглашения Учреждением в одностороннем порядке не допускается</w:t>
      </w:r>
      <w:r w:rsidR="00C80560">
        <w:t>.</w:t>
      </w:r>
    </w:p>
    <w:p w:rsidR="009408C0" w:rsidRDefault="009408C0">
      <w:pPr>
        <w:pStyle w:val="ConsPlusNormal"/>
        <w:ind w:firstLine="540"/>
        <w:jc w:val="both"/>
      </w:pPr>
      <w:bookmarkStart w:id="25" w:name="P410"/>
      <w:bookmarkStart w:id="26" w:name="P416"/>
      <w:bookmarkEnd w:id="25"/>
      <w:bookmarkEnd w:id="26"/>
      <w:r>
        <w:t>7.</w:t>
      </w:r>
      <w:r w:rsidR="00EC55AC">
        <w:t>8</w:t>
      </w:r>
      <w: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jc w:val="center"/>
        <w:outlineLvl w:val="1"/>
      </w:pPr>
      <w:bookmarkStart w:id="27" w:name="P442"/>
      <w:bookmarkEnd w:id="27"/>
      <w:r>
        <w:t>VIII. Платежные реквизиты Сторон</w:t>
      </w:r>
    </w:p>
    <w:p w:rsidR="009408C0" w:rsidRDefault="009408C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546"/>
      </w:tblGrid>
      <w:tr w:rsidR="009408C0">
        <w:tc>
          <w:tcPr>
            <w:tcW w:w="4545" w:type="dxa"/>
          </w:tcPr>
          <w:p w:rsidR="009408C0" w:rsidRDefault="00BF67F9">
            <w:pPr>
              <w:pStyle w:val="ConsPlusNormal"/>
              <w:jc w:val="center"/>
            </w:pPr>
            <w:r w:rsidRPr="00BF67F9">
              <w:t>Полное и сокращенное (при наличии) наименования Учредителя</w:t>
            </w:r>
          </w:p>
        </w:tc>
        <w:tc>
          <w:tcPr>
            <w:tcW w:w="4546" w:type="dxa"/>
          </w:tcPr>
          <w:p w:rsidR="009408C0" w:rsidRDefault="00F3211D">
            <w:pPr>
              <w:pStyle w:val="ConsPlusNormal"/>
              <w:jc w:val="center"/>
            </w:pPr>
            <w:r w:rsidRPr="00F3211D">
              <w:t>Полное и сокращенное (при наличии) наименования Учреждения</w:t>
            </w:r>
          </w:p>
        </w:tc>
      </w:tr>
      <w:tr w:rsidR="009408C0">
        <w:tc>
          <w:tcPr>
            <w:tcW w:w="4545" w:type="dxa"/>
          </w:tcPr>
          <w:p w:rsidR="009408C0" w:rsidRDefault="009408C0">
            <w:pPr>
              <w:pStyle w:val="ConsPlusNormal"/>
            </w:pPr>
            <w:r>
              <w:t>Наименование Учредителя</w:t>
            </w:r>
          </w:p>
          <w:p w:rsidR="009408C0" w:rsidRDefault="009408C0">
            <w:pPr>
              <w:pStyle w:val="ConsPlusNormal"/>
            </w:pPr>
            <w:r>
              <w:t xml:space="preserve">ОГРН, </w:t>
            </w:r>
            <w:hyperlink r:id="rId8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4546" w:type="dxa"/>
          </w:tcPr>
          <w:p w:rsidR="009408C0" w:rsidRDefault="009408C0">
            <w:pPr>
              <w:pStyle w:val="ConsPlusNormal"/>
            </w:pPr>
            <w:r>
              <w:t>Наименование Учреждения</w:t>
            </w:r>
          </w:p>
          <w:p w:rsidR="009408C0" w:rsidRDefault="009408C0">
            <w:pPr>
              <w:pStyle w:val="ConsPlusNormal"/>
            </w:pPr>
            <w:r>
              <w:t xml:space="preserve">ОГРН, </w:t>
            </w:r>
            <w:hyperlink r:id="rId9" w:history="1">
              <w:r>
                <w:rPr>
                  <w:color w:val="0000FF"/>
                </w:rPr>
                <w:t>ОКТМО</w:t>
              </w:r>
            </w:hyperlink>
          </w:p>
        </w:tc>
      </w:tr>
      <w:tr w:rsidR="009408C0">
        <w:tc>
          <w:tcPr>
            <w:tcW w:w="4545" w:type="dxa"/>
          </w:tcPr>
          <w:p w:rsidR="009408C0" w:rsidRDefault="009408C0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46" w:type="dxa"/>
          </w:tcPr>
          <w:p w:rsidR="009408C0" w:rsidRDefault="009408C0">
            <w:pPr>
              <w:pStyle w:val="ConsPlusNormal"/>
            </w:pPr>
            <w:r>
              <w:t>Место нахождения:</w:t>
            </w:r>
          </w:p>
        </w:tc>
      </w:tr>
      <w:tr w:rsidR="009408C0">
        <w:tc>
          <w:tcPr>
            <w:tcW w:w="4545" w:type="dxa"/>
          </w:tcPr>
          <w:p w:rsidR="009408C0" w:rsidRDefault="009408C0">
            <w:pPr>
              <w:pStyle w:val="ConsPlusNormal"/>
            </w:pPr>
            <w:r>
              <w:t>ИНН/КПП</w:t>
            </w:r>
          </w:p>
        </w:tc>
        <w:tc>
          <w:tcPr>
            <w:tcW w:w="4546" w:type="dxa"/>
          </w:tcPr>
          <w:p w:rsidR="009408C0" w:rsidRDefault="009408C0" w:rsidP="00C1038E">
            <w:pPr>
              <w:pStyle w:val="ConsPlusNormal"/>
            </w:pPr>
            <w:r>
              <w:t xml:space="preserve">ИНН/КПП </w:t>
            </w:r>
          </w:p>
        </w:tc>
      </w:tr>
      <w:tr w:rsidR="009408C0">
        <w:tc>
          <w:tcPr>
            <w:tcW w:w="4545" w:type="dxa"/>
          </w:tcPr>
          <w:p w:rsidR="009408C0" w:rsidRDefault="009408C0">
            <w:pPr>
              <w:pStyle w:val="ConsPlusNormal"/>
            </w:pPr>
            <w:r>
              <w:t>Платежные реквизиты:</w:t>
            </w:r>
          </w:p>
          <w:p w:rsidR="009408C0" w:rsidRDefault="009408C0">
            <w:pPr>
              <w:pStyle w:val="ConsPlusNormal"/>
            </w:pPr>
          </w:p>
        </w:tc>
        <w:tc>
          <w:tcPr>
            <w:tcW w:w="4546" w:type="dxa"/>
          </w:tcPr>
          <w:p w:rsidR="009408C0" w:rsidRDefault="009408C0">
            <w:pPr>
              <w:pStyle w:val="ConsPlusNormal"/>
            </w:pPr>
            <w:r>
              <w:t>Платежные реквизиты:</w:t>
            </w:r>
          </w:p>
          <w:p w:rsidR="009408C0" w:rsidRDefault="009408C0">
            <w:pPr>
              <w:pStyle w:val="ConsPlusNormal"/>
            </w:pPr>
          </w:p>
        </w:tc>
      </w:tr>
    </w:tbl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jc w:val="center"/>
        <w:outlineLvl w:val="1"/>
      </w:pPr>
      <w:r>
        <w:t>IX. Подписи Сторон</w:t>
      </w:r>
    </w:p>
    <w:p w:rsidR="009408C0" w:rsidRDefault="009408C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9408C0">
        <w:tc>
          <w:tcPr>
            <w:tcW w:w="4534" w:type="dxa"/>
          </w:tcPr>
          <w:p w:rsidR="009408C0" w:rsidRDefault="004A7D4E">
            <w:pPr>
              <w:pStyle w:val="ConsPlusNormal"/>
              <w:jc w:val="center"/>
            </w:pPr>
            <w:r w:rsidRPr="004A7D4E">
              <w:t>Полное и сокращенное (при наличии) наименования Учредителя</w:t>
            </w:r>
          </w:p>
        </w:tc>
        <w:tc>
          <w:tcPr>
            <w:tcW w:w="4534" w:type="dxa"/>
          </w:tcPr>
          <w:p w:rsidR="009408C0" w:rsidRDefault="004A7D4E">
            <w:pPr>
              <w:pStyle w:val="ConsPlusNormal"/>
              <w:jc w:val="center"/>
            </w:pPr>
            <w:r w:rsidRPr="004A7D4E">
              <w:t>Полное и сокращенное (при наличии) наименования Учреждения</w:t>
            </w:r>
          </w:p>
        </w:tc>
      </w:tr>
      <w:tr w:rsidR="009408C0">
        <w:tc>
          <w:tcPr>
            <w:tcW w:w="4534" w:type="dxa"/>
          </w:tcPr>
          <w:p w:rsidR="009408C0" w:rsidRPr="0062237F" w:rsidRDefault="009408C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62237F">
              <w:rPr>
                <w:rFonts w:ascii="Times New Roman" w:hAnsi="Times New Roman" w:cs="Times New Roman"/>
                <w:i/>
              </w:rPr>
              <w:t>___________/_________________</w:t>
            </w:r>
          </w:p>
          <w:p w:rsidR="009408C0" w:rsidRPr="0062237F" w:rsidRDefault="009408C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62237F">
              <w:rPr>
                <w:rFonts w:ascii="Times New Roman" w:hAnsi="Times New Roman" w:cs="Times New Roman"/>
                <w:i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9408C0" w:rsidRPr="0062237F" w:rsidRDefault="009408C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62237F">
              <w:rPr>
                <w:rFonts w:ascii="Times New Roman" w:hAnsi="Times New Roman" w:cs="Times New Roman"/>
                <w:i/>
              </w:rPr>
              <w:t>___________/_________________</w:t>
            </w:r>
          </w:p>
          <w:p w:rsidR="009408C0" w:rsidRPr="0062237F" w:rsidRDefault="009408C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62237F">
              <w:rPr>
                <w:rFonts w:ascii="Times New Roman" w:hAnsi="Times New Roman" w:cs="Times New Roman"/>
                <w:i/>
              </w:rPr>
              <w:t xml:space="preserve"> (подпись)        (ФИО)</w:t>
            </w:r>
          </w:p>
        </w:tc>
      </w:tr>
    </w:tbl>
    <w:p w:rsidR="009408C0" w:rsidRDefault="009408C0">
      <w:pPr>
        <w:pStyle w:val="ConsPlusNormal"/>
        <w:pBdr>
          <w:bottom w:val="single" w:sz="6" w:space="1" w:color="auto"/>
        </w:pBdr>
        <w:jc w:val="both"/>
      </w:pPr>
    </w:p>
    <w:p w:rsidR="0056375D" w:rsidRDefault="0056375D" w:rsidP="0056375D">
      <w:pPr>
        <w:pStyle w:val="ConsPlusNormal"/>
        <w:spacing w:before="240"/>
        <w:ind w:firstLine="540"/>
        <w:jc w:val="both"/>
      </w:pPr>
      <w:r>
        <w:t>--------------------------------</w:t>
      </w:r>
    </w:p>
    <w:p w:rsidR="007154BF" w:rsidRDefault="007154BF" w:rsidP="007154BF">
      <w:pPr>
        <w:pStyle w:val="ConsPlusNormal"/>
        <w:jc w:val="both"/>
      </w:pPr>
    </w:p>
    <w:p w:rsidR="0056375D" w:rsidRDefault="0056375D" w:rsidP="007154BF">
      <w:pPr>
        <w:pStyle w:val="ConsPlusNormal"/>
        <w:jc w:val="both"/>
      </w:pPr>
    </w:p>
    <w:p w:rsidR="009408C0" w:rsidRDefault="009408C0">
      <w:pPr>
        <w:pStyle w:val="ConsPlusNormal"/>
        <w:jc w:val="both"/>
      </w:pPr>
    </w:p>
    <w:p w:rsidR="00A331E8" w:rsidRDefault="00A331E8">
      <w:pPr>
        <w:pStyle w:val="ConsPlusNormal"/>
        <w:jc w:val="right"/>
        <w:outlineLvl w:val="1"/>
      </w:pPr>
    </w:p>
    <w:p w:rsidR="00A331E8" w:rsidRDefault="00A331E8">
      <w:pPr>
        <w:pStyle w:val="ConsPlusNormal"/>
        <w:jc w:val="right"/>
        <w:outlineLvl w:val="1"/>
      </w:pPr>
    </w:p>
    <w:p w:rsidR="00A331E8" w:rsidRDefault="00A331E8">
      <w:pPr>
        <w:pStyle w:val="ConsPlusNormal"/>
        <w:jc w:val="right"/>
        <w:outlineLvl w:val="1"/>
      </w:pPr>
    </w:p>
    <w:p w:rsidR="007949FB" w:rsidRDefault="007949FB" w:rsidP="00D053B2">
      <w:pPr>
        <w:jc w:val="center"/>
        <w:sectPr w:rsidR="007949FB" w:rsidSect="00E2318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949FB" w:rsidRDefault="007949FB" w:rsidP="007949FB">
      <w:pPr>
        <w:pStyle w:val="ConsPlusNormal"/>
        <w:tabs>
          <w:tab w:val="left" w:pos="5245"/>
          <w:tab w:val="left" w:pos="10490"/>
        </w:tabs>
        <w:jc w:val="center"/>
        <w:outlineLvl w:val="1"/>
      </w:pPr>
      <w:r>
        <w:lastRenderedPageBreak/>
        <w:t xml:space="preserve">                                                                                            </w:t>
      </w:r>
      <w:r w:rsidR="00D85378">
        <w:t xml:space="preserve">                          </w:t>
      </w:r>
      <w:r>
        <w:t>Приложение № 1</w:t>
      </w:r>
    </w:p>
    <w:p w:rsidR="007949FB" w:rsidRDefault="007949FB" w:rsidP="007949FB">
      <w:pPr>
        <w:pStyle w:val="ConsPlusNormal"/>
        <w:jc w:val="center"/>
      </w:pPr>
      <w:r>
        <w:t xml:space="preserve">                                                                                                                         </w:t>
      </w:r>
      <w:r w:rsidR="00D85378">
        <w:t xml:space="preserve">                   </w:t>
      </w:r>
      <w:r>
        <w:t xml:space="preserve">к Типовой форме соглашения  </w:t>
      </w:r>
    </w:p>
    <w:p w:rsidR="00D85378" w:rsidRDefault="007949FB" w:rsidP="00D85378">
      <w:pPr>
        <w:pStyle w:val="ConsPlusNormal"/>
        <w:jc w:val="center"/>
      </w:pPr>
      <w:r>
        <w:t xml:space="preserve">                                                                                                                         </w:t>
      </w:r>
      <w:r w:rsidR="00B57419">
        <w:t xml:space="preserve">            </w:t>
      </w:r>
      <w:r w:rsidR="00D85378">
        <w:t xml:space="preserve">               </w:t>
      </w:r>
      <w:r>
        <w:t xml:space="preserve"> о предоставлении  </w:t>
      </w:r>
      <w:proofErr w:type="gramStart"/>
      <w:r w:rsidR="00D85378" w:rsidRPr="00D85378">
        <w:t>муниципальным</w:t>
      </w:r>
      <w:proofErr w:type="gramEnd"/>
      <w:r>
        <w:t xml:space="preserve">  </w:t>
      </w:r>
    </w:p>
    <w:p w:rsidR="00906A7A" w:rsidRDefault="007949FB" w:rsidP="00FC096F">
      <w:pPr>
        <w:pStyle w:val="ConsPlusNormal"/>
        <w:jc w:val="center"/>
      </w:pPr>
      <w:r>
        <w:t xml:space="preserve">                                         </w:t>
      </w:r>
      <w:r w:rsidR="00D85378">
        <w:t xml:space="preserve">                                                                                                                             </w:t>
      </w:r>
      <w:r w:rsidR="00D85378" w:rsidRPr="00D85378">
        <w:t>бюджетным или автономным учреждениям</w:t>
      </w:r>
      <w:r w:rsidR="00D85378">
        <w:t xml:space="preserve"> </w:t>
      </w:r>
    </w:p>
    <w:p w:rsidR="00906A7A" w:rsidRDefault="00906A7A" w:rsidP="00FC096F">
      <w:pPr>
        <w:pStyle w:val="ConsPlusNormal"/>
        <w:jc w:val="center"/>
      </w:pPr>
      <w:r>
        <w:t xml:space="preserve">           </w:t>
      </w:r>
      <w:r w:rsidR="00FC096F">
        <w:t xml:space="preserve">                              </w:t>
      </w:r>
      <w:r>
        <w:t xml:space="preserve">                                                                                   </w:t>
      </w:r>
      <w:r w:rsidR="00FC096F">
        <w:t xml:space="preserve">    </w:t>
      </w:r>
      <w:r>
        <w:t>субсидий на иные цели</w:t>
      </w:r>
      <w:r w:rsidR="00FC096F">
        <w:t xml:space="preserve">                                                                                        </w:t>
      </w:r>
    </w:p>
    <w:p w:rsidR="007949FB" w:rsidRDefault="00906A7A" w:rsidP="00FC096F">
      <w:pPr>
        <w:pStyle w:val="ConsPlusNormal"/>
        <w:jc w:val="center"/>
      </w:pPr>
      <w:r>
        <w:t xml:space="preserve">                                                                                                                             </w:t>
      </w:r>
      <w:r w:rsidR="00FC096F">
        <w:t xml:space="preserve">            </w:t>
      </w:r>
      <w:r w:rsidR="007949FB">
        <w:t xml:space="preserve">Приложение </w:t>
      </w:r>
      <w:r w:rsidR="00FC096F">
        <w:t>№</w:t>
      </w:r>
      <w:r w:rsidR="007949FB">
        <w:t xml:space="preserve"> __</w:t>
      </w:r>
    </w:p>
    <w:p w:rsidR="007949FB" w:rsidRDefault="00FC096F" w:rsidP="00FC096F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7949FB">
        <w:t xml:space="preserve">к Соглашению </w:t>
      </w:r>
      <w:proofErr w:type="gramStart"/>
      <w:r w:rsidR="007949FB">
        <w:t>от</w:t>
      </w:r>
      <w:proofErr w:type="gramEnd"/>
      <w:r w:rsidR="007949FB">
        <w:t xml:space="preserve"> ______ </w:t>
      </w:r>
      <w:r>
        <w:t>№</w:t>
      </w:r>
      <w:r w:rsidR="007949FB">
        <w:t>__</w:t>
      </w:r>
    </w:p>
    <w:p w:rsidR="007949FB" w:rsidRDefault="00FC096F" w:rsidP="00FC096F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</w:t>
      </w:r>
      <w:proofErr w:type="gramStart"/>
      <w:r w:rsidR="007949FB">
        <w:t xml:space="preserve">(Приложение </w:t>
      </w:r>
      <w:r>
        <w:t>№</w:t>
      </w:r>
      <w:r w:rsidR="007949FB">
        <w:t xml:space="preserve"> ___</w:t>
      </w:r>
      <w:proofErr w:type="gramEnd"/>
    </w:p>
    <w:p w:rsidR="007949FB" w:rsidRDefault="00FC096F" w:rsidP="00FC096F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7949FB">
        <w:t>к Дополнительному соглашению</w:t>
      </w:r>
    </w:p>
    <w:p w:rsidR="007949FB" w:rsidRDefault="00FC096F" w:rsidP="00FC096F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7949FB">
        <w:t xml:space="preserve">от _________ </w:t>
      </w:r>
      <w:r>
        <w:t>№</w:t>
      </w:r>
      <w:r w:rsidR="007949FB">
        <w:t xml:space="preserve"> ____) </w:t>
      </w:r>
    </w:p>
    <w:p w:rsidR="007949FB" w:rsidRDefault="007949FB" w:rsidP="007949FB">
      <w:pPr>
        <w:pStyle w:val="ConsPlusNormal"/>
        <w:jc w:val="both"/>
      </w:pPr>
    </w:p>
    <w:p w:rsidR="00906A7A" w:rsidRDefault="00906A7A" w:rsidP="007949FB">
      <w:pPr>
        <w:pStyle w:val="ConsPlusNormal"/>
        <w:jc w:val="center"/>
      </w:pPr>
    </w:p>
    <w:p w:rsidR="00906A7A" w:rsidRDefault="00906A7A" w:rsidP="007949FB">
      <w:pPr>
        <w:pStyle w:val="ConsPlusNormal"/>
        <w:jc w:val="center"/>
      </w:pPr>
    </w:p>
    <w:p w:rsidR="007949FB" w:rsidRPr="003E076E" w:rsidRDefault="007949FB" w:rsidP="007949FB">
      <w:pPr>
        <w:pStyle w:val="ConsPlusNormal"/>
        <w:jc w:val="center"/>
        <w:rPr>
          <w:vertAlign w:val="superscript"/>
        </w:rPr>
      </w:pPr>
      <w:r>
        <w:t xml:space="preserve">Перечень Субсидий </w:t>
      </w:r>
    </w:p>
    <w:p w:rsidR="00A34D2E" w:rsidRDefault="00A34D2E" w:rsidP="007949F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191"/>
        <w:gridCol w:w="1697"/>
        <w:gridCol w:w="1418"/>
        <w:gridCol w:w="709"/>
        <w:gridCol w:w="850"/>
        <w:gridCol w:w="1701"/>
        <w:gridCol w:w="1134"/>
        <w:gridCol w:w="851"/>
        <w:gridCol w:w="1559"/>
        <w:gridCol w:w="1417"/>
        <w:gridCol w:w="1560"/>
      </w:tblGrid>
      <w:tr w:rsidR="009408C0" w:rsidTr="00FC096F">
        <w:tc>
          <w:tcPr>
            <w:tcW w:w="576" w:type="dxa"/>
            <w:vMerge w:val="restart"/>
          </w:tcPr>
          <w:p w:rsidR="009408C0" w:rsidRDefault="009408C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1" w:type="dxa"/>
            <w:vMerge w:val="restart"/>
          </w:tcPr>
          <w:p w:rsidR="009408C0" w:rsidRDefault="009408C0">
            <w:pPr>
              <w:pStyle w:val="ConsPlusNormal"/>
              <w:jc w:val="center"/>
            </w:pPr>
            <w:r>
              <w:t>Наименование Субсидии</w:t>
            </w:r>
          </w:p>
        </w:tc>
        <w:tc>
          <w:tcPr>
            <w:tcW w:w="1697" w:type="dxa"/>
            <w:vMerge w:val="restart"/>
          </w:tcPr>
          <w:p w:rsidR="009408C0" w:rsidRDefault="00B57419" w:rsidP="00D85378">
            <w:pPr>
              <w:pStyle w:val="ConsPlusNormal"/>
              <w:jc w:val="center"/>
            </w:pPr>
            <w:r>
              <w:t xml:space="preserve">Цель предоставления </w:t>
            </w:r>
            <w:r w:rsidR="009408C0">
              <w:t xml:space="preserve"> Субсидии </w:t>
            </w:r>
          </w:p>
        </w:tc>
        <w:tc>
          <w:tcPr>
            <w:tcW w:w="1418" w:type="dxa"/>
            <w:vMerge w:val="restart"/>
          </w:tcPr>
          <w:p w:rsidR="009408C0" w:rsidRDefault="009408C0" w:rsidP="00D85378">
            <w:pPr>
              <w:pStyle w:val="ConsPlusNormal"/>
              <w:jc w:val="center"/>
            </w:pPr>
            <w:r>
              <w:t xml:space="preserve">Сведения о нормативных правовых актах </w:t>
            </w:r>
          </w:p>
        </w:tc>
        <w:tc>
          <w:tcPr>
            <w:tcW w:w="4394" w:type="dxa"/>
            <w:gridSpan w:val="4"/>
          </w:tcPr>
          <w:p w:rsidR="009408C0" w:rsidRDefault="009408C0" w:rsidP="00B57419">
            <w:pPr>
              <w:pStyle w:val="ConsPlusNormal"/>
              <w:jc w:val="center"/>
            </w:pPr>
            <w: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851" w:type="dxa"/>
            <w:vMerge w:val="restart"/>
          </w:tcPr>
          <w:p w:rsidR="009408C0" w:rsidRDefault="009408C0" w:rsidP="00D85378">
            <w:pPr>
              <w:pStyle w:val="ConsPlusNormal"/>
              <w:jc w:val="center"/>
            </w:pPr>
            <w:r>
              <w:t xml:space="preserve">Код Субсидии </w:t>
            </w:r>
          </w:p>
        </w:tc>
        <w:tc>
          <w:tcPr>
            <w:tcW w:w="4536" w:type="dxa"/>
            <w:gridSpan w:val="3"/>
          </w:tcPr>
          <w:p w:rsidR="009408C0" w:rsidRDefault="009408C0" w:rsidP="00F3755E">
            <w:pPr>
              <w:pStyle w:val="ConsPlusNormal"/>
              <w:jc w:val="center"/>
            </w:pPr>
            <w:r>
              <w:t>Сумма (руб.):</w:t>
            </w:r>
          </w:p>
        </w:tc>
      </w:tr>
      <w:tr w:rsidR="009408C0" w:rsidTr="00FC096F">
        <w:trPr>
          <w:trHeight w:val="532"/>
        </w:trPr>
        <w:tc>
          <w:tcPr>
            <w:tcW w:w="576" w:type="dxa"/>
            <w:vMerge/>
          </w:tcPr>
          <w:p w:rsidR="009408C0" w:rsidRDefault="009408C0"/>
        </w:tc>
        <w:tc>
          <w:tcPr>
            <w:tcW w:w="1191" w:type="dxa"/>
            <w:vMerge/>
          </w:tcPr>
          <w:p w:rsidR="009408C0" w:rsidRDefault="009408C0"/>
        </w:tc>
        <w:tc>
          <w:tcPr>
            <w:tcW w:w="1697" w:type="dxa"/>
            <w:vMerge/>
          </w:tcPr>
          <w:p w:rsidR="009408C0" w:rsidRDefault="009408C0"/>
        </w:tc>
        <w:tc>
          <w:tcPr>
            <w:tcW w:w="1418" w:type="dxa"/>
            <w:vMerge/>
          </w:tcPr>
          <w:p w:rsidR="009408C0" w:rsidRDefault="009408C0"/>
        </w:tc>
        <w:tc>
          <w:tcPr>
            <w:tcW w:w="709" w:type="dxa"/>
          </w:tcPr>
          <w:p w:rsidR="009408C0" w:rsidRDefault="009408C0">
            <w:pPr>
              <w:pStyle w:val="ConsPlusNormal"/>
              <w:jc w:val="center"/>
            </w:pPr>
            <w:r>
              <w:t>код главы</w:t>
            </w:r>
          </w:p>
        </w:tc>
        <w:tc>
          <w:tcPr>
            <w:tcW w:w="850" w:type="dxa"/>
          </w:tcPr>
          <w:p w:rsidR="009408C0" w:rsidRDefault="009408C0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1701" w:type="dxa"/>
          </w:tcPr>
          <w:p w:rsidR="009408C0" w:rsidRDefault="009408C0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1134" w:type="dxa"/>
          </w:tcPr>
          <w:p w:rsidR="009408C0" w:rsidRDefault="009408C0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851" w:type="dxa"/>
            <w:vMerge/>
          </w:tcPr>
          <w:p w:rsidR="009408C0" w:rsidRDefault="009408C0"/>
        </w:tc>
        <w:tc>
          <w:tcPr>
            <w:tcW w:w="1559" w:type="dxa"/>
          </w:tcPr>
          <w:p w:rsidR="009408C0" w:rsidRDefault="009408C0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417" w:type="dxa"/>
          </w:tcPr>
          <w:p w:rsidR="009408C0" w:rsidRDefault="009408C0">
            <w:pPr>
              <w:pStyle w:val="ConsPlusNormal"/>
              <w:jc w:val="center"/>
            </w:pPr>
            <w:r>
              <w:t>на 20__ год</w:t>
            </w:r>
          </w:p>
        </w:tc>
        <w:tc>
          <w:tcPr>
            <w:tcW w:w="1560" w:type="dxa"/>
          </w:tcPr>
          <w:p w:rsidR="009408C0" w:rsidRDefault="009408C0">
            <w:pPr>
              <w:pStyle w:val="ConsPlusNormal"/>
              <w:jc w:val="center"/>
            </w:pPr>
            <w:r>
              <w:t>на 20__ год</w:t>
            </w:r>
          </w:p>
        </w:tc>
      </w:tr>
      <w:tr w:rsidR="009408C0" w:rsidTr="00FC096F">
        <w:tc>
          <w:tcPr>
            <w:tcW w:w="576" w:type="dxa"/>
          </w:tcPr>
          <w:p w:rsidR="009408C0" w:rsidRDefault="009408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9408C0" w:rsidRDefault="009408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97" w:type="dxa"/>
          </w:tcPr>
          <w:p w:rsidR="009408C0" w:rsidRDefault="009408C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408C0" w:rsidRDefault="009408C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408C0" w:rsidRDefault="009408C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408C0" w:rsidRDefault="009408C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9408C0" w:rsidRDefault="009408C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408C0" w:rsidRDefault="009408C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9408C0" w:rsidRDefault="009408C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9408C0" w:rsidRDefault="009408C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9408C0" w:rsidRDefault="009408C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9408C0" w:rsidRDefault="009408C0">
            <w:pPr>
              <w:pStyle w:val="ConsPlusNormal"/>
              <w:jc w:val="center"/>
            </w:pPr>
            <w:r>
              <w:t>12</w:t>
            </w:r>
          </w:p>
        </w:tc>
      </w:tr>
      <w:tr w:rsidR="009408C0" w:rsidTr="00FC096F">
        <w:tc>
          <w:tcPr>
            <w:tcW w:w="576" w:type="dxa"/>
          </w:tcPr>
          <w:p w:rsidR="009408C0" w:rsidRDefault="009408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697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418" w:type="dxa"/>
          </w:tcPr>
          <w:p w:rsidR="009408C0" w:rsidRDefault="009408C0">
            <w:pPr>
              <w:pStyle w:val="ConsPlusNormal"/>
            </w:pPr>
          </w:p>
        </w:tc>
        <w:tc>
          <w:tcPr>
            <w:tcW w:w="709" w:type="dxa"/>
          </w:tcPr>
          <w:p w:rsidR="009408C0" w:rsidRDefault="009408C0">
            <w:pPr>
              <w:pStyle w:val="ConsPlusNormal"/>
            </w:pPr>
          </w:p>
        </w:tc>
        <w:tc>
          <w:tcPr>
            <w:tcW w:w="850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701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134" w:type="dxa"/>
          </w:tcPr>
          <w:p w:rsidR="009408C0" w:rsidRDefault="009408C0">
            <w:pPr>
              <w:pStyle w:val="ConsPlusNormal"/>
            </w:pPr>
          </w:p>
        </w:tc>
        <w:tc>
          <w:tcPr>
            <w:tcW w:w="851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559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417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560" w:type="dxa"/>
          </w:tcPr>
          <w:p w:rsidR="009408C0" w:rsidRDefault="009408C0">
            <w:pPr>
              <w:pStyle w:val="ConsPlusNormal"/>
            </w:pPr>
          </w:p>
        </w:tc>
      </w:tr>
      <w:tr w:rsidR="009408C0" w:rsidTr="00FC096F">
        <w:tc>
          <w:tcPr>
            <w:tcW w:w="576" w:type="dxa"/>
          </w:tcPr>
          <w:p w:rsidR="009408C0" w:rsidRDefault="009408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697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418" w:type="dxa"/>
          </w:tcPr>
          <w:p w:rsidR="009408C0" w:rsidRDefault="009408C0">
            <w:pPr>
              <w:pStyle w:val="ConsPlusNormal"/>
            </w:pPr>
          </w:p>
        </w:tc>
        <w:tc>
          <w:tcPr>
            <w:tcW w:w="709" w:type="dxa"/>
          </w:tcPr>
          <w:p w:rsidR="009408C0" w:rsidRDefault="009408C0">
            <w:pPr>
              <w:pStyle w:val="ConsPlusNormal"/>
            </w:pPr>
          </w:p>
        </w:tc>
        <w:tc>
          <w:tcPr>
            <w:tcW w:w="850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701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134" w:type="dxa"/>
          </w:tcPr>
          <w:p w:rsidR="009408C0" w:rsidRDefault="009408C0">
            <w:pPr>
              <w:pStyle w:val="ConsPlusNormal"/>
            </w:pPr>
          </w:p>
        </w:tc>
        <w:tc>
          <w:tcPr>
            <w:tcW w:w="851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559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417" w:type="dxa"/>
          </w:tcPr>
          <w:p w:rsidR="009408C0" w:rsidRDefault="009408C0">
            <w:pPr>
              <w:pStyle w:val="ConsPlusNormal"/>
            </w:pPr>
          </w:p>
        </w:tc>
        <w:tc>
          <w:tcPr>
            <w:tcW w:w="1560" w:type="dxa"/>
          </w:tcPr>
          <w:p w:rsidR="009408C0" w:rsidRDefault="009408C0">
            <w:pPr>
              <w:pStyle w:val="ConsPlusNormal"/>
            </w:pPr>
          </w:p>
        </w:tc>
      </w:tr>
    </w:tbl>
    <w:p w:rsidR="00EF401C" w:rsidRDefault="00EF401C" w:rsidP="00503C7A"/>
    <w:p w:rsidR="00503C7A" w:rsidRDefault="00503C7A" w:rsidP="00503C7A">
      <w:r>
        <w:t>--------------------------------</w:t>
      </w:r>
    </w:p>
    <w:p w:rsidR="00D85378" w:rsidRDefault="000D098A" w:rsidP="000D098A">
      <w:pPr>
        <w:jc w:val="center"/>
      </w:pPr>
      <w:r>
        <w:t xml:space="preserve">                                                 </w:t>
      </w:r>
    </w:p>
    <w:p w:rsidR="00D85378" w:rsidRDefault="00D85378" w:rsidP="000D098A">
      <w:pPr>
        <w:jc w:val="center"/>
      </w:pPr>
    </w:p>
    <w:p w:rsidR="00D85378" w:rsidRDefault="00D85378" w:rsidP="000D098A">
      <w:pPr>
        <w:jc w:val="center"/>
      </w:pPr>
    </w:p>
    <w:p w:rsidR="00D85378" w:rsidRDefault="00D85378" w:rsidP="000D098A">
      <w:pPr>
        <w:jc w:val="center"/>
      </w:pPr>
    </w:p>
    <w:p w:rsidR="00D85378" w:rsidRDefault="00D85378" w:rsidP="000D098A">
      <w:pPr>
        <w:jc w:val="center"/>
      </w:pPr>
    </w:p>
    <w:p w:rsidR="00D85378" w:rsidRDefault="00D85378" w:rsidP="000D098A">
      <w:pPr>
        <w:jc w:val="center"/>
      </w:pPr>
    </w:p>
    <w:p w:rsidR="00D85378" w:rsidRDefault="00D85378" w:rsidP="000D098A">
      <w:pPr>
        <w:jc w:val="center"/>
      </w:pPr>
    </w:p>
    <w:p w:rsidR="002927C3" w:rsidRDefault="000D098A" w:rsidP="000D098A">
      <w:pPr>
        <w:jc w:val="center"/>
      </w:pPr>
      <w:r>
        <w:t xml:space="preserve">                                                                         </w:t>
      </w:r>
    </w:p>
    <w:p w:rsidR="002927C3" w:rsidRDefault="002927C3" w:rsidP="000D098A">
      <w:pPr>
        <w:jc w:val="center"/>
      </w:pPr>
    </w:p>
    <w:p w:rsidR="000D098A" w:rsidRDefault="002927C3" w:rsidP="000D098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</w:t>
      </w:r>
      <w:r w:rsidR="000D098A">
        <w:t xml:space="preserve">      Приложение № 2</w:t>
      </w:r>
    </w:p>
    <w:p w:rsidR="000D098A" w:rsidRDefault="000D098A" w:rsidP="000D098A">
      <w:pPr>
        <w:jc w:val="center"/>
      </w:pPr>
      <w:r>
        <w:t xml:space="preserve">                                                                                                                                                                  к Типовой форме соглашения </w:t>
      </w:r>
    </w:p>
    <w:p w:rsidR="000D098A" w:rsidRDefault="000D098A" w:rsidP="003270C5">
      <w:r>
        <w:t xml:space="preserve">                                                                                                                                                                </w:t>
      </w:r>
      <w:r w:rsidR="003270C5">
        <w:t xml:space="preserve">                 </w:t>
      </w:r>
      <w:r>
        <w:t xml:space="preserve">   о предоставлении  </w:t>
      </w:r>
    </w:p>
    <w:p w:rsidR="000D098A" w:rsidRDefault="000D098A" w:rsidP="000D098A">
      <w:pPr>
        <w:jc w:val="center"/>
      </w:pPr>
      <w:r>
        <w:t xml:space="preserve">                                                                                                                                                                        муниципальным бюджетным или </w:t>
      </w:r>
    </w:p>
    <w:p w:rsidR="000D098A" w:rsidRDefault="000D098A" w:rsidP="000D098A">
      <w:pPr>
        <w:jc w:val="right"/>
      </w:pPr>
      <w:r>
        <w:t xml:space="preserve">                                                                                         автономным учреждениям субсидий</w:t>
      </w:r>
    </w:p>
    <w:p w:rsidR="000D098A" w:rsidRDefault="000D098A" w:rsidP="000D098A">
      <w:pPr>
        <w:jc w:val="center"/>
      </w:pPr>
      <w:r>
        <w:t xml:space="preserve">                                                                                                                                       на иные цели</w:t>
      </w:r>
    </w:p>
    <w:p w:rsidR="000D098A" w:rsidRDefault="000D098A" w:rsidP="000D098A">
      <w:pPr>
        <w:jc w:val="right"/>
      </w:pPr>
    </w:p>
    <w:p w:rsidR="000D098A" w:rsidRDefault="009E1391" w:rsidP="009E1391">
      <w:pPr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0D098A">
        <w:t xml:space="preserve">Приложение </w:t>
      </w:r>
      <w:r>
        <w:t>№</w:t>
      </w:r>
      <w:r w:rsidR="000D098A">
        <w:t xml:space="preserve"> __</w:t>
      </w:r>
    </w:p>
    <w:p w:rsidR="000D098A" w:rsidRDefault="009E1391" w:rsidP="009E1391">
      <w:pPr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  <w:r w:rsidR="000D098A">
        <w:t xml:space="preserve">к Соглашению </w:t>
      </w:r>
      <w:proofErr w:type="gramStart"/>
      <w:r w:rsidR="000D098A">
        <w:t>от</w:t>
      </w:r>
      <w:proofErr w:type="gramEnd"/>
      <w:r w:rsidR="000D098A">
        <w:t xml:space="preserve"> ______ </w:t>
      </w:r>
      <w:r>
        <w:t>№</w:t>
      </w:r>
      <w:r w:rsidR="000D098A">
        <w:t xml:space="preserve"> __</w:t>
      </w:r>
    </w:p>
    <w:p w:rsidR="000D098A" w:rsidRDefault="009E1391" w:rsidP="009E1391">
      <w:pPr>
        <w:jc w:val="center"/>
      </w:pPr>
      <w:r>
        <w:t xml:space="preserve">                                                                                                                                                  </w:t>
      </w:r>
      <w:proofErr w:type="gramStart"/>
      <w:r w:rsidR="000D098A">
        <w:t>(</w:t>
      </w:r>
      <w:r>
        <w:t xml:space="preserve"> </w:t>
      </w:r>
      <w:r w:rsidR="000D098A">
        <w:t xml:space="preserve">Приложение </w:t>
      </w:r>
      <w:r>
        <w:t>№</w:t>
      </w:r>
      <w:r w:rsidR="000D098A">
        <w:t xml:space="preserve"> ___</w:t>
      </w:r>
      <w:proofErr w:type="gramEnd"/>
    </w:p>
    <w:p w:rsidR="000D098A" w:rsidRDefault="009E1391" w:rsidP="009E1391">
      <w:pPr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0D098A">
        <w:t>к Дополнительному соглашению</w:t>
      </w:r>
    </w:p>
    <w:p w:rsidR="000D098A" w:rsidRDefault="009E1391" w:rsidP="009E1391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  <w:r w:rsidR="000D098A">
        <w:t xml:space="preserve">от _________ </w:t>
      </w:r>
      <w:r>
        <w:t>№</w:t>
      </w:r>
      <w:r w:rsidR="000D098A">
        <w:t xml:space="preserve"> ____)</w:t>
      </w:r>
    </w:p>
    <w:p w:rsidR="000D098A" w:rsidRDefault="000D098A" w:rsidP="000D098A">
      <w:pPr>
        <w:jc w:val="right"/>
      </w:pPr>
    </w:p>
    <w:p w:rsidR="000D098A" w:rsidRDefault="000D098A" w:rsidP="009E1391">
      <w:pPr>
        <w:jc w:val="center"/>
      </w:pPr>
      <w:r>
        <w:t>График перечисления Субсидии</w:t>
      </w:r>
    </w:p>
    <w:p w:rsidR="000D098A" w:rsidRDefault="000D098A" w:rsidP="009E1391">
      <w:pPr>
        <w:jc w:val="center"/>
      </w:pPr>
      <w:r>
        <w:t>(Изменения в график перечисления Субсидии)</w:t>
      </w: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1134"/>
        <w:gridCol w:w="1984"/>
        <w:gridCol w:w="1134"/>
        <w:gridCol w:w="1701"/>
        <w:gridCol w:w="1985"/>
        <w:gridCol w:w="2410"/>
      </w:tblGrid>
      <w:tr w:rsidR="00EE107D" w:rsidTr="00EE107D">
        <w:tc>
          <w:tcPr>
            <w:tcW w:w="2189" w:type="dxa"/>
            <w:vMerge w:val="restart"/>
            <w:tcBorders>
              <w:left w:val="nil"/>
            </w:tcBorders>
            <w:vAlign w:val="center"/>
          </w:tcPr>
          <w:p w:rsidR="00EE107D" w:rsidRDefault="00EE107D" w:rsidP="00EE107D">
            <w:pPr>
              <w:pStyle w:val="ConsPlusNormal"/>
              <w:jc w:val="center"/>
            </w:pPr>
            <w:r>
              <w:t>Наименование направления расходов</w:t>
            </w:r>
          </w:p>
        </w:tc>
        <w:tc>
          <w:tcPr>
            <w:tcW w:w="5244" w:type="dxa"/>
            <w:gridSpan w:val="4"/>
          </w:tcPr>
          <w:p w:rsidR="00EE107D" w:rsidRDefault="00EE107D" w:rsidP="00237038">
            <w:pPr>
              <w:pStyle w:val="ConsPlusNormal"/>
              <w:jc w:val="center"/>
            </w:pPr>
            <w:r>
              <w:t>Код по бюджетной классификации бюджета</w:t>
            </w:r>
            <w:r w:rsidR="00237038">
              <w:t xml:space="preserve"> округа</w:t>
            </w:r>
          </w:p>
        </w:tc>
        <w:tc>
          <w:tcPr>
            <w:tcW w:w="3686" w:type="dxa"/>
            <w:gridSpan w:val="2"/>
          </w:tcPr>
          <w:p w:rsidR="00EE107D" w:rsidRDefault="00EE107D" w:rsidP="0019578B">
            <w:pPr>
              <w:pStyle w:val="ConsPlusNormal"/>
              <w:jc w:val="center"/>
            </w:pPr>
            <w:r>
              <w:t>Сроки перечисления Субсидии</w:t>
            </w:r>
          </w:p>
        </w:tc>
        <w:tc>
          <w:tcPr>
            <w:tcW w:w="2410" w:type="dxa"/>
            <w:vMerge w:val="restart"/>
            <w:tcBorders>
              <w:right w:val="nil"/>
            </w:tcBorders>
          </w:tcPr>
          <w:p w:rsidR="00EE107D" w:rsidRDefault="00EE107D" w:rsidP="00385539">
            <w:pPr>
              <w:pStyle w:val="ConsPlusNormal"/>
              <w:jc w:val="center"/>
            </w:pPr>
            <w:r>
              <w:t xml:space="preserve">Сумма </w:t>
            </w:r>
            <w:hyperlink w:anchor="P690" w:history="1">
              <w:r>
                <w:rPr>
                  <w:color w:val="0000FF"/>
                  <w:vertAlign w:val="superscript"/>
                </w:rPr>
                <w:t>1</w:t>
              </w:r>
            </w:hyperlink>
          </w:p>
        </w:tc>
      </w:tr>
      <w:tr w:rsidR="00EE107D" w:rsidTr="00EE107D">
        <w:tblPrEx>
          <w:tblBorders>
            <w:left w:val="single" w:sz="4" w:space="0" w:color="auto"/>
          </w:tblBorders>
        </w:tblPrEx>
        <w:trPr>
          <w:trHeight w:val="662"/>
        </w:trPr>
        <w:tc>
          <w:tcPr>
            <w:tcW w:w="2189" w:type="dxa"/>
            <w:vMerge/>
            <w:tcBorders>
              <w:left w:val="nil"/>
            </w:tcBorders>
          </w:tcPr>
          <w:p w:rsidR="00EE107D" w:rsidRDefault="00EE107D" w:rsidP="0019578B"/>
        </w:tc>
        <w:tc>
          <w:tcPr>
            <w:tcW w:w="992" w:type="dxa"/>
          </w:tcPr>
          <w:p w:rsidR="00EE107D" w:rsidRDefault="00EE107D" w:rsidP="003602CB">
            <w:pPr>
              <w:pStyle w:val="ConsPlusNormal"/>
              <w:jc w:val="center"/>
            </w:pPr>
            <w:r>
              <w:t>главы</w:t>
            </w:r>
          </w:p>
        </w:tc>
        <w:tc>
          <w:tcPr>
            <w:tcW w:w="1134" w:type="dxa"/>
          </w:tcPr>
          <w:p w:rsidR="00EE107D" w:rsidRDefault="00EE107D" w:rsidP="003602CB">
            <w:pPr>
              <w:pStyle w:val="ConsPlusNormal"/>
              <w:jc w:val="center"/>
            </w:pPr>
            <w:r>
              <w:t>подраздела</w:t>
            </w:r>
          </w:p>
        </w:tc>
        <w:tc>
          <w:tcPr>
            <w:tcW w:w="1984" w:type="dxa"/>
          </w:tcPr>
          <w:p w:rsidR="00EE107D" w:rsidRDefault="00EE107D" w:rsidP="003602CB">
            <w:pPr>
              <w:pStyle w:val="ConsPlusNormal"/>
              <w:jc w:val="center"/>
            </w:pPr>
            <w:r>
              <w:t>целевой статьи</w:t>
            </w:r>
          </w:p>
        </w:tc>
        <w:tc>
          <w:tcPr>
            <w:tcW w:w="1134" w:type="dxa"/>
          </w:tcPr>
          <w:p w:rsidR="00EE107D" w:rsidRDefault="00EE107D" w:rsidP="003602CB">
            <w:pPr>
              <w:pStyle w:val="ConsPlusNormal"/>
              <w:jc w:val="center"/>
            </w:pPr>
            <w:r>
              <w:t>вида расходов</w:t>
            </w:r>
          </w:p>
        </w:tc>
        <w:tc>
          <w:tcPr>
            <w:tcW w:w="1701" w:type="dxa"/>
          </w:tcPr>
          <w:p w:rsidR="00EE107D" w:rsidRDefault="00EE107D" w:rsidP="0019578B">
            <w:pPr>
              <w:pStyle w:val="ConsPlusNormal"/>
              <w:jc w:val="center"/>
            </w:pPr>
            <w:r>
              <w:t>не ранее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.)</w:t>
            </w:r>
          </w:p>
        </w:tc>
        <w:tc>
          <w:tcPr>
            <w:tcW w:w="1985" w:type="dxa"/>
          </w:tcPr>
          <w:p w:rsidR="00EE107D" w:rsidRDefault="00EE107D" w:rsidP="0019578B">
            <w:pPr>
              <w:pStyle w:val="ConsPlusNormal"/>
              <w:jc w:val="center"/>
            </w:pPr>
            <w:r>
              <w:t>не позднее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.)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EE107D" w:rsidRDefault="00EE107D" w:rsidP="0019578B"/>
        </w:tc>
      </w:tr>
      <w:tr w:rsidR="00EE107D" w:rsidTr="001957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EE107D" w:rsidRDefault="00EE107D" w:rsidP="003602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EE107D" w:rsidRDefault="00EE107D" w:rsidP="003602CB">
            <w:pPr>
              <w:pStyle w:val="ConsPlusNormal"/>
              <w:jc w:val="center"/>
            </w:pPr>
          </w:p>
        </w:tc>
        <w:tc>
          <w:tcPr>
            <w:tcW w:w="1984" w:type="dxa"/>
            <w:vMerge w:val="restart"/>
          </w:tcPr>
          <w:p w:rsidR="00EE107D" w:rsidRDefault="00EE107D" w:rsidP="003602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EE107D" w:rsidRDefault="00EE107D" w:rsidP="003602C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1985" w:type="dxa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2410" w:type="dxa"/>
          </w:tcPr>
          <w:p w:rsidR="00EE107D" w:rsidRDefault="00EE107D" w:rsidP="0019578B">
            <w:pPr>
              <w:pStyle w:val="ConsPlusNormal"/>
            </w:pPr>
          </w:p>
        </w:tc>
      </w:tr>
      <w:tr w:rsidR="00EE107D" w:rsidTr="001957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</w:tcPr>
          <w:p w:rsidR="00EE107D" w:rsidRDefault="00EE107D" w:rsidP="0019578B"/>
        </w:tc>
        <w:tc>
          <w:tcPr>
            <w:tcW w:w="992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13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98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13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701" w:type="dxa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1985" w:type="dxa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2410" w:type="dxa"/>
          </w:tcPr>
          <w:p w:rsidR="00EE107D" w:rsidRDefault="00EE107D" w:rsidP="0019578B">
            <w:pPr>
              <w:pStyle w:val="ConsPlusNormal"/>
            </w:pPr>
          </w:p>
        </w:tc>
      </w:tr>
      <w:tr w:rsidR="00EE107D" w:rsidTr="001957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</w:tcPr>
          <w:p w:rsidR="00EE107D" w:rsidRDefault="00EE107D" w:rsidP="0019578B"/>
        </w:tc>
        <w:tc>
          <w:tcPr>
            <w:tcW w:w="992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13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98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13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3686" w:type="dxa"/>
            <w:gridSpan w:val="2"/>
          </w:tcPr>
          <w:p w:rsidR="00EE107D" w:rsidRDefault="00EE107D" w:rsidP="0019578B">
            <w:pPr>
              <w:pStyle w:val="ConsPlusNormal"/>
              <w:jc w:val="right"/>
            </w:pPr>
            <w:r>
              <w:t>Итого по коду БК:</w:t>
            </w:r>
          </w:p>
        </w:tc>
        <w:tc>
          <w:tcPr>
            <w:tcW w:w="2410" w:type="dxa"/>
          </w:tcPr>
          <w:p w:rsidR="00EE107D" w:rsidRDefault="00EE107D" w:rsidP="0019578B">
            <w:pPr>
              <w:pStyle w:val="ConsPlusNormal"/>
            </w:pPr>
          </w:p>
        </w:tc>
      </w:tr>
      <w:tr w:rsidR="00EE107D" w:rsidTr="001957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EE107D" w:rsidRDefault="00EE107D" w:rsidP="003602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EE107D" w:rsidRDefault="00EE107D" w:rsidP="003602CB">
            <w:pPr>
              <w:pStyle w:val="ConsPlusNormal"/>
              <w:jc w:val="center"/>
            </w:pPr>
          </w:p>
        </w:tc>
        <w:tc>
          <w:tcPr>
            <w:tcW w:w="1984" w:type="dxa"/>
            <w:vMerge w:val="restart"/>
          </w:tcPr>
          <w:p w:rsidR="00EE107D" w:rsidRDefault="00EE107D" w:rsidP="003602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</w:tcPr>
          <w:p w:rsidR="00EE107D" w:rsidRDefault="00EE107D" w:rsidP="003602CB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1985" w:type="dxa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2410" w:type="dxa"/>
          </w:tcPr>
          <w:p w:rsidR="00EE107D" w:rsidRDefault="00EE107D" w:rsidP="0019578B">
            <w:pPr>
              <w:pStyle w:val="ConsPlusNormal"/>
            </w:pPr>
          </w:p>
        </w:tc>
      </w:tr>
      <w:tr w:rsidR="00EE107D" w:rsidTr="001957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</w:tcPr>
          <w:p w:rsidR="00EE107D" w:rsidRDefault="00EE107D" w:rsidP="0019578B"/>
        </w:tc>
        <w:tc>
          <w:tcPr>
            <w:tcW w:w="992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13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98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13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701" w:type="dxa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1985" w:type="dxa"/>
          </w:tcPr>
          <w:p w:rsidR="00EE107D" w:rsidRDefault="00EE107D" w:rsidP="0019578B">
            <w:pPr>
              <w:pStyle w:val="ConsPlusNormal"/>
            </w:pPr>
          </w:p>
        </w:tc>
        <w:tc>
          <w:tcPr>
            <w:tcW w:w="2410" w:type="dxa"/>
          </w:tcPr>
          <w:p w:rsidR="00EE107D" w:rsidRDefault="00EE107D" w:rsidP="0019578B">
            <w:pPr>
              <w:pStyle w:val="ConsPlusNormal"/>
            </w:pPr>
          </w:p>
        </w:tc>
      </w:tr>
      <w:tr w:rsidR="00EE107D" w:rsidTr="0019578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</w:tcPr>
          <w:p w:rsidR="00EE107D" w:rsidRDefault="00EE107D" w:rsidP="0019578B"/>
        </w:tc>
        <w:tc>
          <w:tcPr>
            <w:tcW w:w="992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13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98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1134" w:type="dxa"/>
            <w:vMerge/>
          </w:tcPr>
          <w:p w:rsidR="00EE107D" w:rsidRDefault="00EE107D" w:rsidP="003602CB">
            <w:pPr>
              <w:jc w:val="center"/>
            </w:pPr>
          </w:p>
        </w:tc>
        <w:tc>
          <w:tcPr>
            <w:tcW w:w="3686" w:type="dxa"/>
            <w:gridSpan w:val="2"/>
          </w:tcPr>
          <w:p w:rsidR="00EE107D" w:rsidRDefault="00EE107D" w:rsidP="0019578B">
            <w:pPr>
              <w:pStyle w:val="ConsPlusNormal"/>
              <w:jc w:val="right"/>
            </w:pPr>
            <w:r>
              <w:t>Итого по коду БК:</w:t>
            </w:r>
          </w:p>
        </w:tc>
        <w:tc>
          <w:tcPr>
            <w:tcW w:w="2410" w:type="dxa"/>
          </w:tcPr>
          <w:p w:rsidR="00EE107D" w:rsidRDefault="00EE107D" w:rsidP="0019578B">
            <w:pPr>
              <w:pStyle w:val="ConsPlusNormal"/>
            </w:pPr>
          </w:p>
        </w:tc>
      </w:tr>
      <w:tr w:rsidR="00B342E2" w:rsidTr="003602CB">
        <w:tblPrEx>
          <w:tblBorders>
            <w:right w:val="single" w:sz="4" w:space="0" w:color="auto"/>
          </w:tblBorders>
        </w:tblPrEx>
        <w:tc>
          <w:tcPr>
            <w:tcW w:w="11119" w:type="dxa"/>
            <w:gridSpan w:val="7"/>
            <w:tcBorders>
              <w:left w:val="nil"/>
              <w:bottom w:val="nil"/>
            </w:tcBorders>
          </w:tcPr>
          <w:p w:rsidR="00B342E2" w:rsidRDefault="00B342E2" w:rsidP="003602CB">
            <w:pPr>
              <w:pStyle w:val="ConsPlusNormal"/>
              <w:jc w:val="center"/>
            </w:pPr>
            <w:r>
              <w:t>Всего:</w:t>
            </w:r>
          </w:p>
        </w:tc>
        <w:tc>
          <w:tcPr>
            <w:tcW w:w="2410" w:type="dxa"/>
          </w:tcPr>
          <w:p w:rsidR="00B342E2" w:rsidRDefault="00B342E2" w:rsidP="0019578B">
            <w:pPr>
              <w:pStyle w:val="ConsPlusNormal"/>
            </w:pPr>
          </w:p>
        </w:tc>
      </w:tr>
    </w:tbl>
    <w:p w:rsidR="00B342E2" w:rsidRDefault="00B342E2" w:rsidP="00B342E2">
      <w:pPr>
        <w:pStyle w:val="ConsPlusNormal"/>
        <w:ind w:firstLine="540"/>
        <w:jc w:val="both"/>
      </w:pPr>
      <w:r>
        <w:t>--------------------------------</w:t>
      </w:r>
    </w:p>
    <w:p w:rsidR="009408C0" w:rsidRDefault="00385539" w:rsidP="00A772C8">
      <w:pPr>
        <w:pStyle w:val="ConsPlusNormal"/>
        <w:spacing w:before="240"/>
        <w:ind w:firstLine="540"/>
        <w:rPr>
          <w:sz w:val="22"/>
          <w:szCs w:val="22"/>
        </w:rPr>
      </w:pPr>
      <w:r w:rsidRPr="00A772C8">
        <w:rPr>
          <w:sz w:val="22"/>
          <w:szCs w:val="22"/>
          <w:vertAlign w:val="superscript"/>
        </w:rPr>
        <w:t>1</w:t>
      </w:r>
      <w:proofErr w:type="gramStart"/>
      <w:r w:rsidR="00B342E2" w:rsidRPr="00A772C8">
        <w:rPr>
          <w:sz w:val="22"/>
          <w:szCs w:val="22"/>
        </w:rPr>
        <w:t xml:space="preserve"> У</w:t>
      </w:r>
      <w:proofErr w:type="gramEnd"/>
      <w:r w:rsidR="00B342E2" w:rsidRPr="00A772C8">
        <w:rPr>
          <w:sz w:val="22"/>
          <w:szCs w:val="22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A23DCA" w:rsidRPr="00A772C8" w:rsidRDefault="00A23DCA" w:rsidP="00A772C8">
      <w:pPr>
        <w:pStyle w:val="ConsPlusNormal"/>
        <w:spacing w:before="240"/>
        <w:ind w:firstLine="540"/>
        <w:rPr>
          <w:sz w:val="22"/>
          <w:szCs w:val="22"/>
        </w:rPr>
        <w:sectPr w:rsidR="00A23DCA" w:rsidRPr="00A772C8" w:rsidSect="00334F21">
          <w:pgSz w:w="16838" w:h="11905" w:orient="landscape"/>
          <w:pgMar w:top="568" w:right="1134" w:bottom="567" w:left="1134" w:header="0" w:footer="0" w:gutter="0"/>
          <w:cols w:space="720"/>
        </w:sectPr>
      </w:pPr>
    </w:p>
    <w:p w:rsidR="00B41F8B" w:rsidRDefault="00B41F8B" w:rsidP="00B42468">
      <w:pPr>
        <w:jc w:val="center"/>
      </w:pPr>
      <w:r>
        <w:lastRenderedPageBreak/>
        <w:t xml:space="preserve">                                            </w:t>
      </w:r>
      <w:r w:rsidR="00B42468">
        <w:t xml:space="preserve">             </w:t>
      </w:r>
      <w:r>
        <w:t xml:space="preserve"> Приложение № 3 </w:t>
      </w:r>
    </w:p>
    <w:p w:rsidR="00E36AC3" w:rsidRDefault="00B42468" w:rsidP="00E36AC3">
      <w:pPr>
        <w:jc w:val="center"/>
      </w:pPr>
      <w:r>
        <w:t xml:space="preserve">        </w:t>
      </w:r>
      <w:r w:rsidR="00B41F8B">
        <w:t xml:space="preserve">                                                       </w:t>
      </w:r>
      <w:r>
        <w:t xml:space="preserve">               </w:t>
      </w:r>
      <w:r w:rsidR="00B41F8B">
        <w:t>к Типовой форме соглашения</w:t>
      </w:r>
      <w:r w:rsidR="00E36AC3">
        <w:t xml:space="preserve">  </w:t>
      </w:r>
    </w:p>
    <w:p w:rsidR="00E36AC3" w:rsidRDefault="00E36AC3" w:rsidP="00E36AC3">
      <w:pPr>
        <w:jc w:val="center"/>
      </w:pPr>
      <w:r>
        <w:t xml:space="preserve">                                                        </w:t>
      </w:r>
      <w:r w:rsidR="00B41F8B">
        <w:t xml:space="preserve">  </w:t>
      </w:r>
      <w:r>
        <w:t xml:space="preserve"> </w:t>
      </w:r>
      <w:r w:rsidR="00B41F8B">
        <w:t>о</w:t>
      </w:r>
      <w:r w:rsidR="00B42468">
        <w:t xml:space="preserve">  п</w:t>
      </w:r>
      <w:r w:rsidR="00B41F8B">
        <w:t xml:space="preserve">редоставлении </w:t>
      </w:r>
      <w:r w:rsidR="00B42468">
        <w:t xml:space="preserve">     </w:t>
      </w:r>
      <w:r w:rsidR="00B41F8B">
        <w:t xml:space="preserve"> </w:t>
      </w:r>
    </w:p>
    <w:p w:rsidR="00B41F8B" w:rsidRDefault="00B41F8B" w:rsidP="00B42468">
      <w:pPr>
        <w:jc w:val="right"/>
      </w:pPr>
      <w:r>
        <w:t xml:space="preserve">муниципальным бюджетным </w:t>
      </w:r>
      <w:r w:rsidR="00B42468">
        <w:t xml:space="preserve">     </w:t>
      </w:r>
      <w:r>
        <w:t xml:space="preserve">или </w:t>
      </w:r>
    </w:p>
    <w:p w:rsidR="00B41F8B" w:rsidRDefault="00B41F8B" w:rsidP="00B42468">
      <w:pPr>
        <w:jc w:val="right"/>
      </w:pPr>
      <w:r>
        <w:t xml:space="preserve">                                                                                         автономным учреждениям субсидий</w:t>
      </w:r>
    </w:p>
    <w:p w:rsidR="00B41F8B" w:rsidRDefault="00B42468" w:rsidP="00B42468">
      <w:pPr>
        <w:jc w:val="center"/>
      </w:pPr>
      <w:r>
        <w:t xml:space="preserve">                                                   </w:t>
      </w:r>
      <w:r w:rsidR="00B41F8B">
        <w:t xml:space="preserve"> на иные цели</w:t>
      </w:r>
    </w:p>
    <w:p w:rsidR="009408C0" w:rsidRDefault="009408C0">
      <w:pPr>
        <w:pStyle w:val="ConsPlusNormal"/>
        <w:jc w:val="both"/>
      </w:pPr>
    </w:p>
    <w:p w:rsidR="009408C0" w:rsidRDefault="00B42468" w:rsidP="00B42468">
      <w:pPr>
        <w:pStyle w:val="ConsPlusNormal"/>
        <w:jc w:val="center"/>
      </w:pPr>
      <w:r>
        <w:t xml:space="preserve">                                                           </w:t>
      </w:r>
      <w:r w:rsidR="009408C0">
        <w:t xml:space="preserve">Приложение </w:t>
      </w:r>
      <w:r>
        <w:t>№</w:t>
      </w:r>
      <w:r w:rsidR="009408C0">
        <w:t xml:space="preserve"> __</w:t>
      </w:r>
    </w:p>
    <w:p w:rsidR="009408C0" w:rsidRDefault="00B42468" w:rsidP="00B42468">
      <w:pPr>
        <w:pStyle w:val="ConsPlusNormal"/>
        <w:jc w:val="center"/>
      </w:pPr>
      <w:r>
        <w:t xml:space="preserve">                                                                              </w:t>
      </w:r>
      <w:r w:rsidR="00B157A3">
        <w:t xml:space="preserve"> </w:t>
      </w:r>
      <w:r>
        <w:t xml:space="preserve"> </w:t>
      </w:r>
      <w:r w:rsidR="009408C0">
        <w:t xml:space="preserve">к Соглашению </w:t>
      </w:r>
      <w:proofErr w:type="gramStart"/>
      <w:r w:rsidR="009408C0">
        <w:t>от</w:t>
      </w:r>
      <w:proofErr w:type="gramEnd"/>
      <w:r w:rsidR="009408C0">
        <w:t xml:space="preserve"> ______ </w:t>
      </w:r>
      <w:r>
        <w:t>№</w:t>
      </w:r>
      <w:r w:rsidR="009408C0">
        <w:t xml:space="preserve"> __</w:t>
      </w:r>
    </w:p>
    <w:p w:rsidR="009408C0" w:rsidRDefault="009408C0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F136E6" w:rsidRDefault="00F136E6" w:rsidP="00F136E6">
      <w:pPr>
        <w:pStyle w:val="ConsPlusNormal"/>
        <w:jc w:val="center"/>
      </w:pPr>
      <w:r>
        <w:t>План</w:t>
      </w:r>
    </w:p>
    <w:p w:rsidR="00F136E6" w:rsidRDefault="00F136E6" w:rsidP="00F136E6">
      <w:pPr>
        <w:pStyle w:val="ConsPlusNormal"/>
        <w:jc w:val="center"/>
      </w:pPr>
      <w:r>
        <w:t>мероприятий по достижению результатов</w:t>
      </w:r>
    </w:p>
    <w:p w:rsidR="00F136E6" w:rsidRDefault="00F136E6" w:rsidP="00F136E6">
      <w:pPr>
        <w:pStyle w:val="ConsPlusNormal"/>
        <w:jc w:val="center"/>
      </w:pPr>
      <w:r>
        <w:t>предоставления Субсидии</w:t>
      </w:r>
    </w:p>
    <w:p w:rsidR="00A23DCA" w:rsidRDefault="00F136E6" w:rsidP="00F136E6">
      <w:pPr>
        <w:pStyle w:val="ConsPlusNormal"/>
        <w:jc w:val="center"/>
      </w:pPr>
      <w:r>
        <w:t>на "____" год</w:t>
      </w:r>
    </w:p>
    <w:p w:rsidR="00A23DCA" w:rsidRDefault="00A23DCA">
      <w:pPr>
        <w:pStyle w:val="ConsPlusNormal"/>
        <w:jc w:val="both"/>
      </w:pPr>
    </w:p>
    <w:tbl>
      <w:tblPr>
        <w:tblW w:w="8786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065"/>
        <w:gridCol w:w="1902"/>
      </w:tblGrid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02" w:rsidRDefault="00FA5802" w:rsidP="00E36AC3">
            <w:pPr>
              <w:autoSpaceDE w:val="0"/>
              <w:autoSpaceDN w:val="0"/>
              <w:adjustRightInd w:val="0"/>
              <w:ind w:left="-426" w:firstLine="426"/>
              <w:jc w:val="center"/>
            </w:pPr>
            <w:r>
              <w:t>Результат предоставления Субсидии, контрольные точки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02" w:rsidRDefault="00FA5802" w:rsidP="00FA5802">
            <w:pPr>
              <w:autoSpaceDE w:val="0"/>
              <w:autoSpaceDN w:val="0"/>
              <w:adjustRightInd w:val="0"/>
              <w:jc w:val="center"/>
            </w:pPr>
            <w:r>
              <w:t xml:space="preserve">Плановое значение 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02" w:rsidRDefault="00FA5802" w:rsidP="00FA5802">
            <w:pPr>
              <w:autoSpaceDE w:val="0"/>
              <w:autoSpaceDN w:val="0"/>
              <w:adjustRightInd w:val="0"/>
              <w:jc w:val="center"/>
            </w:pPr>
            <w:r>
              <w:t>Плановый срок достиж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 xml:space="preserve">.) </w:t>
            </w: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02" w:rsidRDefault="00FA5802" w:rsidP="00FA5802">
            <w:pPr>
              <w:autoSpaceDE w:val="0"/>
              <w:autoSpaceDN w:val="0"/>
              <w:adjustRightInd w:val="0"/>
              <w:ind w:left="790" w:hanging="790"/>
              <w:jc w:val="center"/>
            </w:pPr>
            <w:r>
              <w:t xml:space="preserve">наименование </w:t>
            </w: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bookmarkStart w:id="28" w:name="Par11"/>
            <w:bookmarkEnd w:id="28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  <w:bookmarkStart w:id="29" w:name="Par12"/>
            <w:bookmarkEnd w:id="29"/>
            <w: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  <w:r>
              <w:t>Результат предоставления Субсидии 1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  <w:r>
              <w:t>контрольная точка 1.1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  <w:r>
              <w:t>Результат предоставления Субсидии 1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  <w:r>
              <w:t>Результат предоставления Субсидии 2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  <w:r>
              <w:t>контрольная точка 2.1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  <w:r>
              <w:t>Результат предоставления Субсидии 2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</w:tr>
      <w:tr w:rsidR="00FA5802" w:rsidTr="00FA5802"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802" w:rsidRDefault="00FA5802">
            <w:pPr>
              <w:autoSpaceDE w:val="0"/>
              <w:autoSpaceDN w:val="0"/>
              <w:adjustRightInd w:val="0"/>
            </w:pPr>
          </w:p>
        </w:tc>
      </w:tr>
    </w:tbl>
    <w:p w:rsidR="00B017DF" w:rsidRDefault="00B017DF" w:rsidP="00B017DF">
      <w:pPr>
        <w:autoSpaceDE w:val="0"/>
        <w:autoSpaceDN w:val="0"/>
        <w:adjustRightInd w:val="0"/>
        <w:jc w:val="both"/>
      </w:pPr>
    </w:p>
    <w:p w:rsidR="00B017DF" w:rsidRDefault="00B017DF" w:rsidP="00B017DF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A23DCA" w:rsidRDefault="00A23DCA">
      <w:pPr>
        <w:pStyle w:val="ConsPlusNormal"/>
        <w:jc w:val="both"/>
      </w:pPr>
      <w:bookmarkStart w:id="30" w:name="Par91"/>
      <w:bookmarkEnd w:id="30"/>
    </w:p>
    <w:p w:rsidR="00A23DCA" w:rsidRDefault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23DCA" w:rsidRDefault="00A23DCA" w:rsidP="00A23DCA">
      <w:pPr>
        <w:jc w:val="center"/>
      </w:pPr>
      <w:r>
        <w:lastRenderedPageBreak/>
        <w:t xml:space="preserve">                                 </w:t>
      </w:r>
      <w:r w:rsidR="007965DE">
        <w:t xml:space="preserve">                          </w:t>
      </w:r>
      <w:r>
        <w:t xml:space="preserve">Приложение № </w:t>
      </w:r>
      <w:r w:rsidR="007965DE">
        <w:t>4</w:t>
      </w:r>
      <w:r>
        <w:t xml:space="preserve"> </w:t>
      </w:r>
    </w:p>
    <w:p w:rsidR="00A23DCA" w:rsidRDefault="00A23DCA" w:rsidP="00A23DCA">
      <w:pPr>
        <w:jc w:val="center"/>
      </w:pPr>
      <w:r>
        <w:t xml:space="preserve">                                                                              к Типовой форме соглашения </w:t>
      </w:r>
    </w:p>
    <w:p w:rsidR="007965DE" w:rsidRDefault="007965DE" w:rsidP="007965DE">
      <w:pPr>
        <w:jc w:val="center"/>
      </w:pPr>
      <w:r>
        <w:t xml:space="preserve">                           </w:t>
      </w:r>
      <w:r w:rsidR="00A23DCA">
        <w:t xml:space="preserve">           </w:t>
      </w:r>
      <w:r>
        <w:t xml:space="preserve">                    </w:t>
      </w:r>
      <w:r w:rsidR="00A23DCA">
        <w:t xml:space="preserve"> о  предоставлении       </w:t>
      </w:r>
    </w:p>
    <w:p w:rsidR="00A23DCA" w:rsidRDefault="00A23DCA" w:rsidP="00A23DCA">
      <w:pPr>
        <w:jc w:val="right"/>
      </w:pPr>
      <w:r>
        <w:t xml:space="preserve">муниципальным бюджетным      или </w:t>
      </w:r>
    </w:p>
    <w:p w:rsidR="00A23DCA" w:rsidRDefault="00A23DCA" w:rsidP="00A23DCA">
      <w:pPr>
        <w:jc w:val="right"/>
      </w:pPr>
      <w:r>
        <w:t xml:space="preserve">                                                                                         автономным учреждениям субсидий</w:t>
      </w:r>
    </w:p>
    <w:p w:rsidR="00A23DCA" w:rsidRDefault="00A23DCA" w:rsidP="00A23DCA">
      <w:pPr>
        <w:jc w:val="center"/>
      </w:pPr>
      <w:r>
        <w:t xml:space="preserve">                                                    на иные цели</w:t>
      </w:r>
    </w:p>
    <w:p w:rsidR="00A23DCA" w:rsidRDefault="00A23DCA" w:rsidP="00A23DCA">
      <w:pPr>
        <w:pStyle w:val="ConsPlusNormal"/>
        <w:jc w:val="both"/>
      </w:pPr>
    </w:p>
    <w:p w:rsidR="00A23DCA" w:rsidRDefault="00A23DCA" w:rsidP="00A23DCA">
      <w:pPr>
        <w:pStyle w:val="ConsPlusNormal"/>
        <w:jc w:val="center"/>
      </w:pPr>
      <w:r>
        <w:t xml:space="preserve">                                                           Приложение № __</w:t>
      </w:r>
    </w:p>
    <w:p w:rsidR="00A23DCA" w:rsidRDefault="00A23DCA" w:rsidP="00A23DCA">
      <w:pPr>
        <w:pStyle w:val="ConsPlusNormal"/>
        <w:jc w:val="center"/>
      </w:pPr>
      <w:r>
        <w:t xml:space="preserve">                                                                                к Соглашению </w:t>
      </w:r>
      <w:proofErr w:type="gramStart"/>
      <w:r>
        <w:t>от</w:t>
      </w:r>
      <w:proofErr w:type="gramEnd"/>
      <w:r>
        <w:t xml:space="preserve"> ______ № __</w:t>
      </w:r>
    </w:p>
    <w:p w:rsidR="00A23DCA" w:rsidRDefault="00A23DCA" w:rsidP="00A23DCA">
      <w:pPr>
        <w:pStyle w:val="ConsPlusNormal"/>
        <w:jc w:val="both"/>
      </w:pPr>
    </w:p>
    <w:p w:rsidR="00A23DCA" w:rsidRDefault="00A23DCA">
      <w:pPr>
        <w:pStyle w:val="ConsPlusNormal"/>
        <w:jc w:val="both"/>
      </w:pPr>
    </w:p>
    <w:p w:rsidR="00A733C7" w:rsidRDefault="00A733C7">
      <w:pPr>
        <w:pStyle w:val="ConsPlusNormal"/>
        <w:jc w:val="both"/>
      </w:pPr>
    </w:p>
    <w:p w:rsidR="001B4AC9" w:rsidRDefault="001B4AC9">
      <w:pPr>
        <w:pStyle w:val="ConsPlusNormal"/>
        <w:jc w:val="both"/>
      </w:pPr>
    </w:p>
    <w:p w:rsidR="001B4AC9" w:rsidRDefault="001B4AC9">
      <w:pPr>
        <w:pStyle w:val="ConsPlusNormal"/>
        <w:jc w:val="both"/>
      </w:pPr>
    </w:p>
    <w:p w:rsidR="001B4AC9" w:rsidRDefault="001B4AC9">
      <w:pPr>
        <w:pStyle w:val="ConsPlusNormal"/>
        <w:jc w:val="both"/>
      </w:pPr>
    </w:p>
    <w:p w:rsidR="009408C0" w:rsidRPr="00A733C7" w:rsidRDefault="009408C0" w:rsidP="00A7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892"/>
      <w:bookmarkEnd w:id="31"/>
      <w:r w:rsidRPr="00A733C7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9408C0" w:rsidRPr="00A733C7" w:rsidRDefault="009408C0" w:rsidP="00A7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33C7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A733C7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A733C7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9408C0" w:rsidRPr="00A733C7" w:rsidRDefault="009408C0" w:rsidP="00A7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33C7">
        <w:rPr>
          <w:rFonts w:ascii="Times New Roman" w:hAnsi="Times New Roman" w:cs="Times New Roman"/>
          <w:sz w:val="24"/>
          <w:szCs w:val="24"/>
        </w:rPr>
        <w:t xml:space="preserve">на "__" ____________ 20__ г. </w:t>
      </w:r>
      <w:hyperlink w:anchor="P984" w:history="1">
        <w:r w:rsidR="008836F4">
          <w:rPr>
            <w:rFonts w:ascii="Times New Roman" w:hAnsi="Times New Roman" w:cs="Times New Roman"/>
            <w:color w:val="0000FF"/>
            <w:sz w:val="24"/>
            <w:szCs w:val="24"/>
            <w:vertAlign w:val="superscript"/>
          </w:rPr>
          <w:t>1</w:t>
        </w:r>
      </w:hyperlink>
    </w:p>
    <w:p w:rsidR="009408C0" w:rsidRPr="00A733C7" w:rsidRDefault="009408C0" w:rsidP="00A733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08C0" w:rsidRPr="00A733C7" w:rsidRDefault="009408C0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33C7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9408C0" w:rsidRPr="00A733C7" w:rsidRDefault="009408C0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33C7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9408C0" w:rsidRDefault="009408C0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33C7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44" w:rsidRPr="00B94B66" w:rsidRDefault="00C96BEC" w:rsidP="00FB1B4B">
      <w:pPr>
        <w:pStyle w:val="ConsPlusNormal"/>
        <w:spacing w:before="240"/>
        <w:jc w:val="both"/>
        <w:rPr>
          <w:sz w:val="22"/>
          <w:szCs w:val="22"/>
        </w:rPr>
      </w:pPr>
      <w:r>
        <w:rPr>
          <w:szCs w:val="24"/>
        </w:rPr>
        <w:t xml:space="preserve"> </w:t>
      </w:r>
      <w:r w:rsidR="000D3144" w:rsidRPr="00B94B66">
        <w:rPr>
          <w:sz w:val="22"/>
          <w:szCs w:val="22"/>
          <w:vertAlign w:val="superscript"/>
        </w:rPr>
        <w:t>1</w:t>
      </w:r>
      <w:r w:rsidR="000D3144" w:rsidRPr="00B94B66">
        <w:rPr>
          <w:sz w:val="22"/>
          <w:szCs w:val="22"/>
        </w:rPr>
        <w:t xml:space="preserve"> Настоящий отчет составляется нарастающим итогом с начала текущего финансового года.</w:t>
      </w:r>
    </w:p>
    <w:p w:rsidR="000D3144" w:rsidRPr="00A733C7" w:rsidRDefault="000D3144" w:rsidP="00A733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08C0" w:rsidRPr="00A733C7" w:rsidRDefault="009408C0" w:rsidP="00A733C7">
      <w:pPr>
        <w:pStyle w:val="ConsPlusNormal"/>
        <w:jc w:val="center"/>
        <w:rPr>
          <w:szCs w:val="24"/>
        </w:rPr>
      </w:pPr>
    </w:p>
    <w:p w:rsidR="0045127A" w:rsidRDefault="0045127A" w:rsidP="0045127A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</w:p>
    <w:p w:rsidR="009408C0" w:rsidRDefault="009408C0">
      <w:pPr>
        <w:sectPr w:rsidR="009408C0" w:rsidSect="00A772C8">
          <w:pgSz w:w="11905" w:h="16838"/>
          <w:pgMar w:top="851" w:right="850" w:bottom="1134" w:left="1701" w:header="0" w:footer="0" w:gutter="0"/>
          <w:cols w:space="720"/>
        </w:sectPr>
      </w:pPr>
    </w:p>
    <w:p w:rsidR="00443515" w:rsidRDefault="00B63FC8" w:rsidP="00443515">
      <w:r w:rsidRPr="00B63FC8">
        <w:lastRenderedPageBreak/>
        <w:t xml:space="preserve">                </w:t>
      </w:r>
      <w:r>
        <w:t xml:space="preserve">           </w:t>
      </w:r>
      <w:r w:rsidR="00443515">
        <w:t xml:space="preserve">        </w:t>
      </w:r>
      <w:r>
        <w:t xml:space="preserve">    Ра</w:t>
      </w:r>
      <w:r w:rsidRPr="00B63FC8">
        <w:t>здел 1.</w:t>
      </w:r>
      <w:r w:rsidR="00443515">
        <w:t xml:space="preserve">   Сведения о выплатах, осуществляемых за счет</w:t>
      </w:r>
      <w:r w:rsidR="00443515">
        <w:t xml:space="preserve"> </w:t>
      </w:r>
      <w:r w:rsidR="00443515">
        <w:t xml:space="preserve"> средств Субсидии</w:t>
      </w:r>
      <w:r w:rsidRPr="00B63FC8">
        <w:t xml:space="preserve">   </w:t>
      </w:r>
    </w:p>
    <w:p w:rsidR="00B63FC8" w:rsidRPr="00B63FC8" w:rsidRDefault="00B63FC8" w:rsidP="00443515">
      <w:r w:rsidRPr="00B63FC8">
        <w:t xml:space="preserve">                            </w:t>
      </w: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0"/>
        <w:gridCol w:w="1323"/>
        <w:gridCol w:w="747"/>
        <w:gridCol w:w="1474"/>
        <w:gridCol w:w="992"/>
        <w:gridCol w:w="1622"/>
        <w:gridCol w:w="709"/>
        <w:gridCol w:w="1559"/>
        <w:gridCol w:w="850"/>
        <w:gridCol w:w="1418"/>
        <w:gridCol w:w="1559"/>
      </w:tblGrid>
      <w:tr w:rsidR="005542CA" w:rsidRPr="005542CA" w:rsidTr="00CE6715">
        <w:trPr>
          <w:jc w:val="center"/>
        </w:trPr>
        <w:tc>
          <w:tcPr>
            <w:tcW w:w="1370" w:type="dxa"/>
            <w:vAlign w:val="center"/>
          </w:tcPr>
          <w:p w:rsidR="005542CA" w:rsidRPr="005542CA" w:rsidRDefault="007339E9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</w:t>
            </w:r>
          </w:p>
        </w:tc>
        <w:tc>
          <w:tcPr>
            <w:tcW w:w="1323" w:type="dxa"/>
            <w:vMerge w:val="restart"/>
            <w:vAlign w:val="center"/>
          </w:tcPr>
          <w:p w:rsidR="005542CA" w:rsidRPr="005542CA" w:rsidRDefault="005542CA" w:rsidP="009604FF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 xml:space="preserve">Код по бюджетной классификации </w:t>
            </w:r>
          </w:p>
        </w:tc>
        <w:tc>
          <w:tcPr>
            <w:tcW w:w="2221" w:type="dxa"/>
            <w:gridSpan w:val="2"/>
            <w:vAlign w:val="center"/>
          </w:tcPr>
          <w:p w:rsidR="005542CA" w:rsidRPr="005542CA" w:rsidRDefault="005542CA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2614" w:type="dxa"/>
            <w:gridSpan w:val="2"/>
            <w:vAlign w:val="center"/>
          </w:tcPr>
          <w:p w:rsidR="005542CA" w:rsidRPr="005542CA" w:rsidRDefault="005542CA" w:rsidP="00131174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 xml:space="preserve">Поступления </w:t>
            </w:r>
          </w:p>
        </w:tc>
        <w:tc>
          <w:tcPr>
            <w:tcW w:w="2268" w:type="dxa"/>
            <w:gridSpan w:val="2"/>
            <w:vAlign w:val="center"/>
          </w:tcPr>
          <w:p w:rsidR="005542CA" w:rsidRPr="005542CA" w:rsidRDefault="005542CA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>Выплаты</w:t>
            </w:r>
          </w:p>
        </w:tc>
        <w:tc>
          <w:tcPr>
            <w:tcW w:w="3827" w:type="dxa"/>
            <w:gridSpan w:val="3"/>
            <w:vAlign w:val="center"/>
          </w:tcPr>
          <w:p w:rsidR="005542CA" w:rsidRPr="005542CA" w:rsidRDefault="005542CA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>Остаток Субсидии на конец отчетного периода</w:t>
            </w:r>
          </w:p>
        </w:tc>
      </w:tr>
      <w:tr w:rsidR="00CE6715" w:rsidRPr="005542CA" w:rsidTr="00CE6715">
        <w:trPr>
          <w:jc w:val="center"/>
        </w:trPr>
        <w:tc>
          <w:tcPr>
            <w:tcW w:w="1370" w:type="dxa"/>
            <w:vMerge w:val="restart"/>
            <w:vAlign w:val="center"/>
          </w:tcPr>
          <w:p w:rsidR="00CE6715" w:rsidRPr="005542CA" w:rsidRDefault="00CE6715" w:rsidP="009604FF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542CA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-</w:t>
            </w:r>
            <w:r w:rsidRPr="005542C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554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>всего</w:t>
            </w:r>
          </w:p>
        </w:tc>
        <w:tc>
          <w:tcPr>
            <w:tcW w:w="1474" w:type="dxa"/>
            <w:vMerge w:val="restart"/>
            <w:vAlign w:val="center"/>
          </w:tcPr>
          <w:p w:rsidR="00CE6715" w:rsidRPr="005542CA" w:rsidRDefault="00CE6715" w:rsidP="009604FF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 xml:space="preserve">из них, </w:t>
            </w:r>
            <w:proofErr w:type="gramStart"/>
            <w:r w:rsidRPr="005542CA">
              <w:rPr>
                <w:sz w:val="22"/>
                <w:szCs w:val="22"/>
              </w:rPr>
              <w:t>разрешенный</w:t>
            </w:r>
            <w:proofErr w:type="gramEnd"/>
            <w:r w:rsidRPr="005542CA">
              <w:rPr>
                <w:sz w:val="22"/>
                <w:szCs w:val="22"/>
              </w:rPr>
              <w:t xml:space="preserve"> к </w:t>
            </w:r>
            <w:proofErr w:type="spellStart"/>
            <w:r w:rsidRPr="005542CA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>-</w:t>
            </w:r>
            <w:r w:rsidRPr="005542CA">
              <w:rPr>
                <w:sz w:val="22"/>
                <w:szCs w:val="22"/>
              </w:rPr>
              <w:t>нию</w:t>
            </w:r>
            <w:proofErr w:type="spellEnd"/>
            <w:r w:rsidRPr="005542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CE6715" w:rsidRPr="005542CA" w:rsidRDefault="00CE6715" w:rsidP="00CE6715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622" w:type="dxa"/>
            <w:vMerge w:val="restart"/>
            <w:vAlign w:val="center"/>
          </w:tcPr>
          <w:p w:rsidR="00CE6715" w:rsidRDefault="00CE6715" w:rsidP="00C849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             </w:t>
            </w:r>
            <w:r w:rsidRPr="005542CA">
              <w:rPr>
                <w:sz w:val="22"/>
                <w:szCs w:val="22"/>
              </w:rPr>
              <w:t xml:space="preserve">из </w:t>
            </w:r>
            <w:r>
              <w:rPr>
                <w:sz w:val="22"/>
                <w:szCs w:val="22"/>
              </w:rPr>
              <w:t xml:space="preserve">бюджета </w:t>
            </w:r>
          </w:p>
          <w:p w:rsidR="00CE6715" w:rsidRPr="005542CA" w:rsidRDefault="00CE6715" w:rsidP="00CE6715">
            <w:pPr>
              <w:pStyle w:val="ConsPlusNormal"/>
              <w:ind w:left="363" w:hanging="3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709" w:type="dxa"/>
            <w:vMerge w:val="restart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:rsidR="00CE6715" w:rsidRDefault="00CE6715" w:rsidP="00C84993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>из них: возвращено в бюджет</w:t>
            </w:r>
          </w:p>
          <w:p w:rsidR="00CE6715" w:rsidRPr="005542CA" w:rsidRDefault="00CE6715" w:rsidP="00C8499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850" w:type="dxa"/>
            <w:vMerge w:val="restart"/>
            <w:vAlign w:val="center"/>
          </w:tcPr>
          <w:p w:rsidR="00CE6715" w:rsidRPr="005542CA" w:rsidRDefault="00CE6715" w:rsidP="009604FF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977" w:type="dxa"/>
            <w:gridSpan w:val="2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>в том числе:</w:t>
            </w:r>
          </w:p>
        </w:tc>
      </w:tr>
      <w:tr w:rsidR="00CE6715" w:rsidRPr="005542CA" w:rsidTr="00CE6715">
        <w:trPr>
          <w:trHeight w:val="1601"/>
          <w:jc w:val="center"/>
        </w:trPr>
        <w:tc>
          <w:tcPr>
            <w:tcW w:w="1370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E6715" w:rsidRPr="005542CA" w:rsidRDefault="00CE6715" w:rsidP="005542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6715" w:rsidRPr="005542CA" w:rsidRDefault="00CE6715" w:rsidP="009604FF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 xml:space="preserve">требуется в направлении </w:t>
            </w:r>
            <w:proofErr w:type="gramStart"/>
            <w:r w:rsidRPr="005542CA">
              <w:rPr>
                <w:sz w:val="22"/>
                <w:szCs w:val="22"/>
              </w:rPr>
              <w:t>на те</w:t>
            </w:r>
            <w:proofErr w:type="gramEnd"/>
            <w:r w:rsidRPr="005542CA">
              <w:rPr>
                <w:sz w:val="22"/>
                <w:szCs w:val="22"/>
              </w:rPr>
              <w:t xml:space="preserve"> же цели </w:t>
            </w:r>
          </w:p>
        </w:tc>
        <w:tc>
          <w:tcPr>
            <w:tcW w:w="1559" w:type="dxa"/>
            <w:vAlign w:val="center"/>
          </w:tcPr>
          <w:p w:rsidR="00CE6715" w:rsidRPr="005542CA" w:rsidRDefault="00CE6715" w:rsidP="009604FF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 xml:space="preserve">подлежит возврату </w:t>
            </w:r>
          </w:p>
        </w:tc>
      </w:tr>
      <w:tr w:rsidR="00CE6715" w:rsidRPr="005542CA" w:rsidTr="00CE6715">
        <w:trPr>
          <w:jc w:val="center"/>
        </w:trPr>
        <w:tc>
          <w:tcPr>
            <w:tcW w:w="1370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 w:rsidRPr="005542CA"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7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22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CE6715" w:rsidRPr="005542CA" w:rsidRDefault="008072FD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CE6715" w:rsidRPr="005542CA" w:rsidRDefault="008072FD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CE6715" w:rsidRPr="005542CA" w:rsidRDefault="008072FD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CE6715" w:rsidRPr="005542CA" w:rsidRDefault="008072FD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CE6715" w:rsidRPr="005542CA" w:rsidRDefault="008072FD" w:rsidP="005542C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E6715" w:rsidRPr="005542CA" w:rsidTr="00CE6715">
        <w:trPr>
          <w:jc w:val="center"/>
        </w:trPr>
        <w:tc>
          <w:tcPr>
            <w:tcW w:w="1370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E6715" w:rsidRPr="005542CA" w:rsidTr="00CE6715">
        <w:trPr>
          <w:jc w:val="center"/>
        </w:trPr>
        <w:tc>
          <w:tcPr>
            <w:tcW w:w="1370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E6715" w:rsidRPr="005542CA" w:rsidRDefault="00CE6715" w:rsidP="005542C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8836F4" w:rsidRDefault="008836F4" w:rsidP="008836F4"/>
    <w:p w:rsidR="005D557B" w:rsidRPr="005D557B" w:rsidRDefault="005D557B" w:rsidP="005D557B">
      <w:r w:rsidRPr="005D557B">
        <w:t xml:space="preserve">     </w:t>
      </w:r>
      <w:r>
        <w:t xml:space="preserve">                      </w:t>
      </w:r>
      <w:r w:rsidRPr="005D557B">
        <w:t xml:space="preserve">  Раздел 2. Сведения об обязательствах, источником финансового</w:t>
      </w:r>
      <w:r>
        <w:t xml:space="preserve"> </w:t>
      </w:r>
      <w:r w:rsidRPr="005D557B">
        <w:t xml:space="preserve">обеспечения которых является Субсидия </w:t>
      </w:r>
    </w:p>
    <w:p w:rsidR="005D557B" w:rsidRPr="005D557B" w:rsidRDefault="005D557B" w:rsidP="005D557B"/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361"/>
        <w:gridCol w:w="1275"/>
        <w:gridCol w:w="709"/>
        <w:gridCol w:w="1945"/>
        <w:gridCol w:w="1599"/>
        <w:gridCol w:w="1701"/>
        <w:gridCol w:w="144"/>
        <w:gridCol w:w="1699"/>
      </w:tblGrid>
      <w:tr w:rsidR="00616E48" w:rsidRPr="005D557B" w:rsidTr="00616E48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>
            <w:r w:rsidRPr="005D557B">
              <w:t>Наименование 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616E48">
            <w:r w:rsidRPr="005D557B">
              <w:t xml:space="preserve">Код по бюджетной классификации Российской Федерации 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 w:rsidRPr="005D557B">
              <w:t>Сумма</w:t>
            </w:r>
          </w:p>
        </w:tc>
      </w:tr>
      <w:tr w:rsidR="00616E48" w:rsidRPr="005D557B" w:rsidTr="00616E48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 w:rsidRPr="005D557B">
              <w:t>объем принятых обязательств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 w:rsidRPr="005D557B">
              <w:t>отклонение от планового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48" w:rsidRPr="005D557B" w:rsidRDefault="00616E48" w:rsidP="005D557B">
            <w:r w:rsidRPr="005D557B">
              <w:t>причина отклонения</w:t>
            </w:r>
          </w:p>
        </w:tc>
      </w:tr>
      <w:tr w:rsidR="00616E48" w:rsidRPr="005D557B" w:rsidTr="00616E48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>
            <w:r w:rsidRPr="005D557B">
              <w:t>по плану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 w:rsidRPr="005D557B">
              <w:t>фактическ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>
            <w:r w:rsidRPr="005D557B">
              <w:t>в абсолютных величинах</w:t>
            </w:r>
          </w:p>
          <w:p w:rsidR="00616E48" w:rsidRPr="005D557B" w:rsidRDefault="00616E48" w:rsidP="00DE4378">
            <w:r w:rsidRPr="005D557B">
              <w:t>(</w:t>
            </w:r>
            <w:hyperlink w:anchor="Par25" w:history="1">
              <w:r w:rsidRPr="005D557B">
                <w:rPr>
                  <w:rStyle w:val="a5"/>
                </w:rPr>
                <w:t xml:space="preserve">гр. </w:t>
              </w:r>
            </w:hyperlink>
            <w:r w:rsidR="00DE4378">
              <w:t>4</w:t>
            </w:r>
            <w:r w:rsidRPr="005D557B">
              <w:t xml:space="preserve"> - </w:t>
            </w:r>
            <w:hyperlink w:anchor="Par26" w:history="1">
              <w:r w:rsidRPr="005D557B">
                <w:rPr>
                  <w:rStyle w:val="a5"/>
                </w:rPr>
                <w:t xml:space="preserve">гр. </w:t>
              </w:r>
            </w:hyperlink>
            <w:r w:rsidR="00DE4378">
              <w:t>3</w:t>
            </w:r>
            <w:r w:rsidRPr="005D557B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>
            <w:r w:rsidRPr="005D557B">
              <w:t>в процентах</w:t>
            </w:r>
          </w:p>
          <w:p w:rsidR="00616E48" w:rsidRPr="005D557B" w:rsidRDefault="00616E48" w:rsidP="00DE4378">
            <w:r w:rsidRPr="005D557B">
              <w:t>(</w:t>
            </w:r>
            <w:hyperlink w:anchor="Par26" w:history="1">
              <w:r w:rsidRPr="005D557B">
                <w:rPr>
                  <w:rStyle w:val="a5"/>
                </w:rPr>
                <w:t xml:space="preserve">гр. </w:t>
              </w:r>
            </w:hyperlink>
            <w:r w:rsidR="00DE4378">
              <w:t>4</w:t>
            </w:r>
            <w:r w:rsidRPr="005D557B">
              <w:t xml:space="preserve"> / </w:t>
            </w:r>
            <w:hyperlink w:anchor="Par25" w:history="1">
              <w:r w:rsidRPr="005D557B">
                <w:rPr>
                  <w:rStyle w:val="a5"/>
                </w:rPr>
                <w:t xml:space="preserve">гр. </w:t>
              </w:r>
            </w:hyperlink>
            <w:r w:rsidR="00DE4378">
              <w:t>3</w:t>
            </w:r>
            <w:r w:rsidRPr="005D557B">
              <w:t>) x 100%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6E48" w:rsidRPr="005D557B" w:rsidRDefault="00616E48" w:rsidP="005D557B"/>
        </w:tc>
      </w:tr>
      <w:tr w:rsidR="00616E48" w:rsidRPr="005D557B" w:rsidTr="00DE4378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616E48">
            <w:r w:rsidRPr="005D557B">
              <w:t xml:space="preserve">всего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616E48">
            <w:r w:rsidRPr="005D557B">
              <w:t xml:space="preserve">из них подлежащих исполнению в текущем финансовом году 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6E48" w:rsidRPr="005D557B" w:rsidRDefault="00616E48" w:rsidP="005D557B"/>
        </w:tc>
      </w:tr>
      <w:tr w:rsidR="00616E48" w:rsidRPr="005D557B" w:rsidTr="00DE4378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 w:rsidRPr="005D557B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bookmarkStart w:id="32" w:name="Par25"/>
            <w:bookmarkEnd w:id="32"/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bookmarkStart w:id="33" w:name="Par26"/>
            <w:bookmarkEnd w:id="33"/>
            <w: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E48" w:rsidRPr="005D557B" w:rsidRDefault="00616E48" w:rsidP="00616E48">
            <w:pPr>
              <w:jc w:val="center"/>
            </w:pPr>
            <w:r>
              <w:t>8</w:t>
            </w:r>
          </w:p>
        </w:tc>
      </w:tr>
      <w:tr w:rsidR="00616E48" w:rsidRPr="005D557B" w:rsidTr="00DE4378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66075A">
            <w:r w:rsidRPr="005D557B">
              <w:lastRenderedPageBreak/>
              <w:t xml:space="preserve">Объем обязательств, принятых в целях достижения результата предоставления Субсидии, всего: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</w:tr>
      <w:tr w:rsidR="00616E48" w:rsidRPr="005D557B" w:rsidTr="00DE4378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>
            <w:r w:rsidRPr="005D557B">
              <w:t>в том числе:</w:t>
            </w:r>
          </w:p>
          <w:p w:rsidR="00616E48" w:rsidRPr="005D557B" w:rsidRDefault="00616E48" w:rsidP="0066075A">
            <w:r w:rsidRPr="005D557B">
              <w:t xml:space="preserve">по выплатам заработной платы персонал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</w:tr>
      <w:tr w:rsidR="00616E48" w:rsidRPr="005D557B" w:rsidTr="00DE4378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66075A">
            <w:r w:rsidRPr="005D557B">
              <w:t xml:space="preserve">по взносам на обязательное социальное страхование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</w:tr>
      <w:tr w:rsidR="00616E48" w:rsidRPr="005D557B" w:rsidTr="00DE4378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66075A">
            <w:r w:rsidRPr="005D557B">
              <w:t xml:space="preserve">по иным выплатам физическим лицам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</w:tr>
      <w:tr w:rsidR="00616E48" w:rsidRPr="005D557B" w:rsidTr="00DE4378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66075A">
            <w:r w:rsidRPr="005D557B">
              <w:t>по закупкам работ и услуг, 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</w:tr>
      <w:tr w:rsidR="000A7655" w:rsidRPr="005D557B" w:rsidTr="00CA382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:rsidR="000A7655" w:rsidRPr="005D557B" w:rsidRDefault="000A7655" w:rsidP="005D557B">
            <w:r w:rsidRPr="005D557B">
              <w:t>из них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616E48" w:rsidRPr="005D557B" w:rsidTr="00DE4378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</w:tr>
      <w:tr w:rsidR="00616E48" w:rsidRPr="005D557B" w:rsidTr="00DE4378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>
            <w:r w:rsidRPr="005D557B"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</w:tr>
      <w:tr w:rsidR="000A7655" w:rsidRPr="005D557B" w:rsidTr="00CA382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:rsidR="000A7655" w:rsidRPr="005D557B" w:rsidRDefault="000A7655" w:rsidP="005D557B">
            <w:r w:rsidRPr="005D557B">
              <w:t>из них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>
            <w:r w:rsidRPr="005D557B">
              <w:t xml:space="preserve">по уплате налогов, сборов и иных платежей в бюджеты </w:t>
            </w:r>
            <w:r w:rsidRPr="005D557B">
              <w:lastRenderedPageBreak/>
              <w:t>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:rsidR="000A7655" w:rsidRPr="005D557B" w:rsidRDefault="000A7655" w:rsidP="005D557B">
            <w:r w:rsidRPr="005D557B">
              <w:lastRenderedPageBreak/>
              <w:t>из них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55" w:rsidRPr="005D557B" w:rsidRDefault="000A7655" w:rsidP="005D557B">
            <w:r w:rsidRPr="005D557B"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655" w:rsidRPr="005D557B" w:rsidRDefault="000A7655" w:rsidP="005D557B">
            <w:r w:rsidRPr="005D557B">
              <w:t>по иным выплатам, 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A7655" w:rsidRPr="005D557B" w:rsidRDefault="000A7655" w:rsidP="005D557B">
            <w:r w:rsidRPr="005D557B">
              <w:t>из них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0A7655" w:rsidRPr="005D557B" w:rsidTr="00CA3823"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55" w:rsidRPr="005D557B" w:rsidRDefault="000A7655" w:rsidP="005D557B"/>
        </w:tc>
      </w:tr>
      <w:tr w:rsidR="00616E48" w:rsidRPr="005D557B" w:rsidTr="00CA3823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E48" w:rsidRPr="005D557B" w:rsidRDefault="00616E48" w:rsidP="005D557B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48" w:rsidRPr="005D557B" w:rsidRDefault="00616E48" w:rsidP="005D557B"/>
        </w:tc>
        <w:tc>
          <w:tcPr>
            <w:tcW w:w="1599" w:type="dxa"/>
          </w:tcPr>
          <w:p w:rsidR="00616E48" w:rsidRPr="005D557B" w:rsidRDefault="00616E48" w:rsidP="005D557B"/>
        </w:tc>
        <w:tc>
          <w:tcPr>
            <w:tcW w:w="1701" w:type="dxa"/>
          </w:tcPr>
          <w:p w:rsidR="00616E48" w:rsidRPr="005D557B" w:rsidRDefault="00616E48" w:rsidP="005D557B"/>
        </w:tc>
        <w:tc>
          <w:tcPr>
            <w:tcW w:w="144" w:type="dxa"/>
          </w:tcPr>
          <w:p w:rsidR="00616E48" w:rsidRPr="005D557B" w:rsidRDefault="00616E48" w:rsidP="005D557B"/>
        </w:tc>
        <w:tc>
          <w:tcPr>
            <w:tcW w:w="1699" w:type="dxa"/>
          </w:tcPr>
          <w:p w:rsidR="00616E48" w:rsidRPr="005D557B" w:rsidRDefault="00616E48" w:rsidP="005D557B"/>
        </w:tc>
      </w:tr>
    </w:tbl>
    <w:p w:rsidR="005D557B" w:rsidRDefault="005D557B" w:rsidP="008836F4"/>
    <w:p w:rsidR="005D557B" w:rsidRDefault="005D557B" w:rsidP="008836F4"/>
    <w:p w:rsidR="008836F4" w:rsidRPr="005542CA" w:rsidRDefault="008836F4" w:rsidP="008836F4">
      <w:pPr>
        <w:rPr>
          <w:sz w:val="22"/>
          <w:szCs w:val="22"/>
        </w:rPr>
      </w:pPr>
      <w:r w:rsidRPr="005542CA">
        <w:rPr>
          <w:sz w:val="22"/>
          <w:szCs w:val="22"/>
        </w:rPr>
        <w:t>Руководитель (уполномоченное лицо) _______________ _________ ______________</w:t>
      </w:r>
    </w:p>
    <w:p w:rsidR="008836F4" w:rsidRDefault="008836F4" w:rsidP="008836F4">
      <w:pPr>
        <w:rPr>
          <w:sz w:val="22"/>
          <w:szCs w:val="22"/>
        </w:rPr>
      </w:pPr>
      <w:r w:rsidRPr="005542CA">
        <w:rPr>
          <w:sz w:val="22"/>
          <w:szCs w:val="22"/>
        </w:rPr>
        <w:t xml:space="preserve">                                                                   (должность)   (подпись)  (расшифровка подписи)</w:t>
      </w:r>
    </w:p>
    <w:p w:rsidR="000F2DF2" w:rsidRDefault="000F2DF2" w:rsidP="008836F4">
      <w:pPr>
        <w:rPr>
          <w:sz w:val="22"/>
          <w:szCs w:val="22"/>
        </w:rPr>
      </w:pPr>
    </w:p>
    <w:p w:rsidR="000F2DF2" w:rsidRPr="000F2DF2" w:rsidRDefault="000F2DF2" w:rsidP="000F2DF2">
      <w:pPr>
        <w:rPr>
          <w:sz w:val="22"/>
          <w:szCs w:val="22"/>
        </w:rPr>
      </w:pPr>
      <w:r w:rsidRPr="000F2DF2">
        <w:rPr>
          <w:sz w:val="22"/>
          <w:szCs w:val="22"/>
        </w:rPr>
        <w:t xml:space="preserve">Исполнитель                        ___________  </w:t>
      </w:r>
      <w:r>
        <w:rPr>
          <w:sz w:val="22"/>
          <w:szCs w:val="22"/>
        </w:rPr>
        <w:t xml:space="preserve">        </w:t>
      </w:r>
      <w:r w:rsidRPr="000F2DF2">
        <w:rPr>
          <w:sz w:val="22"/>
          <w:szCs w:val="22"/>
        </w:rPr>
        <w:t xml:space="preserve">_________  </w:t>
      </w:r>
      <w:r>
        <w:rPr>
          <w:sz w:val="22"/>
          <w:szCs w:val="22"/>
        </w:rPr>
        <w:t xml:space="preserve"> </w:t>
      </w:r>
      <w:r w:rsidRPr="000F2DF2">
        <w:rPr>
          <w:sz w:val="22"/>
          <w:szCs w:val="22"/>
        </w:rPr>
        <w:t>________________</w:t>
      </w:r>
    </w:p>
    <w:p w:rsidR="000F2DF2" w:rsidRPr="000F2DF2" w:rsidRDefault="000F2DF2" w:rsidP="000F2DF2">
      <w:pPr>
        <w:rPr>
          <w:sz w:val="22"/>
          <w:szCs w:val="22"/>
        </w:rPr>
      </w:pPr>
      <w:r w:rsidRPr="000F2DF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</w:t>
      </w:r>
      <w:r w:rsidRPr="000F2DF2">
        <w:rPr>
          <w:sz w:val="22"/>
          <w:szCs w:val="22"/>
        </w:rPr>
        <w:t xml:space="preserve">   </w:t>
      </w:r>
      <w:proofErr w:type="gramStart"/>
      <w:r w:rsidRPr="000F2DF2">
        <w:rPr>
          <w:sz w:val="22"/>
          <w:szCs w:val="22"/>
        </w:rPr>
        <w:t xml:space="preserve">(должность) </w:t>
      </w:r>
      <w:r>
        <w:rPr>
          <w:sz w:val="22"/>
          <w:szCs w:val="22"/>
        </w:rPr>
        <w:t xml:space="preserve">         </w:t>
      </w:r>
      <w:r w:rsidRPr="000F2DF2">
        <w:rPr>
          <w:sz w:val="22"/>
          <w:szCs w:val="22"/>
        </w:rPr>
        <w:t xml:space="preserve"> (фамилия,      (подпись)</w:t>
      </w:r>
      <w:proofErr w:type="gramEnd"/>
    </w:p>
    <w:p w:rsidR="000F2DF2" w:rsidRPr="000F2DF2" w:rsidRDefault="000F2DF2" w:rsidP="000F2DF2">
      <w:pPr>
        <w:rPr>
          <w:sz w:val="22"/>
          <w:szCs w:val="22"/>
        </w:rPr>
      </w:pPr>
      <w:r w:rsidRPr="000F2DF2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0F2DF2">
        <w:rPr>
          <w:sz w:val="22"/>
          <w:szCs w:val="22"/>
        </w:rPr>
        <w:t>инициалы)</w:t>
      </w:r>
    </w:p>
    <w:p w:rsidR="000F2DF2" w:rsidRPr="005542CA" w:rsidRDefault="000F2DF2" w:rsidP="008836F4">
      <w:pPr>
        <w:rPr>
          <w:sz w:val="22"/>
          <w:szCs w:val="22"/>
        </w:rPr>
      </w:pPr>
    </w:p>
    <w:p w:rsidR="008836F4" w:rsidRPr="005542CA" w:rsidRDefault="008836F4" w:rsidP="008836F4">
      <w:pPr>
        <w:rPr>
          <w:sz w:val="22"/>
          <w:szCs w:val="22"/>
        </w:rPr>
      </w:pPr>
    </w:p>
    <w:p w:rsidR="008836F4" w:rsidRPr="005542CA" w:rsidRDefault="008836F4" w:rsidP="008836F4">
      <w:pPr>
        <w:rPr>
          <w:sz w:val="22"/>
          <w:szCs w:val="22"/>
        </w:rPr>
      </w:pPr>
      <w:r w:rsidRPr="005542CA">
        <w:rPr>
          <w:sz w:val="22"/>
          <w:szCs w:val="22"/>
        </w:rPr>
        <w:t>"__" _________ 20__ г.</w:t>
      </w:r>
    </w:p>
    <w:p w:rsidR="009408C0" w:rsidRDefault="009408C0"/>
    <w:p w:rsidR="003C0FB5" w:rsidRPr="002D4F7B" w:rsidRDefault="003C0FB5" w:rsidP="002D4F7B">
      <w:pPr>
        <w:rPr>
          <w:sz w:val="20"/>
          <w:szCs w:val="20"/>
        </w:rPr>
        <w:sectPr w:rsidR="003C0FB5" w:rsidRPr="002D4F7B" w:rsidSect="00242D9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D94434" w:rsidRDefault="00C852DC" w:rsidP="00D94434">
      <w:pPr>
        <w:jc w:val="center"/>
      </w:pPr>
      <w:r>
        <w:lastRenderedPageBreak/>
        <w:t xml:space="preserve">                  </w:t>
      </w:r>
      <w:r w:rsidR="00D94434">
        <w:t xml:space="preserve">                                         </w:t>
      </w:r>
      <w:r w:rsidR="00D94434">
        <w:t xml:space="preserve">Приложение № </w:t>
      </w:r>
      <w:r w:rsidR="00D94434">
        <w:t>5</w:t>
      </w:r>
      <w:r w:rsidR="00D94434">
        <w:t xml:space="preserve"> </w:t>
      </w:r>
    </w:p>
    <w:p w:rsidR="00D94434" w:rsidRDefault="00D94434" w:rsidP="00D94434">
      <w:pPr>
        <w:jc w:val="center"/>
      </w:pPr>
      <w:r>
        <w:t xml:space="preserve">                                                                              к Типовой форме соглашения </w:t>
      </w:r>
    </w:p>
    <w:p w:rsidR="00D94434" w:rsidRDefault="00D94434" w:rsidP="00D94434">
      <w:pPr>
        <w:jc w:val="center"/>
      </w:pPr>
      <w:r>
        <w:t xml:space="preserve">                                                           о  предоставлении       </w:t>
      </w:r>
    </w:p>
    <w:p w:rsidR="00D94434" w:rsidRDefault="00D94434" w:rsidP="00D94434">
      <w:pPr>
        <w:jc w:val="right"/>
      </w:pPr>
      <w:r>
        <w:t xml:space="preserve">муниципальным бюджетным      или </w:t>
      </w:r>
    </w:p>
    <w:p w:rsidR="00D94434" w:rsidRDefault="00D94434" w:rsidP="00D94434">
      <w:pPr>
        <w:jc w:val="right"/>
      </w:pPr>
      <w:r>
        <w:t xml:space="preserve">                                                                                         автономным учреждениям субсидий</w:t>
      </w:r>
    </w:p>
    <w:p w:rsidR="00D94434" w:rsidRDefault="00D94434" w:rsidP="00D94434">
      <w:pPr>
        <w:jc w:val="center"/>
      </w:pPr>
      <w:r>
        <w:t xml:space="preserve">                                                    на иные цели</w:t>
      </w:r>
    </w:p>
    <w:p w:rsidR="00D94434" w:rsidRDefault="00D94434" w:rsidP="00D94434">
      <w:pPr>
        <w:pStyle w:val="ConsPlusNormal"/>
        <w:jc w:val="both"/>
      </w:pPr>
    </w:p>
    <w:p w:rsidR="00D94434" w:rsidRDefault="00D94434" w:rsidP="00D94434">
      <w:pPr>
        <w:pStyle w:val="ConsPlusNormal"/>
        <w:jc w:val="center"/>
      </w:pPr>
      <w:r>
        <w:t xml:space="preserve">                                                           Приложение № __</w:t>
      </w:r>
    </w:p>
    <w:p w:rsidR="00D94434" w:rsidRDefault="00D94434" w:rsidP="00D94434">
      <w:pPr>
        <w:pStyle w:val="ConsPlusNormal"/>
        <w:jc w:val="center"/>
      </w:pPr>
      <w:r>
        <w:t xml:space="preserve">                                                                                к Соглашению </w:t>
      </w:r>
      <w:proofErr w:type="gramStart"/>
      <w:r>
        <w:t>от</w:t>
      </w:r>
      <w:proofErr w:type="gramEnd"/>
      <w:r>
        <w:t xml:space="preserve"> ______ № __</w:t>
      </w:r>
    </w:p>
    <w:p w:rsidR="00D94434" w:rsidRDefault="00D94434" w:rsidP="00D94434">
      <w:pPr>
        <w:pStyle w:val="ConsPlusNormal"/>
        <w:jc w:val="both"/>
      </w:pPr>
    </w:p>
    <w:p w:rsidR="00A7798C" w:rsidRDefault="00C852DC" w:rsidP="00C852DC">
      <w:pPr>
        <w:pStyle w:val="ConsPlusNormal"/>
        <w:jc w:val="center"/>
        <w:outlineLvl w:val="1"/>
      </w:pPr>
      <w:r>
        <w:t xml:space="preserve">                                   </w:t>
      </w: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8904DF" w:rsidRPr="008904DF" w:rsidRDefault="008904DF" w:rsidP="008904DF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8904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тчет</w:t>
      </w:r>
    </w:p>
    <w:p w:rsidR="008904DF" w:rsidRPr="008904DF" w:rsidRDefault="008904DF" w:rsidP="008904DF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8904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 реализации плана мероприятий по достижению результатов</w:t>
      </w:r>
    </w:p>
    <w:p w:rsidR="008904DF" w:rsidRPr="008904DF" w:rsidRDefault="008904DF" w:rsidP="008904DF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8904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редоставления Субсидии </w:t>
      </w:r>
    </w:p>
    <w:p w:rsidR="00A7798C" w:rsidRPr="008904DF" w:rsidRDefault="00A7798C" w:rsidP="008904DF">
      <w:pPr>
        <w:pStyle w:val="ConsPlusNormal"/>
        <w:jc w:val="center"/>
        <w:outlineLvl w:val="1"/>
        <w:rPr>
          <w:szCs w:val="24"/>
        </w:rPr>
      </w:pPr>
    </w:p>
    <w:p w:rsidR="00A7798C" w:rsidRDefault="00462D00" w:rsidP="00C852DC">
      <w:pPr>
        <w:pStyle w:val="ConsPlusNormal"/>
        <w:jc w:val="center"/>
        <w:outlineLvl w:val="1"/>
      </w:pPr>
      <w:r>
        <w:t>по состоянию на 1 _______ 20__ г.</w:t>
      </w:r>
    </w:p>
    <w:p w:rsidR="00A7798C" w:rsidRDefault="00A7798C" w:rsidP="00C852DC">
      <w:pPr>
        <w:pStyle w:val="ConsPlusNormal"/>
        <w:jc w:val="center"/>
        <w:outlineLvl w:val="1"/>
      </w:pPr>
    </w:p>
    <w:tbl>
      <w:tblPr>
        <w:tblW w:w="97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6"/>
        <w:gridCol w:w="1191"/>
        <w:gridCol w:w="999"/>
        <w:gridCol w:w="992"/>
        <w:gridCol w:w="850"/>
        <w:gridCol w:w="1134"/>
        <w:gridCol w:w="1417"/>
      </w:tblGrid>
      <w:tr w:rsidR="00DD0B02" w:rsidRPr="00995C65" w:rsidTr="00D31D0D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B25D96">
            <w:pPr>
              <w:pStyle w:val="ConsPlusNormal"/>
              <w:outlineLvl w:val="1"/>
            </w:pPr>
            <w:r w:rsidRPr="00995C65">
              <w:t xml:space="preserve">Результат предоставления Субсидии, контрольные точки 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2" w:rsidRPr="00995C65" w:rsidRDefault="00DD0B02" w:rsidP="00D31D0D">
            <w:pPr>
              <w:pStyle w:val="ConsPlusNormal"/>
              <w:jc w:val="center"/>
              <w:outlineLvl w:val="1"/>
            </w:pPr>
            <w:r w:rsidRPr="00995C65">
              <w:t>Зна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outlineLvl w:val="1"/>
            </w:pPr>
            <w:r w:rsidRPr="00995C65">
              <w:t>Срок достижения (</w:t>
            </w:r>
            <w:proofErr w:type="spellStart"/>
            <w:r w:rsidRPr="00995C65">
              <w:t>дд.мм</w:t>
            </w:r>
            <w:proofErr w:type="gramStart"/>
            <w:r w:rsidRPr="00995C65">
              <w:t>.г</w:t>
            </w:r>
            <w:proofErr w:type="gramEnd"/>
            <w:r w:rsidRPr="00995C65">
              <w:t>ггг</w:t>
            </w:r>
            <w:proofErr w:type="spellEnd"/>
            <w:r w:rsidRPr="00995C65"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B02" w:rsidRPr="00995C65" w:rsidRDefault="00DD0B02" w:rsidP="00D31D0D">
            <w:pPr>
              <w:pStyle w:val="ConsPlusNormal"/>
              <w:outlineLvl w:val="1"/>
            </w:pPr>
            <w:r w:rsidRPr="00995C65">
              <w:t xml:space="preserve">Причина отклонения </w:t>
            </w: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outlineLvl w:val="1"/>
            </w:pPr>
            <w:r w:rsidRPr="00995C65">
              <w:t>наимен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D0B02">
            <w:pPr>
              <w:pStyle w:val="ConsPlusNormal"/>
              <w:outlineLvl w:val="1"/>
            </w:pPr>
            <w:r w:rsidRPr="00995C65">
              <w:t xml:space="preserve">план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D0B02">
            <w:pPr>
              <w:pStyle w:val="ConsPlusNormal"/>
              <w:outlineLvl w:val="1"/>
            </w:pPr>
            <w: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outlineLvl w:val="1"/>
            </w:pPr>
            <w:r>
              <w:t>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D0B02">
            <w:pPr>
              <w:pStyle w:val="ConsPlusNormal"/>
              <w:outlineLvl w:val="1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D0B02">
            <w:pPr>
              <w:pStyle w:val="ConsPlusNormal"/>
              <w:outlineLvl w:val="1"/>
            </w:pPr>
            <w:r w:rsidRPr="00995C65">
              <w:t xml:space="preserve">факт (прогноз)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2" w:rsidRPr="00995C65" w:rsidRDefault="00DD0B02" w:rsidP="00DD0B02">
            <w:pPr>
              <w:pStyle w:val="ConsPlusNormal"/>
              <w:jc w:val="center"/>
              <w:outlineLvl w:val="1"/>
            </w:pPr>
            <w:r w:rsidRPr="00995C65"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2" w:rsidRPr="00995C65" w:rsidRDefault="00DD0B02" w:rsidP="00DD0B02">
            <w:pPr>
              <w:pStyle w:val="ConsPlusNormal"/>
              <w:jc w:val="center"/>
              <w:outlineLvl w:val="1"/>
            </w:pPr>
            <w: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2" w:rsidRPr="00995C65" w:rsidRDefault="00DD0B02" w:rsidP="00DD0B02">
            <w:pPr>
              <w:pStyle w:val="ConsPlusNormal"/>
              <w:jc w:val="center"/>
              <w:outlineLvl w:val="1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2" w:rsidRPr="00995C65" w:rsidRDefault="00DD0B02" w:rsidP="00DD0B02">
            <w:pPr>
              <w:pStyle w:val="ConsPlusNormal"/>
              <w:jc w:val="center"/>
              <w:outlineLvl w:val="1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2" w:rsidRPr="00995C65" w:rsidRDefault="00DD0B02" w:rsidP="00DD0B02">
            <w:pPr>
              <w:pStyle w:val="ConsPlusNormal"/>
              <w:jc w:val="center"/>
              <w:outlineLvl w:val="1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02" w:rsidRPr="00995C65" w:rsidRDefault="00DD0B02" w:rsidP="00DD0B02">
            <w:pPr>
              <w:pStyle w:val="ConsPlusNormal"/>
              <w:jc w:val="center"/>
              <w:outlineLvl w:val="1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B02" w:rsidRPr="00995C65" w:rsidRDefault="00DD0B02" w:rsidP="00DD0B02">
            <w:pPr>
              <w:pStyle w:val="ConsPlusNormal"/>
              <w:jc w:val="center"/>
              <w:outlineLvl w:val="1"/>
            </w:pPr>
            <w:r>
              <w:t>7</w:t>
            </w: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31D0D">
            <w:pPr>
              <w:pStyle w:val="ConsPlusNormal"/>
              <w:jc w:val="center"/>
              <w:outlineLvl w:val="1"/>
            </w:pPr>
            <w:r w:rsidRPr="00995C65">
              <w:t xml:space="preserve">Результат предоставления Субсиди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31D0D">
            <w:pPr>
              <w:pStyle w:val="ConsPlusNormal"/>
              <w:jc w:val="center"/>
              <w:outlineLvl w:val="1"/>
            </w:pPr>
            <w:r w:rsidRPr="00995C65">
              <w:t xml:space="preserve">контрольные точки отчетного период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  <w:r w:rsidRPr="00995C65"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31D0D">
            <w:pPr>
              <w:pStyle w:val="ConsPlusNormal"/>
              <w:jc w:val="center"/>
              <w:outlineLvl w:val="1"/>
            </w:pPr>
            <w:r w:rsidRPr="00995C65">
              <w:t xml:space="preserve">контрольные точки планового период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  <w:r w:rsidRPr="00995C65"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31D0D">
            <w:pPr>
              <w:pStyle w:val="ConsPlusNormal"/>
              <w:jc w:val="center"/>
              <w:outlineLvl w:val="1"/>
            </w:pPr>
            <w:r w:rsidRPr="00995C65">
              <w:t xml:space="preserve">Результат предоставления Субсиди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31D0D">
            <w:pPr>
              <w:pStyle w:val="ConsPlusNormal"/>
              <w:jc w:val="center"/>
              <w:outlineLvl w:val="1"/>
            </w:pPr>
            <w:r w:rsidRPr="00995C65">
              <w:t xml:space="preserve">контрольные точки отчетного период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3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  <w:r w:rsidRPr="00995C65"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D31D0D">
            <w:pPr>
              <w:pStyle w:val="ConsPlusNormal"/>
              <w:jc w:val="center"/>
              <w:outlineLvl w:val="1"/>
            </w:pPr>
            <w:r w:rsidRPr="00995C65">
              <w:t xml:space="preserve">контрольные точки </w:t>
            </w:r>
            <w:r w:rsidRPr="00995C65">
              <w:lastRenderedPageBreak/>
              <w:t xml:space="preserve">планового периода 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  <w:r w:rsidRPr="00995C65">
              <w:lastRenderedPageBreak/>
              <w:t>в том числе:</w:t>
            </w:r>
          </w:p>
        </w:tc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  <w:tr w:rsidR="00DD0B02" w:rsidRPr="00995C65" w:rsidTr="00DD0B0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02" w:rsidRPr="00995C65" w:rsidRDefault="00DD0B02" w:rsidP="00995C65">
            <w:pPr>
              <w:pStyle w:val="ConsPlusNormal"/>
              <w:jc w:val="center"/>
              <w:outlineLvl w:val="1"/>
            </w:pPr>
          </w:p>
        </w:tc>
      </w:tr>
    </w:tbl>
    <w:p w:rsidR="00995C65" w:rsidRPr="00995C65" w:rsidRDefault="00995C65" w:rsidP="00995C65">
      <w:pPr>
        <w:pStyle w:val="ConsPlusNormal"/>
        <w:jc w:val="center"/>
        <w:outlineLvl w:val="1"/>
      </w:pPr>
    </w:p>
    <w:p w:rsidR="00995C65" w:rsidRPr="00995C65" w:rsidRDefault="00A431B1" w:rsidP="00A431B1">
      <w:pPr>
        <w:pStyle w:val="ConsPlusNormal"/>
        <w:outlineLvl w:val="1"/>
      </w:pPr>
      <w:r>
        <w:t xml:space="preserve">       </w:t>
      </w:r>
      <w:r w:rsidR="00995C65" w:rsidRPr="00995C65">
        <w:t>Руководитель</w:t>
      </w:r>
    </w:p>
    <w:p w:rsidR="00995C65" w:rsidRPr="00995C65" w:rsidRDefault="00995C65" w:rsidP="00995C65">
      <w:pPr>
        <w:pStyle w:val="ConsPlusNormal"/>
        <w:jc w:val="center"/>
        <w:outlineLvl w:val="1"/>
      </w:pPr>
      <w:r w:rsidRPr="00995C65">
        <w:t>(уполномоченное лицо) ___________  ___________________  ___________________</w:t>
      </w:r>
    </w:p>
    <w:p w:rsidR="00995C65" w:rsidRPr="00995C65" w:rsidRDefault="00995C65" w:rsidP="00995C65">
      <w:pPr>
        <w:pStyle w:val="ConsPlusNormal"/>
        <w:jc w:val="center"/>
        <w:outlineLvl w:val="1"/>
      </w:pPr>
      <w:r w:rsidRPr="00995C65">
        <w:t xml:space="preserve">                 </w:t>
      </w:r>
      <w:r w:rsidR="00A431B1">
        <w:t xml:space="preserve">          </w:t>
      </w:r>
      <w:r w:rsidRPr="00995C65">
        <w:t xml:space="preserve">     </w:t>
      </w:r>
      <w:proofErr w:type="gramStart"/>
      <w:r w:rsidRPr="00995C65">
        <w:t xml:space="preserve">(должность)       (подпись)       </w:t>
      </w:r>
      <w:r w:rsidR="00A431B1">
        <w:t xml:space="preserve">       </w:t>
      </w:r>
      <w:r w:rsidRPr="00995C65">
        <w:t>(расшифровка</w:t>
      </w:r>
      <w:r w:rsidR="00A431B1">
        <w:t xml:space="preserve"> </w:t>
      </w:r>
      <w:proofErr w:type="gramEnd"/>
    </w:p>
    <w:p w:rsidR="00995C65" w:rsidRPr="00995C65" w:rsidRDefault="00995C65" w:rsidP="00995C65">
      <w:pPr>
        <w:pStyle w:val="ConsPlusNormal"/>
        <w:jc w:val="center"/>
        <w:outlineLvl w:val="1"/>
      </w:pPr>
      <w:r w:rsidRPr="00995C65">
        <w:t xml:space="preserve">                                                            </w:t>
      </w:r>
      <w:r w:rsidR="00A431B1">
        <w:t xml:space="preserve">                                   </w:t>
      </w:r>
      <w:r w:rsidRPr="00995C65">
        <w:t xml:space="preserve"> подписи)</w:t>
      </w:r>
    </w:p>
    <w:p w:rsidR="00995C65" w:rsidRPr="00995C65" w:rsidRDefault="00995C65" w:rsidP="00995C65">
      <w:pPr>
        <w:pStyle w:val="ConsPlusNormal"/>
        <w:jc w:val="center"/>
        <w:outlineLvl w:val="1"/>
      </w:pPr>
    </w:p>
    <w:p w:rsidR="00995C65" w:rsidRPr="00995C65" w:rsidRDefault="00995C65" w:rsidP="00995C65">
      <w:pPr>
        <w:pStyle w:val="ConsPlusNormal"/>
        <w:jc w:val="center"/>
        <w:outlineLvl w:val="1"/>
      </w:pPr>
      <w:r w:rsidRPr="00995C65">
        <w:t>Исполнитель           ___________  ___________________  ___________________</w:t>
      </w:r>
    </w:p>
    <w:p w:rsidR="00995C65" w:rsidRPr="00995C65" w:rsidRDefault="00995C65" w:rsidP="00995C65">
      <w:pPr>
        <w:pStyle w:val="ConsPlusNormal"/>
        <w:jc w:val="center"/>
        <w:outlineLvl w:val="1"/>
      </w:pPr>
      <w:r w:rsidRPr="00995C65">
        <w:t xml:space="preserve">                      (должность)  (фамилия, инициалы)       (телефон)</w:t>
      </w:r>
    </w:p>
    <w:p w:rsidR="00995C65" w:rsidRPr="00995C65" w:rsidRDefault="00995C65" w:rsidP="00995C65">
      <w:pPr>
        <w:pStyle w:val="ConsPlusNormal"/>
        <w:jc w:val="center"/>
        <w:outlineLvl w:val="1"/>
      </w:pPr>
    </w:p>
    <w:p w:rsidR="00995C65" w:rsidRPr="00995C65" w:rsidRDefault="00995C65" w:rsidP="00995C65">
      <w:pPr>
        <w:pStyle w:val="ConsPlusNormal"/>
        <w:jc w:val="center"/>
        <w:outlineLvl w:val="1"/>
      </w:pPr>
      <w:r w:rsidRPr="00995C65">
        <w:t>"__" ________ 20__ г.</w:t>
      </w:r>
    </w:p>
    <w:p w:rsidR="00995C65" w:rsidRPr="00995C65" w:rsidRDefault="00995C65" w:rsidP="00995C65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A7798C" w:rsidRDefault="00A7798C" w:rsidP="00C852DC">
      <w:pPr>
        <w:pStyle w:val="ConsPlusNormal"/>
        <w:jc w:val="center"/>
        <w:outlineLvl w:val="1"/>
      </w:pPr>
    </w:p>
    <w:p w:rsidR="004A2737" w:rsidRDefault="001B65F9" w:rsidP="004A2737">
      <w:pPr>
        <w:pStyle w:val="ConsPlusNormal"/>
        <w:jc w:val="center"/>
        <w:outlineLvl w:val="1"/>
      </w:pPr>
      <w:r>
        <w:lastRenderedPageBreak/>
        <w:t xml:space="preserve">        </w:t>
      </w:r>
      <w:r w:rsidR="00A7798C">
        <w:t xml:space="preserve">          </w:t>
      </w:r>
      <w:r w:rsidR="004A2737">
        <w:t xml:space="preserve">                                          </w:t>
      </w:r>
      <w:r w:rsidR="00A7798C">
        <w:t xml:space="preserve"> </w:t>
      </w:r>
      <w:r w:rsidR="004A2737">
        <w:t xml:space="preserve">Приложение № </w:t>
      </w:r>
      <w:r w:rsidR="006C2130">
        <w:t>6</w:t>
      </w:r>
    </w:p>
    <w:p w:rsidR="004A2737" w:rsidRDefault="004A2737" w:rsidP="004A2737">
      <w:pPr>
        <w:jc w:val="center"/>
      </w:pPr>
      <w:r>
        <w:t xml:space="preserve">                                                                                  к Типовой форме соглашения </w:t>
      </w:r>
    </w:p>
    <w:p w:rsidR="004A2737" w:rsidRDefault="004A2737" w:rsidP="004A2737">
      <w:pPr>
        <w:jc w:val="center"/>
      </w:pPr>
      <w:r>
        <w:t xml:space="preserve">                                                              о  предоставлении       </w:t>
      </w:r>
    </w:p>
    <w:p w:rsidR="004A2737" w:rsidRDefault="004A2737" w:rsidP="004A2737">
      <w:pPr>
        <w:jc w:val="right"/>
      </w:pPr>
      <w:r>
        <w:t xml:space="preserve">муниципальным бюджетным      или </w:t>
      </w:r>
    </w:p>
    <w:p w:rsidR="004A2737" w:rsidRDefault="004A2737" w:rsidP="004A2737">
      <w:pPr>
        <w:jc w:val="right"/>
      </w:pPr>
      <w:r>
        <w:t xml:space="preserve">                                                                                         автономным учреждениям субсидий</w:t>
      </w:r>
    </w:p>
    <w:p w:rsidR="004A2737" w:rsidRDefault="004A2737" w:rsidP="004A2737">
      <w:pPr>
        <w:jc w:val="center"/>
      </w:pPr>
      <w:r>
        <w:t xml:space="preserve">                                                      на иные цели</w:t>
      </w:r>
    </w:p>
    <w:p w:rsidR="004A2737" w:rsidRDefault="00A7798C" w:rsidP="00C852DC">
      <w:pPr>
        <w:pStyle w:val="ConsPlusNormal"/>
        <w:jc w:val="center"/>
        <w:outlineLvl w:val="1"/>
      </w:pPr>
      <w:r>
        <w:t xml:space="preserve">                                        </w:t>
      </w:r>
    </w:p>
    <w:p w:rsidR="004C03A2" w:rsidRDefault="004C03A2" w:rsidP="004C03A2">
      <w:pPr>
        <w:pStyle w:val="ConsPlusNormal"/>
        <w:jc w:val="center"/>
        <w:outlineLvl w:val="1"/>
      </w:pPr>
      <w:r>
        <w:t xml:space="preserve">                                                            </w:t>
      </w:r>
      <w:r>
        <w:t>Приложение № __</w:t>
      </w:r>
    </w:p>
    <w:p w:rsidR="004A2737" w:rsidRDefault="004C03A2" w:rsidP="004C03A2">
      <w:pPr>
        <w:pStyle w:val="ConsPlusNormal"/>
        <w:jc w:val="center"/>
        <w:outlineLvl w:val="1"/>
      </w:pPr>
      <w:r>
        <w:t xml:space="preserve">                                                                                к Соглашению </w:t>
      </w:r>
      <w:proofErr w:type="gramStart"/>
      <w:r>
        <w:t>от</w:t>
      </w:r>
      <w:proofErr w:type="gramEnd"/>
      <w:r>
        <w:t xml:space="preserve"> ______ № __</w:t>
      </w:r>
    </w:p>
    <w:p w:rsidR="004A2737" w:rsidRDefault="004A2737" w:rsidP="00C852DC">
      <w:pPr>
        <w:pStyle w:val="ConsPlusNormal"/>
        <w:jc w:val="center"/>
        <w:outlineLvl w:val="1"/>
      </w:pPr>
    </w:p>
    <w:p w:rsidR="004A2737" w:rsidRDefault="004A2737" w:rsidP="00C852DC">
      <w:pPr>
        <w:pStyle w:val="ConsPlusNormal"/>
        <w:jc w:val="center"/>
        <w:outlineLvl w:val="1"/>
      </w:pPr>
    </w:p>
    <w:p w:rsidR="00D73492" w:rsidRPr="00D73492" w:rsidRDefault="00D73492" w:rsidP="00D73492">
      <w:pPr>
        <w:pStyle w:val="ConsPlusNormal"/>
        <w:jc w:val="center"/>
        <w:outlineLvl w:val="1"/>
      </w:pPr>
      <w:r>
        <w:t xml:space="preserve">                         </w:t>
      </w:r>
      <w:r w:rsidRPr="00D73492">
        <w:t xml:space="preserve">                                      </w:t>
      </w:r>
      <w:proofErr w:type="gramStart"/>
      <w:r w:rsidRPr="00D73492">
        <w:t xml:space="preserve">(наименование </w:t>
      </w:r>
      <w:proofErr w:type="spellStart"/>
      <w:r>
        <w:t>муницпального</w:t>
      </w:r>
      <w:proofErr w:type="spellEnd"/>
      <w:r w:rsidRPr="00D73492">
        <w:t xml:space="preserve"> бюджетного</w:t>
      </w:r>
      <w:proofErr w:type="gramEnd"/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                                          или автономного учреждения)</w:t>
      </w:r>
    </w:p>
    <w:p w:rsidR="00D73492" w:rsidRDefault="00D73492" w:rsidP="00D73492">
      <w:pPr>
        <w:pStyle w:val="ConsPlusNormal"/>
        <w:jc w:val="center"/>
        <w:outlineLvl w:val="1"/>
      </w:pPr>
    </w:p>
    <w:p w:rsidR="00B3225D" w:rsidRPr="00D73492" w:rsidRDefault="00B3225D" w:rsidP="00D73492">
      <w:pPr>
        <w:pStyle w:val="ConsPlusNormal"/>
        <w:jc w:val="center"/>
        <w:outlineLvl w:val="1"/>
      </w:pPr>
    </w:p>
    <w:p w:rsidR="00D73492" w:rsidRPr="00D73492" w:rsidRDefault="00D73492" w:rsidP="00D73492">
      <w:pPr>
        <w:pStyle w:val="ConsPlusNormal"/>
        <w:jc w:val="center"/>
        <w:outlineLvl w:val="1"/>
      </w:pPr>
      <w:r>
        <w:t xml:space="preserve">  </w:t>
      </w:r>
      <w:r w:rsidRPr="00D73492">
        <w:t xml:space="preserve">   ПРЕТЕНЗИЯ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       о невыполнении обязательств по соглашению о предоставлении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       </w:t>
      </w:r>
      <w:r>
        <w:t>муниц</w:t>
      </w:r>
      <w:r w:rsidR="00EA6050">
        <w:t>и</w:t>
      </w:r>
      <w:r>
        <w:t>пальному</w:t>
      </w:r>
      <w:r w:rsidRPr="00D73492">
        <w:t xml:space="preserve"> бюджетному или автономному учреждению субсидии</w:t>
      </w:r>
    </w:p>
    <w:p w:rsidR="00D73492" w:rsidRPr="00D73492" w:rsidRDefault="00D73492" w:rsidP="00510146">
      <w:pPr>
        <w:pStyle w:val="ConsPlusNormal"/>
        <w:jc w:val="center"/>
        <w:outlineLvl w:val="1"/>
      </w:pPr>
      <w:r w:rsidRPr="00D73492">
        <w:t xml:space="preserve">           </w:t>
      </w:r>
      <w:r w:rsidR="00510146">
        <w:t>на иные цели</w:t>
      </w:r>
    </w:p>
    <w:p w:rsidR="00510146" w:rsidRDefault="00D73492" w:rsidP="00D73492">
      <w:pPr>
        <w:pStyle w:val="ConsPlusNormal"/>
        <w:jc w:val="center"/>
        <w:outlineLvl w:val="1"/>
      </w:pPr>
      <w:r w:rsidRPr="00D73492">
        <w:t xml:space="preserve">                     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от "__" _______ 20__ г. </w:t>
      </w:r>
      <w:r w:rsidR="00510146">
        <w:t xml:space="preserve">   </w:t>
      </w:r>
      <w:r w:rsidRPr="00D73492">
        <w:t>N ____</w:t>
      </w:r>
    </w:p>
    <w:p w:rsidR="00D73492" w:rsidRPr="00D73492" w:rsidRDefault="00D73492" w:rsidP="00D73492">
      <w:pPr>
        <w:pStyle w:val="ConsPlusNormal"/>
        <w:jc w:val="center"/>
        <w:outlineLvl w:val="1"/>
      </w:pP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   "__" _______ 20__ г. между ____________________________________________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>__________________________________________________________________________,</w:t>
      </w:r>
    </w:p>
    <w:p w:rsidR="00D73492" w:rsidRPr="00510146" w:rsidRDefault="00D73492" w:rsidP="00510146">
      <w:pPr>
        <w:pStyle w:val="ConsPlusNormal"/>
        <w:jc w:val="center"/>
        <w:outlineLvl w:val="1"/>
        <w:rPr>
          <w:i/>
        </w:rPr>
      </w:pPr>
      <w:r w:rsidRPr="00510146">
        <w:rPr>
          <w:i/>
        </w:rPr>
        <w:t xml:space="preserve">   </w:t>
      </w:r>
      <w:proofErr w:type="gramStart"/>
      <w:r w:rsidRPr="00510146">
        <w:rPr>
          <w:i/>
        </w:rPr>
        <w:t xml:space="preserve">(наименование </w:t>
      </w:r>
      <w:r w:rsidR="00510146" w:rsidRPr="00510146">
        <w:rPr>
          <w:i/>
        </w:rPr>
        <w:t>органа местного самоуправления</w:t>
      </w:r>
      <w:r w:rsidRPr="00510146">
        <w:rPr>
          <w:i/>
        </w:rPr>
        <w:t>, осуществляющего функции и</w:t>
      </w:r>
      <w:proofErr w:type="gramEnd"/>
    </w:p>
    <w:p w:rsidR="00D73492" w:rsidRPr="00510146" w:rsidRDefault="00D73492" w:rsidP="00D73492">
      <w:pPr>
        <w:pStyle w:val="ConsPlusNormal"/>
        <w:jc w:val="center"/>
        <w:outlineLvl w:val="1"/>
        <w:rPr>
          <w:i/>
        </w:rPr>
      </w:pPr>
      <w:r w:rsidRPr="00510146">
        <w:rPr>
          <w:i/>
        </w:rPr>
        <w:t xml:space="preserve"> полномочия учредителя в отношении </w:t>
      </w:r>
      <w:r w:rsidR="00510146" w:rsidRPr="00510146">
        <w:rPr>
          <w:i/>
        </w:rPr>
        <w:t>муниципального</w:t>
      </w:r>
      <w:r w:rsidRPr="00510146">
        <w:rPr>
          <w:i/>
        </w:rPr>
        <w:t xml:space="preserve"> бюджетного или автономного</w:t>
      </w:r>
    </w:p>
    <w:p w:rsidR="00D73492" w:rsidRPr="00510146" w:rsidRDefault="00D73492" w:rsidP="00D73492">
      <w:pPr>
        <w:pStyle w:val="ConsPlusNormal"/>
        <w:jc w:val="center"/>
        <w:outlineLvl w:val="1"/>
        <w:rPr>
          <w:i/>
        </w:rPr>
      </w:pPr>
      <w:r w:rsidRPr="00510146">
        <w:rPr>
          <w:i/>
        </w:rPr>
        <w:t>учреждения)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>именуемый в дальнейшем "Учредитель", и ___________________________________,</w:t>
      </w:r>
    </w:p>
    <w:p w:rsidR="00D73492" w:rsidRPr="00510146" w:rsidRDefault="00D73492" w:rsidP="00D73492">
      <w:pPr>
        <w:pStyle w:val="ConsPlusNormal"/>
        <w:jc w:val="center"/>
        <w:outlineLvl w:val="1"/>
        <w:rPr>
          <w:i/>
        </w:rPr>
      </w:pPr>
      <w:r w:rsidRPr="00510146">
        <w:rPr>
          <w:i/>
        </w:rPr>
        <w:t xml:space="preserve">                                         </w:t>
      </w:r>
      <w:r w:rsidR="00510146" w:rsidRPr="00510146">
        <w:rPr>
          <w:i/>
        </w:rPr>
        <w:t xml:space="preserve"> </w:t>
      </w:r>
      <w:r w:rsidRPr="00510146">
        <w:rPr>
          <w:i/>
        </w:rPr>
        <w:t xml:space="preserve">  </w:t>
      </w:r>
      <w:proofErr w:type="gramStart"/>
      <w:r w:rsidRPr="00510146">
        <w:rPr>
          <w:i/>
        </w:rPr>
        <w:t xml:space="preserve">(наименование </w:t>
      </w:r>
      <w:proofErr w:type="spellStart"/>
      <w:r w:rsidR="00510146" w:rsidRPr="00510146">
        <w:rPr>
          <w:i/>
        </w:rPr>
        <w:t>муницпального</w:t>
      </w:r>
      <w:proofErr w:type="spellEnd"/>
      <w:r w:rsidR="00510146" w:rsidRPr="00510146">
        <w:rPr>
          <w:i/>
        </w:rPr>
        <w:t xml:space="preserve"> </w:t>
      </w:r>
      <w:r w:rsidRPr="00510146">
        <w:rPr>
          <w:i/>
        </w:rPr>
        <w:t>бюджетного или автономного</w:t>
      </w:r>
      <w:proofErr w:type="gramEnd"/>
    </w:p>
    <w:p w:rsidR="00D73492" w:rsidRPr="00510146" w:rsidRDefault="00D73492" w:rsidP="00D73492">
      <w:pPr>
        <w:pStyle w:val="ConsPlusNormal"/>
        <w:jc w:val="center"/>
        <w:outlineLvl w:val="1"/>
        <w:rPr>
          <w:i/>
        </w:rPr>
      </w:pPr>
      <w:r w:rsidRPr="00510146">
        <w:rPr>
          <w:i/>
        </w:rPr>
        <w:t xml:space="preserve">                                                   учреждения)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>именуемым   в   дальнейшем   "Учреждение",   было  заключено  соглашение  о</w:t>
      </w:r>
    </w:p>
    <w:p w:rsidR="00D73492" w:rsidRPr="00D73492" w:rsidRDefault="00D73492" w:rsidP="00D73492">
      <w:pPr>
        <w:pStyle w:val="ConsPlusNormal"/>
        <w:jc w:val="center"/>
        <w:outlineLvl w:val="1"/>
      </w:pPr>
      <w:proofErr w:type="gramStart"/>
      <w:r w:rsidRPr="00D73492">
        <w:t>предоставлении</w:t>
      </w:r>
      <w:proofErr w:type="gramEnd"/>
      <w:r w:rsidRPr="00D73492">
        <w:t xml:space="preserve">  </w:t>
      </w:r>
      <w:proofErr w:type="spellStart"/>
      <w:r w:rsidR="00510146">
        <w:t>муницпальному</w:t>
      </w:r>
      <w:proofErr w:type="spellEnd"/>
      <w:r w:rsidRPr="00D73492">
        <w:t xml:space="preserve"> бюджетному или автономному учреждению субсидии</w:t>
      </w:r>
    </w:p>
    <w:p w:rsidR="00D73492" w:rsidRPr="00D73492" w:rsidRDefault="00510146" w:rsidP="00510146">
      <w:pPr>
        <w:pStyle w:val="ConsPlusNormal"/>
        <w:outlineLvl w:val="1"/>
      </w:pPr>
      <w:r>
        <w:t xml:space="preserve">   на иные цели    </w:t>
      </w:r>
      <w:r w:rsidR="00D73492" w:rsidRPr="00D73492">
        <w:t xml:space="preserve"> N _________ (далее - Соглашение).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   В  соответствии  с  пунктом  _______  Соглашения Учреждение должно было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>исполнить следующие обязательства: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   1) ________________________ в срок до "__" _______ 20__ г.;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   2) ________________________ в  срок  до  "__"  _______  20__  г.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   Однако указанные обязательства Учреждением ____________________________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>__________________________________________________________________________.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(не </w:t>
      </w:r>
      <w:proofErr w:type="gramStart"/>
      <w:r w:rsidRPr="00D73492">
        <w:t>исполнены</w:t>
      </w:r>
      <w:proofErr w:type="gramEnd"/>
      <w:r w:rsidRPr="00D73492">
        <w:t>/исполнены не в полном объеме/исполнены с нарушением срока)</w:t>
      </w:r>
    </w:p>
    <w:p w:rsidR="00D73492" w:rsidRPr="00D73492" w:rsidRDefault="00D73492" w:rsidP="00B3225D">
      <w:pPr>
        <w:pStyle w:val="ConsPlusNormal"/>
        <w:jc w:val="both"/>
        <w:outlineLvl w:val="1"/>
      </w:pPr>
      <w:r w:rsidRPr="00D73492">
        <w:t xml:space="preserve">    В  случае если Учреждением указанные обязательства не будут исполнены в</w:t>
      </w:r>
      <w:r w:rsidR="00B3225D">
        <w:t xml:space="preserve"> </w:t>
      </w:r>
      <w:r w:rsidRPr="00D73492">
        <w:t xml:space="preserve">объеме,  установленном Соглашением, в соответствии с </w:t>
      </w:r>
      <w:hyperlink r:id="rId10" w:history="1">
        <w:r w:rsidRPr="00D73492">
          <w:rPr>
            <w:rStyle w:val="a5"/>
          </w:rPr>
          <w:t>пунктом 7.6</w:t>
        </w:r>
      </w:hyperlink>
      <w:r w:rsidRPr="00D73492">
        <w:t xml:space="preserve"> Соглашения</w:t>
      </w:r>
      <w:r w:rsidR="00B3225D">
        <w:t xml:space="preserve"> </w:t>
      </w:r>
      <w:r w:rsidRPr="00D73492">
        <w:t>Учредитель вправе расторгнуть Соглашение в одностороннем порядке.</w:t>
      </w:r>
    </w:p>
    <w:p w:rsidR="00D73492" w:rsidRPr="00D73492" w:rsidRDefault="00D73492" w:rsidP="00B3225D">
      <w:pPr>
        <w:pStyle w:val="ConsPlusNormal"/>
        <w:jc w:val="both"/>
        <w:outlineLvl w:val="1"/>
      </w:pPr>
      <w:r w:rsidRPr="00D73492">
        <w:t xml:space="preserve">    В связи с </w:t>
      </w:r>
      <w:proofErr w:type="gramStart"/>
      <w:r w:rsidRPr="00D73492">
        <w:t>вышеизложенным</w:t>
      </w:r>
      <w:proofErr w:type="gramEnd"/>
      <w:r w:rsidRPr="00D73492">
        <w:t xml:space="preserve"> Учредитель сообщает о необходимости устранения</w:t>
      </w:r>
    </w:p>
    <w:p w:rsidR="00D73492" w:rsidRPr="00D73492" w:rsidRDefault="00D73492" w:rsidP="00B3225D">
      <w:pPr>
        <w:pStyle w:val="ConsPlusNormal"/>
        <w:jc w:val="both"/>
        <w:outlineLvl w:val="1"/>
      </w:pPr>
      <w:r w:rsidRPr="00D73492">
        <w:t>Учреждением вышеуказанных нарушений в срок до "__" _______ 20__ г.</w:t>
      </w:r>
    </w:p>
    <w:p w:rsidR="00D73492" w:rsidRPr="00D73492" w:rsidRDefault="00D73492" w:rsidP="00B3225D">
      <w:pPr>
        <w:pStyle w:val="ConsPlusNormal"/>
        <w:jc w:val="both"/>
        <w:outlineLvl w:val="1"/>
      </w:pPr>
      <w:r w:rsidRPr="00D73492">
        <w:t xml:space="preserve">    Настоящая Претензия считается полученной с момента получения  Учреждением  настоящей  Претензии в виде бумажного документа</w:t>
      </w:r>
      <w:r w:rsidR="00B3225D">
        <w:t>.</w:t>
      </w:r>
    </w:p>
    <w:p w:rsidR="00D73492" w:rsidRPr="00D73492" w:rsidRDefault="00D73492" w:rsidP="00D73492">
      <w:pPr>
        <w:pStyle w:val="ConsPlusNormal"/>
        <w:jc w:val="center"/>
        <w:outlineLvl w:val="1"/>
      </w:pPr>
    </w:p>
    <w:p w:rsidR="00B3225D" w:rsidRDefault="00B3225D" w:rsidP="00D73492">
      <w:pPr>
        <w:pStyle w:val="ConsPlusNormal"/>
        <w:jc w:val="center"/>
        <w:outlineLvl w:val="1"/>
      </w:pPr>
    </w:p>
    <w:p w:rsidR="00B3225D" w:rsidRDefault="00B3225D" w:rsidP="00D73492">
      <w:pPr>
        <w:pStyle w:val="ConsPlusNormal"/>
        <w:jc w:val="center"/>
        <w:outlineLvl w:val="1"/>
      </w:pP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>Руководитель Учредителя                    ___________/___________________/</w:t>
      </w:r>
    </w:p>
    <w:p w:rsidR="00D73492" w:rsidRPr="00D73492" w:rsidRDefault="00D73492" w:rsidP="00D73492">
      <w:pPr>
        <w:pStyle w:val="ConsPlusNormal"/>
        <w:jc w:val="center"/>
        <w:outlineLvl w:val="1"/>
      </w:pPr>
      <w:r w:rsidRPr="00D73492">
        <w:t xml:space="preserve">                                            (подпись)  (фамилия, инициалы)</w:t>
      </w:r>
    </w:p>
    <w:p w:rsidR="00D73492" w:rsidRPr="00D73492" w:rsidRDefault="00D73492" w:rsidP="00D73492">
      <w:pPr>
        <w:pStyle w:val="ConsPlusNormal"/>
        <w:jc w:val="center"/>
        <w:outlineLvl w:val="1"/>
      </w:pPr>
    </w:p>
    <w:p w:rsidR="009408C0" w:rsidRDefault="004A2737" w:rsidP="00C852DC">
      <w:pPr>
        <w:pStyle w:val="ConsPlusNormal"/>
        <w:jc w:val="center"/>
        <w:outlineLvl w:val="1"/>
      </w:pPr>
      <w:r>
        <w:lastRenderedPageBreak/>
        <w:t xml:space="preserve">                                                     </w:t>
      </w:r>
      <w:r w:rsidR="003B5F77">
        <w:t xml:space="preserve">    </w:t>
      </w:r>
      <w:r>
        <w:t xml:space="preserve">   </w:t>
      </w:r>
      <w:r w:rsidR="00A7798C">
        <w:t xml:space="preserve">  </w:t>
      </w:r>
      <w:r w:rsidR="009408C0">
        <w:t xml:space="preserve">Приложение </w:t>
      </w:r>
      <w:r w:rsidR="00C852DC">
        <w:t>№</w:t>
      </w:r>
      <w:r w:rsidR="009408C0">
        <w:t xml:space="preserve"> </w:t>
      </w:r>
      <w:r w:rsidR="006C2130">
        <w:t>7</w:t>
      </w:r>
    </w:p>
    <w:p w:rsidR="00C852DC" w:rsidRDefault="00C852DC" w:rsidP="00C852DC">
      <w:pPr>
        <w:jc w:val="center"/>
      </w:pPr>
      <w:r>
        <w:t xml:space="preserve">                                                                           </w:t>
      </w:r>
      <w:r w:rsidR="00594ADF">
        <w:t xml:space="preserve">    </w:t>
      </w:r>
      <w:r>
        <w:t xml:space="preserve">   к Типовой форме соглашения </w:t>
      </w:r>
    </w:p>
    <w:p w:rsidR="00594ADF" w:rsidRDefault="00594ADF" w:rsidP="00594ADF">
      <w:pPr>
        <w:jc w:val="center"/>
      </w:pPr>
      <w:r>
        <w:t xml:space="preserve">                                    </w:t>
      </w:r>
      <w:r w:rsidR="00C852DC">
        <w:t xml:space="preserve">                          о  предоставлении       </w:t>
      </w:r>
    </w:p>
    <w:p w:rsidR="00C852DC" w:rsidRDefault="00C852DC" w:rsidP="00C852DC">
      <w:pPr>
        <w:jc w:val="right"/>
      </w:pPr>
      <w:r>
        <w:t xml:space="preserve">муниципальным бюджетным      или </w:t>
      </w:r>
    </w:p>
    <w:p w:rsidR="00C852DC" w:rsidRDefault="00C852DC" w:rsidP="00C852DC">
      <w:pPr>
        <w:jc w:val="right"/>
      </w:pPr>
      <w:r>
        <w:t xml:space="preserve">                                                                                         автономным учреждениям субсидий</w:t>
      </w:r>
    </w:p>
    <w:p w:rsidR="00C852DC" w:rsidRDefault="00C852DC" w:rsidP="00C852DC">
      <w:pPr>
        <w:jc w:val="center"/>
      </w:pPr>
      <w:r>
        <w:t xml:space="preserve">                                                 </w:t>
      </w:r>
      <w:r w:rsidR="00594ADF">
        <w:t xml:space="preserve">  </w:t>
      </w:r>
      <w:r>
        <w:t xml:space="preserve">   на иные цели</w:t>
      </w:r>
    </w:p>
    <w:p w:rsidR="009408C0" w:rsidRDefault="009408C0">
      <w:pPr>
        <w:spacing w:after="1"/>
      </w:pPr>
    </w:p>
    <w:p w:rsidR="009408C0" w:rsidRDefault="009408C0">
      <w:pPr>
        <w:pStyle w:val="ConsPlusNormal"/>
        <w:jc w:val="right"/>
      </w:pPr>
    </w:p>
    <w:p w:rsidR="009408C0" w:rsidRDefault="009408C0">
      <w:pPr>
        <w:pStyle w:val="ConsPlusNormal"/>
        <w:jc w:val="center"/>
      </w:pPr>
      <w:r>
        <w:t>Дополнительное соглашение</w:t>
      </w:r>
    </w:p>
    <w:p w:rsidR="00CC3FED" w:rsidRDefault="009408C0" w:rsidP="00CC3FED">
      <w:pPr>
        <w:pStyle w:val="ConsPlusNormal"/>
        <w:jc w:val="center"/>
      </w:pPr>
      <w:r>
        <w:t xml:space="preserve">о расторжении соглашения о предоставлении </w:t>
      </w:r>
    </w:p>
    <w:p w:rsidR="009408C0" w:rsidRDefault="004F0BE5" w:rsidP="004F0BE5">
      <w:pPr>
        <w:pStyle w:val="ConsPlusNormal"/>
        <w:jc w:val="center"/>
      </w:pPr>
      <w:r>
        <w:t>муниципальным</w:t>
      </w:r>
      <w:r w:rsidR="009408C0">
        <w:t xml:space="preserve"> бюджетн</w:t>
      </w:r>
      <w:r>
        <w:t>ы</w:t>
      </w:r>
      <w:r w:rsidR="009408C0">
        <w:t>м или автоном</w:t>
      </w:r>
      <w:r>
        <w:t>ным</w:t>
      </w:r>
      <w:r w:rsidR="009408C0">
        <w:t xml:space="preserve"> учреждени</w:t>
      </w:r>
      <w:r>
        <w:t>ям</w:t>
      </w:r>
      <w:r w:rsidR="00B20E26">
        <w:t xml:space="preserve"> </w:t>
      </w:r>
      <w:r w:rsidR="009408C0">
        <w:t xml:space="preserve">субсидии </w:t>
      </w:r>
      <w:r>
        <w:t>на иные цели</w:t>
      </w:r>
      <w:r w:rsidR="009408C0">
        <w:t xml:space="preserve"> </w:t>
      </w:r>
    </w:p>
    <w:p w:rsidR="00B20E26" w:rsidRDefault="00B20E26">
      <w:pPr>
        <w:pStyle w:val="ConsPlusNormal"/>
        <w:jc w:val="center"/>
      </w:pPr>
    </w:p>
    <w:p w:rsidR="009408C0" w:rsidRDefault="009408C0">
      <w:pPr>
        <w:pStyle w:val="ConsPlusNormal"/>
        <w:jc w:val="center"/>
      </w:pPr>
      <w:r>
        <w:t xml:space="preserve">от "__" _________ </w:t>
      </w:r>
      <w:r w:rsidR="004F0BE5">
        <w:t>№</w:t>
      </w:r>
      <w:r>
        <w:t xml:space="preserve"> ___</w:t>
      </w:r>
    </w:p>
    <w:p w:rsidR="009408C0" w:rsidRDefault="009408C0">
      <w:pPr>
        <w:pStyle w:val="ConsPlusNormal"/>
        <w:ind w:firstLine="540"/>
        <w:jc w:val="both"/>
      </w:pPr>
    </w:p>
    <w:p w:rsidR="009408C0" w:rsidRDefault="009408C0">
      <w:pPr>
        <w:pStyle w:val="ConsPlusNonformat"/>
        <w:jc w:val="both"/>
      </w:pPr>
      <w:r>
        <w:t xml:space="preserve">                     _____________________________</w:t>
      </w:r>
    </w:p>
    <w:p w:rsidR="009408C0" w:rsidRPr="00E91ACA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       </w:t>
      </w:r>
      <w:r w:rsidRPr="00E91ACA">
        <w:rPr>
          <w:rFonts w:ascii="Times New Roman" w:hAnsi="Times New Roman" w:cs="Times New Roman"/>
          <w:i/>
        </w:rPr>
        <w:t>(место заключения соглашения)</w:t>
      </w:r>
    </w:p>
    <w:p w:rsidR="009408C0" w:rsidRDefault="009408C0">
      <w:pPr>
        <w:pStyle w:val="ConsPlusNonformat"/>
        <w:jc w:val="both"/>
      </w:pPr>
    </w:p>
    <w:p w:rsidR="009408C0" w:rsidRDefault="009408C0">
      <w:pPr>
        <w:pStyle w:val="ConsPlusNonformat"/>
        <w:jc w:val="both"/>
      </w:pPr>
      <w:r>
        <w:t xml:space="preserve">"__" ___________ 20__ г.                                   </w:t>
      </w:r>
      <w:r w:rsidR="00E91ACA">
        <w:t xml:space="preserve"> </w:t>
      </w:r>
      <w:r>
        <w:t xml:space="preserve">  </w:t>
      </w:r>
      <w:r w:rsidR="00E91ACA">
        <w:t>№</w:t>
      </w:r>
      <w:r>
        <w:t xml:space="preserve"> ___________</w:t>
      </w:r>
    </w:p>
    <w:p w:rsidR="009408C0" w:rsidRPr="00E91ACA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Pr="00E91ACA">
        <w:rPr>
          <w:rFonts w:ascii="Times New Roman" w:hAnsi="Times New Roman" w:cs="Times New Roman"/>
          <w:i/>
        </w:rPr>
        <w:t xml:space="preserve">(дата заключения </w:t>
      </w:r>
      <w:r w:rsidR="00E91ACA">
        <w:rPr>
          <w:rFonts w:ascii="Times New Roman" w:hAnsi="Times New Roman" w:cs="Times New Roman"/>
          <w:i/>
        </w:rPr>
        <w:t>соглашения)</w:t>
      </w:r>
      <w:r w:rsidRPr="00E91ACA">
        <w:rPr>
          <w:rFonts w:ascii="Times New Roman" w:hAnsi="Times New Roman" w:cs="Times New Roman"/>
          <w:i/>
        </w:rPr>
        <w:t xml:space="preserve">                                           </w:t>
      </w:r>
      <w:r w:rsidR="00E91ACA">
        <w:rPr>
          <w:rFonts w:ascii="Times New Roman" w:hAnsi="Times New Roman" w:cs="Times New Roman"/>
          <w:i/>
        </w:rPr>
        <w:t xml:space="preserve">                                        </w:t>
      </w:r>
      <w:r w:rsidRPr="00E91ACA">
        <w:rPr>
          <w:rFonts w:ascii="Times New Roman" w:hAnsi="Times New Roman" w:cs="Times New Roman"/>
          <w:i/>
        </w:rPr>
        <w:t xml:space="preserve"> (номер</w:t>
      </w:r>
      <w:r w:rsidR="00E91ACA">
        <w:rPr>
          <w:rFonts w:ascii="Times New Roman" w:hAnsi="Times New Roman" w:cs="Times New Roman"/>
          <w:i/>
        </w:rPr>
        <w:t xml:space="preserve"> </w:t>
      </w:r>
      <w:r w:rsidRPr="00E91ACA">
        <w:rPr>
          <w:rFonts w:ascii="Times New Roman" w:hAnsi="Times New Roman" w:cs="Times New Roman"/>
          <w:i/>
        </w:rPr>
        <w:t>соглашения)</w:t>
      </w:r>
    </w:p>
    <w:p w:rsidR="009408C0" w:rsidRDefault="009408C0">
      <w:pPr>
        <w:pStyle w:val="ConsPlusNonformat"/>
        <w:jc w:val="both"/>
      </w:pPr>
    </w:p>
    <w:p w:rsidR="009408C0" w:rsidRDefault="009408C0">
      <w:pPr>
        <w:pStyle w:val="ConsPlusNonformat"/>
        <w:jc w:val="both"/>
      </w:pPr>
      <w:r>
        <w:t>___________________________________________________________________________</w:t>
      </w:r>
    </w:p>
    <w:p w:rsidR="005D5559" w:rsidRDefault="009408C0" w:rsidP="005D5559">
      <w:pPr>
        <w:pStyle w:val="ConsPlusNonformat"/>
        <w:jc w:val="both"/>
      </w:pPr>
      <w:r>
        <w:t xml:space="preserve"> </w:t>
      </w:r>
      <w:r w:rsidR="005D5559" w:rsidRPr="00221079">
        <w:rPr>
          <w:rFonts w:ascii="Times New Roman" w:hAnsi="Times New Roman" w:cs="Times New Roman"/>
        </w:rPr>
        <w:t xml:space="preserve"> </w:t>
      </w:r>
      <w:r w:rsidR="005D5559" w:rsidRPr="00221079">
        <w:rPr>
          <w:rFonts w:ascii="Times New Roman" w:hAnsi="Times New Roman" w:cs="Times New Roman"/>
          <w:i/>
        </w:rPr>
        <w:t xml:space="preserve">(наименование муниципального органа </w:t>
      </w:r>
      <w:r w:rsidR="00DE39C9">
        <w:rPr>
          <w:rFonts w:ascii="Times New Roman" w:hAnsi="Times New Roman" w:cs="Times New Roman"/>
          <w:i/>
        </w:rPr>
        <w:t>местного самоуправления</w:t>
      </w:r>
      <w:r w:rsidR="005D5559" w:rsidRPr="00221079">
        <w:rPr>
          <w:rFonts w:ascii="Times New Roman" w:hAnsi="Times New Roman" w:cs="Times New Roman"/>
          <w:i/>
        </w:rPr>
        <w:t>, осуществляющего функции и полномочия учредителя в отношении муниципального бюджетного или автономного учреждения</w:t>
      </w:r>
      <w:r w:rsidR="005D5559">
        <w:t>)</w:t>
      </w:r>
      <w:r w:rsidR="005D5559" w:rsidRPr="00482BAE">
        <w:t xml:space="preserve"> </w:t>
      </w:r>
    </w:p>
    <w:p w:rsidR="009408C0" w:rsidRDefault="000C6AFB">
      <w:pPr>
        <w:pStyle w:val="ConsPlusNonformat"/>
        <w:jc w:val="both"/>
      </w:pPr>
      <w:r w:rsidRPr="00482BAE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37609">
        <w:rPr>
          <w:rFonts w:ascii="Times New Roman" w:hAnsi="Times New Roman" w:cs="Times New Roman"/>
          <w:sz w:val="24"/>
          <w:szCs w:val="24"/>
        </w:rPr>
        <w:t>округа</w:t>
      </w:r>
      <w:r w:rsidRPr="00482BAE">
        <w:rPr>
          <w:rFonts w:ascii="Times New Roman" w:hAnsi="Times New Roman" w:cs="Times New Roman"/>
          <w:sz w:val="24"/>
          <w:szCs w:val="24"/>
        </w:rPr>
        <w:t xml:space="preserve"> доведены лимиты бюджетных обязательств на предоставление субсидии на иные цели, не связанных с финансовым обеспечением выполнения им </w:t>
      </w:r>
      <w:r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Pr="00482BAE">
        <w:rPr>
          <w:rFonts w:ascii="Times New Roman" w:hAnsi="Times New Roman" w:cs="Times New Roman"/>
          <w:sz w:val="24"/>
          <w:szCs w:val="24"/>
        </w:rPr>
        <w:t xml:space="preserve"> или в соответствии с абзацем вторым пункта 1 статьи 78.1 Бюджетного кодекса Российской Федерации именуемый  в  дальнейшем  "Учредитель"</w:t>
      </w:r>
      <w:r>
        <w:t>,</w:t>
      </w:r>
      <w:r w:rsidR="00E53B5B">
        <w:t xml:space="preserve"> </w:t>
      </w:r>
      <w:r w:rsidR="009408C0" w:rsidRPr="00E53B5B">
        <w:rPr>
          <w:rFonts w:ascii="Times New Roman" w:hAnsi="Times New Roman" w:cs="Times New Roman"/>
          <w:sz w:val="24"/>
          <w:szCs w:val="24"/>
        </w:rPr>
        <w:t>в лице</w:t>
      </w:r>
    </w:p>
    <w:p w:rsidR="009408C0" w:rsidRDefault="009408C0">
      <w:pPr>
        <w:pStyle w:val="ConsPlusNonformat"/>
        <w:jc w:val="both"/>
      </w:pPr>
      <w:r>
        <w:t>___________________________________________________________________________</w:t>
      </w:r>
    </w:p>
    <w:p w:rsidR="009408C0" w:rsidRPr="00E53B5B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Pr="00E53B5B">
        <w:rPr>
          <w:rFonts w:ascii="Times New Roman" w:hAnsi="Times New Roman" w:cs="Times New Roman"/>
          <w:i/>
        </w:rPr>
        <w:t>(наименование должности руководителя Учредителя или уполномоченного  им лица)</w:t>
      </w:r>
    </w:p>
    <w:p w:rsidR="009408C0" w:rsidRPr="00917DA0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_________________________________________________________, </w:t>
      </w:r>
      <w:r w:rsidRPr="00917DA0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917DA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17DA0">
        <w:rPr>
          <w:rFonts w:ascii="Times New Roman" w:hAnsi="Times New Roman" w:cs="Times New Roman"/>
          <w:sz w:val="24"/>
          <w:szCs w:val="24"/>
        </w:rPr>
        <w:t>ей)</w:t>
      </w:r>
    </w:p>
    <w:p w:rsidR="00917DA0" w:rsidRPr="005B41F5" w:rsidRDefault="009408C0" w:rsidP="00917DA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</w:t>
      </w:r>
      <w:r w:rsidR="00917DA0" w:rsidRPr="005B41F5">
        <w:rPr>
          <w:rFonts w:ascii="Times New Roman" w:hAnsi="Times New Roman" w:cs="Times New Roman"/>
          <w:i/>
        </w:rPr>
        <w:t>(Ф.И.О. руководителя Учредителя или уполномоченного им лица)</w:t>
      </w:r>
    </w:p>
    <w:p w:rsidR="009408C0" w:rsidRDefault="009408C0" w:rsidP="00917DA0">
      <w:pPr>
        <w:pStyle w:val="ConsPlusNonformat"/>
        <w:jc w:val="both"/>
      </w:pPr>
      <w:r w:rsidRPr="00917DA0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,</w:t>
      </w:r>
    </w:p>
    <w:p w:rsidR="00F23F98" w:rsidRPr="005B41F5" w:rsidRDefault="009408C0" w:rsidP="00F23F98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</w:t>
      </w:r>
      <w:r w:rsidR="00F23F98" w:rsidRPr="005B41F5">
        <w:rPr>
          <w:rFonts w:ascii="Times New Roman" w:hAnsi="Times New Roman" w:cs="Times New Roman"/>
          <w:i/>
        </w:rPr>
        <w:t>(наименование, дата, номер нормативного правового акта)</w:t>
      </w:r>
    </w:p>
    <w:p w:rsidR="009408C0" w:rsidRDefault="009408C0" w:rsidP="00F23F98">
      <w:pPr>
        <w:pStyle w:val="ConsPlusNonformat"/>
        <w:jc w:val="both"/>
      </w:pPr>
      <w:r w:rsidRPr="00D371C5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t xml:space="preserve"> _______________________________________________________,</w:t>
      </w:r>
    </w:p>
    <w:p w:rsidR="009F39B7" w:rsidRPr="00AF6B20" w:rsidRDefault="004A1619" w:rsidP="009F39B7">
      <w:pPr>
        <w:pStyle w:val="ConsPlusNonformat"/>
        <w:jc w:val="center"/>
        <w:rPr>
          <w:i/>
        </w:rPr>
      </w:pPr>
      <w:r>
        <w:rPr>
          <w:rFonts w:ascii="Times New Roman" w:hAnsi="Times New Roman" w:cs="Times New Roman"/>
          <w:i/>
        </w:rPr>
        <w:t xml:space="preserve">                                 </w:t>
      </w:r>
      <w:r w:rsidR="009F39B7" w:rsidRPr="005B41F5">
        <w:rPr>
          <w:rFonts w:ascii="Times New Roman" w:hAnsi="Times New Roman" w:cs="Times New Roman"/>
          <w:i/>
        </w:rPr>
        <w:t>(наименование муниципального бюджетного или автономного</w:t>
      </w:r>
      <w:r w:rsidR="009F39B7">
        <w:rPr>
          <w:rFonts w:ascii="Times New Roman" w:hAnsi="Times New Roman" w:cs="Times New Roman"/>
          <w:i/>
        </w:rPr>
        <w:t xml:space="preserve"> </w:t>
      </w:r>
      <w:r w:rsidR="009F39B7" w:rsidRPr="009F39B7">
        <w:rPr>
          <w:rFonts w:ascii="Times New Roman" w:hAnsi="Times New Roman" w:cs="Times New Roman"/>
          <w:i/>
        </w:rPr>
        <w:t>учреждения</w:t>
      </w:r>
      <w:r w:rsidR="009F39B7" w:rsidRPr="00AF6B20">
        <w:rPr>
          <w:i/>
        </w:rPr>
        <w:t>)</w:t>
      </w:r>
    </w:p>
    <w:p w:rsidR="009408C0" w:rsidRPr="00D371C5" w:rsidRDefault="009408C0" w:rsidP="009F3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71C5">
        <w:rPr>
          <w:rFonts w:ascii="Times New Roman" w:hAnsi="Times New Roman" w:cs="Times New Roman"/>
          <w:sz w:val="24"/>
          <w:szCs w:val="24"/>
        </w:rPr>
        <w:t>именуемое      в       дальнейшем       "Учреждение",        в         лице</w:t>
      </w:r>
    </w:p>
    <w:p w:rsidR="009408C0" w:rsidRDefault="009408C0">
      <w:pPr>
        <w:pStyle w:val="ConsPlusNonformat"/>
        <w:jc w:val="both"/>
      </w:pPr>
      <w:r>
        <w:t>___________________________________________________________________________</w:t>
      </w:r>
    </w:p>
    <w:p w:rsidR="00F442A6" w:rsidRPr="005B41F5" w:rsidRDefault="009408C0" w:rsidP="00F442A6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</w:t>
      </w:r>
      <w:r w:rsidR="00F442A6" w:rsidRPr="005B41F5">
        <w:rPr>
          <w:rFonts w:ascii="Times New Roman" w:hAnsi="Times New Roman" w:cs="Times New Roman"/>
          <w:i/>
        </w:rPr>
        <w:t>(наименование должности руководителя Учреждения или уполномоченного им лица)</w:t>
      </w:r>
    </w:p>
    <w:p w:rsidR="009408C0" w:rsidRDefault="009408C0" w:rsidP="00F442A6">
      <w:pPr>
        <w:pStyle w:val="ConsPlusNonformat"/>
        <w:jc w:val="both"/>
      </w:pPr>
      <w:r>
        <w:t xml:space="preserve">_________________________________________________________, </w:t>
      </w:r>
      <w:r w:rsidRPr="00677D0A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677D0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77D0A">
        <w:rPr>
          <w:rFonts w:ascii="Times New Roman" w:hAnsi="Times New Roman" w:cs="Times New Roman"/>
          <w:sz w:val="24"/>
          <w:szCs w:val="24"/>
        </w:rPr>
        <w:t>ей)</w:t>
      </w:r>
    </w:p>
    <w:p w:rsidR="00677D0A" w:rsidRDefault="00677D0A" w:rsidP="00677D0A">
      <w:pPr>
        <w:pStyle w:val="ConsPlusNonformat"/>
        <w:rPr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5B41F5">
        <w:rPr>
          <w:rFonts w:ascii="Times New Roman" w:hAnsi="Times New Roman" w:cs="Times New Roman"/>
          <w:i/>
        </w:rPr>
        <w:t>(</w:t>
      </w:r>
      <w:proofErr w:type="spellStart"/>
      <w:r w:rsidRPr="005B41F5">
        <w:rPr>
          <w:rFonts w:ascii="Times New Roman" w:hAnsi="Times New Roman" w:cs="Times New Roman"/>
          <w:i/>
        </w:rPr>
        <w:t>Ф.И.О.руководителя</w:t>
      </w:r>
      <w:proofErr w:type="spellEnd"/>
      <w:r w:rsidRPr="005B41F5">
        <w:rPr>
          <w:rFonts w:ascii="Times New Roman" w:hAnsi="Times New Roman" w:cs="Times New Roman"/>
          <w:i/>
        </w:rPr>
        <w:t xml:space="preserve"> Учреждения</w:t>
      </w:r>
      <w:r>
        <w:rPr>
          <w:rFonts w:ascii="Times New Roman" w:hAnsi="Times New Roman" w:cs="Times New Roman"/>
          <w:i/>
        </w:rPr>
        <w:t xml:space="preserve"> </w:t>
      </w:r>
      <w:r w:rsidRPr="005B41F5">
        <w:rPr>
          <w:rFonts w:ascii="Times New Roman" w:hAnsi="Times New Roman" w:cs="Times New Roman"/>
          <w:i/>
        </w:rPr>
        <w:t>или уполномоченного им лица</w:t>
      </w:r>
      <w:r w:rsidRPr="00AF6B20">
        <w:rPr>
          <w:i/>
        </w:rPr>
        <w:t>)</w:t>
      </w:r>
      <w:r>
        <w:rPr>
          <w:i/>
        </w:rPr>
        <w:t xml:space="preserve">     </w:t>
      </w:r>
    </w:p>
    <w:p w:rsidR="009408C0" w:rsidRDefault="009408C0" w:rsidP="00677D0A">
      <w:pPr>
        <w:pStyle w:val="ConsPlusNonformat"/>
        <w:jc w:val="center"/>
      </w:pPr>
      <w:r w:rsidRPr="00677D0A">
        <w:rPr>
          <w:rFonts w:ascii="Times New Roman" w:hAnsi="Times New Roman" w:cs="Times New Roman"/>
          <w:sz w:val="24"/>
          <w:szCs w:val="24"/>
        </w:rPr>
        <w:t>на основании</w:t>
      </w:r>
      <w:r>
        <w:t xml:space="preserve"> _____________________________________________________________,</w:t>
      </w:r>
    </w:p>
    <w:p w:rsidR="009408C0" w:rsidRPr="00677D0A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    </w:t>
      </w:r>
      <w:r w:rsidRPr="00677D0A">
        <w:rPr>
          <w:rFonts w:ascii="Times New Roman" w:hAnsi="Times New Roman" w:cs="Times New Roman"/>
          <w:i/>
        </w:rPr>
        <w:t>(устав Учреждения или иной уполномочивающий документ)</w:t>
      </w:r>
    </w:p>
    <w:p w:rsidR="009408C0" w:rsidRPr="00677D0A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0A">
        <w:rPr>
          <w:rFonts w:ascii="Times New Roman" w:hAnsi="Times New Roman" w:cs="Times New Roman"/>
          <w:sz w:val="24"/>
          <w:szCs w:val="24"/>
        </w:rPr>
        <w:t xml:space="preserve">с  другой  стороны,  далее   именуемые    "Стороны",   в   соответствии   </w:t>
      </w:r>
      <w:proofErr w:type="gramStart"/>
      <w:r w:rsidRPr="00677D0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408C0" w:rsidRPr="007255BC" w:rsidRDefault="009408C0">
      <w:pPr>
        <w:pStyle w:val="ConsPlusNonformat"/>
        <w:jc w:val="both"/>
        <w:rPr>
          <w:sz w:val="18"/>
          <w:szCs w:val="18"/>
        </w:rPr>
      </w:pPr>
      <w:r>
        <w:t>___________________________________________</w:t>
      </w:r>
      <w:r w:rsidR="00677D0A">
        <w:t xml:space="preserve">______________________________ </w:t>
      </w:r>
      <w:r w:rsidRPr="007255BC">
        <w:rPr>
          <w:rFonts w:ascii="Times New Roman" w:hAnsi="Times New Roman" w:cs="Times New Roman"/>
          <w:i/>
          <w:sz w:val="18"/>
          <w:szCs w:val="18"/>
        </w:rPr>
        <w:t xml:space="preserve">(документ, предусматривающий основание для расторжения Соглашения (при наличии), или </w:t>
      </w:r>
      <w:hyperlink w:anchor="P410" w:history="1">
        <w:r w:rsidRPr="007255BC">
          <w:rPr>
            <w:rFonts w:ascii="Times New Roman" w:hAnsi="Times New Roman" w:cs="Times New Roman"/>
            <w:i/>
            <w:color w:val="0000FF"/>
            <w:sz w:val="18"/>
            <w:szCs w:val="18"/>
          </w:rPr>
          <w:t>пункт 7.2</w:t>
        </w:r>
      </w:hyperlink>
      <w:r w:rsidRPr="007255BC">
        <w:rPr>
          <w:rFonts w:ascii="Times New Roman" w:hAnsi="Times New Roman" w:cs="Times New Roman"/>
          <w:i/>
          <w:sz w:val="18"/>
          <w:szCs w:val="18"/>
        </w:rPr>
        <w:t xml:space="preserve"> Соглашения)</w:t>
      </w:r>
    </w:p>
    <w:p w:rsidR="00B20AF0" w:rsidRDefault="00B20A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08C0" w:rsidRPr="00B20E26" w:rsidRDefault="002D64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408C0" w:rsidRPr="00B20E26">
        <w:rPr>
          <w:rFonts w:ascii="Times New Roman" w:hAnsi="Times New Roman" w:cs="Times New Roman"/>
          <w:sz w:val="24"/>
          <w:szCs w:val="24"/>
        </w:rPr>
        <w:t>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B20E26">
        <w:rPr>
          <w:rFonts w:ascii="Times New Roman" w:hAnsi="Times New Roman" w:cs="Times New Roman"/>
          <w:sz w:val="24"/>
          <w:szCs w:val="24"/>
        </w:rPr>
        <w:t xml:space="preserve">  настоящ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B20E26">
        <w:rPr>
          <w:rFonts w:ascii="Times New Roman" w:hAnsi="Times New Roman" w:cs="Times New Roman"/>
          <w:sz w:val="24"/>
          <w:szCs w:val="24"/>
        </w:rPr>
        <w:t xml:space="preserve"> дополните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B20E26">
        <w:rPr>
          <w:rFonts w:ascii="Times New Roman" w:hAnsi="Times New Roman" w:cs="Times New Roman"/>
          <w:sz w:val="24"/>
          <w:szCs w:val="24"/>
        </w:rPr>
        <w:t xml:space="preserve">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B20E26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B20E26">
        <w:rPr>
          <w:rFonts w:ascii="Times New Roman" w:hAnsi="Times New Roman" w:cs="Times New Roman"/>
          <w:sz w:val="24"/>
          <w:szCs w:val="24"/>
        </w:rPr>
        <w:t xml:space="preserve">расторж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B20E26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B20E26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9408C0" w:rsidRPr="00B20E26" w:rsidRDefault="009408C0" w:rsidP="00B20E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E26">
        <w:rPr>
          <w:rFonts w:ascii="Times New Roman" w:hAnsi="Times New Roman" w:cs="Times New Roman"/>
          <w:sz w:val="24"/>
          <w:szCs w:val="24"/>
        </w:rPr>
        <w:t>пред</w:t>
      </w:r>
      <w:r w:rsidR="00817C96">
        <w:rPr>
          <w:rFonts w:ascii="Times New Roman" w:hAnsi="Times New Roman" w:cs="Times New Roman"/>
          <w:sz w:val="24"/>
          <w:szCs w:val="24"/>
        </w:rPr>
        <w:t>о</w:t>
      </w:r>
      <w:r w:rsidRPr="00B20E26">
        <w:rPr>
          <w:rFonts w:ascii="Times New Roman" w:hAnsi="Times New Roman" w:cs="Times New Roman"/>
          <w:sz w:val="24"/>
          <w:szCs w:val="24"/>
        </w:rPr>
        <w:t>ставлении</w:t>
      </w:r>
      <w:proofErr w:type="gramEnd"/>
      <w:r w:rsidRPr="00B20E26">
        <w:rPr>
          <w:rFonts w:ascii="Times New Roman" w:hAnsi="Times New Roman" w:cs="Times New Roman"/>
          <w:sz w:val="24"/>
          <w:szCs w:val="24"/>
        </w:rPr>
        <w:t xml:space="preserve">   </w:t>
      </w:r>
      <w:r w:rsidR="00B20E26" w:rsidRPr="00B20E26">
        <w:rPr>
          <w:rFonts w:ascii="Times New Roman" w:hAnsi="Times New Roman" w:cs="Times New Roman"/>
          <w:sz w:val="24"/>
          <w:szCs w:val="24"/>
        </w:rPr>
        <w:t>муниципальным бюджетным или автономным учреждениям</w:t>
      </w:r>
      <w:r w:rsidR="00B20E26">
        <w:rPr>
          <w:rFonts w:ascii="Times New Roman" w:hAnsi="Times New Roman" w:cs="Times New Roman"/>
          <w:sz w:val="24"/>
          <w:szCs w:val="24"/>
        </w:rPr>
        <w:t xml:space="preserve"> </w:t>
      </w:r>
      <w:r w:rsidR="00B20E26" w:rsidRPr="00B20E26">
        <w:rPr>
          <w:rFonts w:ascii="Times New Roman" w:hAnsi="Times New Roman" w:cs="Times New Roman"/>
          <w:sz w:val="24"/>
          <w:szCs w:val="24"/>
        </w:rPr>
        <w:t xml:space="preserve">субсидии на иные цели </w:t>
      </w:r>
      <w:r w:rsidRPr="00B20E26">
        <w:rPr>
          <w:rFonts w:ascii="Times New Roman" w:hAnsi="Times New Roman" w:cs="Times New Roman"/>
          <w:sz w:val="24"/>
          <w:szCs w:val="24"/>
        </w:rPr>
        <w:t>от "__" _____ 20__ г.</w:t>
      </w:r>
    </w:p>
    <w:p w:rsidR="009408C0" w:rsidRDefault="00817C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408C0" w:rsidRPr="00B20E26">
        <w:rPr>
          <w:rFonts w:ascii="Times New Roman" w:hAnsi="Times New Roman" w:cs="Times New Roman"/>
          <w:sz w:val="24"/>
          <w:szCs w:val="24"/>
        </w:rPr>
        <w:t xml:space="preserve"> ___ (далее - Соглашение, Субсидия).</w:t>
      </w:r>
    </w:p>
    <w:p w:rsidR="00635FD0" w:rsidRPr="00B20E26" w:rsidRDefault="00635F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08C0" w:rsidRDefault="009408C0">
      <w:pPr>
        <w:pStyle w:val="ConsPlusNormal"/>
        <w:ind w:firstLine="540"/>
        <w:jc w:val="both"/>
      </w:pPr>
      <w:r>
        <w:t xml:space="preserve">1. Соглашение расторгается </w:t>
      </w:r>
      <w:proofErr w:type="gramStart"/>
      <w:r>
        <w:t>с даты вступления</w:t>
      </w:r>
      <w:proofErr w:type="gramEnd"/>
      <w:r>
        <w:t xml:space="preserve"> в силу настоящего дополнительного соглашения о расторжении Соглашения.</w:t>
      </w:r>
    </w:p>
    <w:p w:rsidR="009408C0" w:rsidRDefault="009408C0">
      <w:pPr>
        <w:pStyle w:val="ConsPlusNormal"/>
        <w:spacing w:before="240"/>
        <w:ind w:firstLine="540"/>
        <w:jc w:val="both"/>
      </w:pPr>
      <w:r>
        <w:t>2. Состояние расчетов на дату расторжения Соглашения:</w:t>
      </w:r>
    </w:p>
    <w:p w:rsidR="009408C0" w:rsidRPr="005C7D43" w:rsidRDefault="009408C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413"/>
      <w:bookmarkEnd w:id="34"/>
      <w:r>
        <w:lastRenderedPageBreak/>
        <w:t xml:space="preserve">    </w:t>
      </w:r>
      <w:r w:rsidRPr="005C7D43">
        <w:rPr>
          <w:rFonts w:ascii="Times New Roman" w:hAnsi="Times New Roman" w:cs="Times New Roman"/>
          <w:sz w:val="24"/>
          <w:szCs w:val="24"/>
        </w:rPr>
        <w:t>2.1.  бюджетное  обязательство  Учредителя  исполнено в размере _______</w:t>
      </w:r>
    </w:p>
    <w:p w:rsidR="009408C0" w:rsidRDefault="009408C0">
      <w:pPr>
        <w:pStyle w:val="ConsPlusNonformat"/>
        <w:jc w:val="both"/>
      </w:pPr>
      <w:r w:rsidRPr="005C7D43">
        <w:rPr>
          <w:rFonts w:ascii="Times New Roman" w:hAnsi="Times New Roman" w:cs="Times New Roman"/>
          <w:sz w:val="24"/>
          <w:szCs w:val="24"/>
        </w:rPr>
        <w:t>(___________________) рублей __ копеек по КБК ___________________</w:t>
      </w:r>
      <w:r>
        <w:t xml:space="preserve"> </w:t>
      </w:r>
      <w:hyperlink w:anchor="P1479" w:history="1">
        <w:r w:rsidR="005C7D43">
          <w:rPr>
            <w:color w:val="0000FF"/>
            <w:vertAlign w:val="superscript"/>
          </w:rPr>
          <w:t>1</w:t>
        </w:r>
      </w:hyperlink>
      <w:r>
        <w:t>;</w:t>
      </w:r>
    </w:p>
    <w:p w:rsidR="009408C0" w:rsidRPr="005C7D43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</w:t>
      </w:r>
      <w:r w:rsidRPr="005C7D43">
        <w:rPr>
          <w:rFonts w:ascii="Times New Roman" w:hAnsi="Times New Roman" w:cs="Times New Roman"/>
          <w:i/>
        </w:rPr>
        <w:t xml:space="preserve">сумма прописью)                             </w:t>
      </w:r>
      <w:r w:rsidR="005C7D43">
        <w:rPr>
          <w:rFonts w:ascii="Times New Roman" w:hAnsi="Times New Roman" w:cs="Times New Roman"/>
          <w:i/>
        </w:rPr>
        <w:t xml:space="preserve">                                                    </w:t>
      </w:r>
      <w:r w:rsidRPr="005C7D43">
        <w:rPr>
          <w:rFonts w:ascii="Times New Roman" w:hAnsi="Times New Roman" w:cs="Times New Roman"/>
          <w:i/>
        </w:rPr>
        <w:t xml:space="preserve">   (код КБК)</w:t>
      </w:r>
    </w:p>
    <w:p w:rsidR="009408C0" w:rsidRPr="002B4629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416"/>
      <w:bookmarkEnd w:id="35"/>
      <w:r>
        <w:t xml:space="preserve">    </w:t>
      </w:r>
      <w:r w:rsidRPr="002B4629">
        <w:rPr>
          <w:rFonts w:ascii="Times New Roman" w:hAnsi="Times New Roman" w:cs="Times New Roman"/>
          <w:sz w:val="24"/>
          <w:szCs w:val="24"/>
        </w:rPr>
        <w:t>2.2.  обязательство  Учреждения  исполнено  в размере _________________</w:t>
      </w:r>
    </w:p>
    <w:p w:rsidR="009408C0" w:rsidRPr="002B4629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629">
        <w:rPr>
          <w:rFonts w:ascii="Times New Roman" w:hAnsi="Times New Roman" w:cs="Times New Roman"/>
          <w:sz w:val="24"/>
          <w:szCs w:val="24"/>
        </w:rPr>
        <w:t xml:space="preserve">(__________________) рублей ___ копеек    предоставленной    субсидии  </w:t>
      </w:r>
      <w:r w:rsidR="002B4629">
        <w:rPr>
          <w:rFonts w:ascii="Times New Roman" w:hAnsi="Times New Roman" w:cs="Times New Roman"/>
          <w:sz w:val="24"/>
          <w:szCs w:val="24"/>
        </w:rPr>
        <w:t>на иные цели;</w:t>
      </w:r>
    </w:p>
    <w:p w:rsidR="009408C0" w:rsidRPr="002B4629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</w:t>
      </w:r>
      <w:r w:rsidRPr="002B4629">
        <w:rPr>
          <w:rFonts w:ascii="Times New Roman" w:hAnsi="Times New Roman" w:cs="Times New Roman"/>
          <w:i/>
        </w:rPr>
        <w:t>(сумма прописью)</w:t>
      </w:r>
    </w:p>
    <w:p w:rsidR="009408C0" w:rsidRPr="002B4629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B4629">
        <w:rPr>
          <w:rFonts w:ascii="Times New Roman" w:hAnsi="Times New Roman" w:cs="Times New Roman"/>
          <w:sz w:val="24"/>
          <w:szCs w:val="24"/>
        </w:rPr>
        <w:t>2.3.  Учредитель  в  течение  "__"  дней  со дня расторжения Соглашения</w:t>
      </w:r>
    </w:p>
    <w:p w:rsidR="009408C0" w:rsidRPr="002B4629" w:rsidRDefault="002B46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629">
        <w:rPr>
          <w:rFonts w:ascii="Times New Roman" w:hAnsi="Times New Roman" w:cs="Times New Roman"/>
          <w:sz w:val="24"/>
          <w:szCs w:val="24"/>
        </w:rPr>
        <w:t>О</w:t>
      </w:r>
      <w:r w:rsidR="009408C0" w:rsidRPr="002B4629">
        <w:rPr>
          <w:rFonts w:ascii="Times New Roman" w:hAnsi="Times New Roman" w:cs="Times New Roman"/>
          <w:sz w:val="24"/>
          <w:szCs w:val="24"/>
        </w:rPr>
        <w:t>бя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2B4629">
        <w:rPr>
          <w:rFonts w:ascii="Times New Roman" w:hAnsi="Times New Roman" w:cs="Times New Roman"/>
          <w:sz w:val="24"/>
          <w:szCs w:val="24"/>
        </w:rPr>
        <w:t xml:space="preserve"> перечисл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2B4629">
        <w:rPr>
          <w:rFonts w:ascii="Times New Roman" w:hAnsi="Times New Roman" w:cs="Times New Roman"/>
          <w:sz w:val="24"/>
          <w:szCs w:val="24"/>
        </w:rPr>
        <w:t xml:space="preserve">Учрежд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2B4629">
        <w:rPr>
          <w:rFonts w:ascii="Times New Roman" w:hAnsi="Times New Roman" w:cs="Times New Roman"/>
          <w:sz w:val="24"/>
          <w:szCs w:val="24"/>
        </w:rPr>
        <w:t>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8C0" w:rsidRPr="002B4629">
        <w:rPr>
          <w:rFonts w:ascii="Times New Roman" w:hAnsi="Times New Roman" w:cs="Times New Roman"/>
          <w:sz w:val="24"/>
          <w:szCs w:val="24"/>
        </w:rPr>
        <w:t xml:space="preserve"> Субсидии в размере: ________________</w:t>
      </w:r>
    </w:p>
    <w:p w:rsidR="009408C0" w:rsidRDefault="009408C0">
      <w:pPr>
        <w:pStyle w:val="ConsPlusNonformat"/>
        <w:jc w:val="both"/>
      </w:pPr>
      <w:r w:rsidRPr="002B4629">
        <w:rPr>
          <w:rFonts w:ascii="Times New Roman" w:hAnsi="Times New Roman" w:cs="Times New Roman"/>
          <w:sz w:val="24"/>
          <w:szCs w:val="24"/>
        </w:rPr>
        <w:t>(___________________) рублей ___ копеек</w:t>
      </w:r>
      <w:r>
        <w:t xml:space="preserve"> </w:t>
      </w:r>
      <w:hyperlink w:anchor="P1480" w:history="1">
        <w:r w:rsidR="002B4629">
          <w:rPr>
            <w:color w:val="0000FF"/>
            <w:vertAlign w:val="superscript"/>
          </w:rPr>
          <w:t>2</w:t>
        </w:r>
      </w:hyperlink>
      <w:r>
        <w:t>;</w:t>
      </w:r>
    </w:p>
    <w:p w:rsidR="009408C0" w:rsidRPr="002B4629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</w:t>
      </w:r>
      <w:r w:rsidRPr="002B4629">
        <w:rPr>
          <w:rFonts w:ascii="Times New Roman" w:hAnsi="Times New Roman" w:cs="Times New Roman"/>
          <w:i/>
        </w:rPr>
        <w:t>(сумма прописью)</w:t>
      </w:r>
    </w:p>
    <w:p w:rsidR="009408C0" w:rsidRPr="008830F3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8830F3">
        <w:rPr>
          <w:rFonts w:ascii="Times New Roman" w:hAnsi="Times New Roman" w:cs="Times New Roman"/>
          <w:sz w:val="24"/>
          <w:szCs w:val="24"/>
        </w:rPr>
        <w:t>2.4.  Учреждение  в  течение  "__"  дней  со  дня расторжения обязуется</w:t>
      </w:r>
    </w:p>
    <w:p w:rsidR="009408C0" w:rsidRPr="008830F3" w:rsidRDefault="009408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0F3">
        <w:rPr>
          <w:rFonts w:ascii="Times New Roman" w:hAnsi="Times New Roman" w:cs="Times New Roman"/>
          <w:sz w:val="24"/>
          <w:szCs w:val="24"/>
        </w:rPr>
        <w:t xml:space="preserve">возвратить  Учредителю  в  </w:t>
      </w:r>
      <w:r w:rsidR="0061212A">
        <w:rPr>
          <w:rFonts w:ascii="Times New Roman" w:hAnsi="Times New Roman" w:cs="Times New Roman"/>
          <w:sz w:val="24"/>
          <w:szCs w:val="24"/>
        </w:rPr>
        <w:t>районный</w:t>
      </w:r>
      <w:r w:rsidRPr="008830F3">
        <w:rPr>
          <w:rFonts w:ascii="Times New Roman" w:hAnsi="Times New Roman" w:cs="Times New Roman"/>
          <w:sz w:val="24"/>
          <w:szCs w:val="24"/>
        </w:rPr>
        <w:t xml:space="preserve">  бюджет  сумму  Субсидии  в  размере</w:t>
      </w:r>
    </w:p>
    <w:p w:rsidR="009408C0" w:rsidRDefault="009408C0">
      <w:pPr>
        <w:pStyle w:val="ConsPlusNonformat"/>
        <w:jc w:val="both"/>
      </w:pPr>
      <w:r w:rsidRPr="008830F3">
        <w:rPr>
          <w:rFonts w:ascii="Times New Roman" w:hAnsi="Times New Roman" w:cs="Times New Roman"/>
          <w:sz w:val="24"/>
          <w:szCs w:val="24"/>
        </w:rPr>
        <w:t>__________ (__________________) рублей ___ копеек</w:t>
      </w:r>
      <w:r>
        <w:t xml:space="preserve"> </w:t>
      </w:r>
      <w:hyperlink w:anchor="P1480" w:history="1">
        <w:r w:rsidR="008830F3">
          <w:rPr>
            <w:color w:val="0000FF"/>
            <w:vertAlign w:val="superscript"/>
          </w:rPr>
          <w:t>3</w:t>
        </w:r>
      </w:hyperlink>
      <w:r>
        <w:t>;</w:t>
      </w:r>
    </w:p>
    <w:p w:rsidR="009408C0" w:rsidRPr="008830F3" w:rsidRDefault="009408C0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     </w:t>
      </w:r>
      <w:r w:rsidRPr="008830F3">
        <w:rPr>
          <w:rFonts w:ascii="Times New Roman" w:hAnsi="Times New Roman" w:cs="Times New Roman"/>
          <w:i/>
        </w:rPr>
        <w:t>(сумма прописью)</w:t>
      </w:r>
    </w:p>
    <w:p w:rsidR="009408C0" w:rsidRDefault="009408C0">
      <w:pPr>
        <w:pStyle w:val="ConsPlusNonformat"/>
        <w:jc w:val="both"/>
      </w:pPr>
      <w:r>
        <w:t xml:space="preserve">    </w:t>
      </w:r>
      <w:r w:rsidRPr="006F0CDB">
        <w:rPr>
          <w:rFonts w:ascii="Times New Roman" w:hAnsi="Times New Roman" w:cs="Times New Roman"/>
          <w:sz w:val="24"/>
          <w:szCs w:val="24"/>
        </w:rPr>
        <w:t>2.5. _____________________________________________________________</w:t>
      </w:r>
      <w:r>
        <w:t xml:space="preserve"> </w:t>
      </w:r>
      <w:hyperlink w:anchor="P1481" w:history="1">
        <w:r w:rsidR="006F0CDB">
          <w:rPr>
            <w:color w:val="0000FF"/>
            <w:vertAlign w:val="superscript"/>
          </w:rPr>
          <w:t>4</w:t>
        </w:r>
      </w:hyperlink>
      <w:r>
        <w:t>.</w:t>
      </w:r>
    </w:p>
    <w:p w:rsidR="009408C0" w:rsidRDefault="009408C0">
      <w:pPr>
        <w:pStyle w:val="ConsPlusNormal"/>
        <w:ind w:firstLine="540"/>
        <w:jc w:val="both"/>
      </w:pPr>
      <w:r>
        <w:t>3. Стороны взаимных претензий друг к другу не имеют.</w:t>
      </w:r>
    </w:p>
    <w:p w:rsidR="009408C0" w:rsidRDefault="009408C0">
      <w:pPr>
        <w:pStyle w:val="ConsPlusNormal"/>
        <w:spacing w:before="240"/>
        <w:ind w:firstLine="540"/>
        <w:jc w:val="both"/>
      </w:pPr>
      <w: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9408C0" w:rsidRDefault="009408C0">
      <w:pPr>
        <w:pStyle w:val="ConsPlusNormal"/>
        <w:spacing w:before="240"/>
        <w:ind w:firstLine="540"/>
        <w:jc w:val="both"/>
      </w:pPr>
      <w: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9408C0" w:rsidRDefault="009408C0">
      <w:pPr>
        <w:pStyle w:val="ConsPlusNormal"/>
        <w:spacing w:before="240"/>
        <w:ind w:firstLine="540"/>
        <w:jc w:val="both"/>
      </w:pPr>
      <w:r>
        <w:t>6. Иные положения настоящего дополнительного соглашения:</w:t>
      </w:r>
    </w:p>
    <w:p w:rsidR="009408C0" w:rsidRDefault="009408C0">
      <w:pPr>
        <w:pStyle w:val="ConsPlusNormal"/>
        <w:spacing w:before="240"/>
        <w:ind w:firstLine="540"/>
        <w:jc w:val="both"/>
      </w:pPr>
      <w:bookmarkStart w:id="36" w:name="P1434"/>
      <w:bookmarkStart w:id="37" w:name="P1436"/>
      <w:bookmarkEnd w:id="36"/>
      <w:bookmarkEnd w:id="37"/>
      <w:r>
        <w:t>6.</w:t>
      </w:r>
      <w:r w:rsidR="00F27379">
        <w:t>1</w:t>
      </w:r>
      <w:r>
        <w:t>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9408C0" w:rsidRDefault="009408C0">
      <w:pPr>
        <w:pStyle w:val="ConsPlusNormal"/>
        <w:spacing w:before="240"/>
        <w:ind w:firstLine="540"/>
        <w:jc w:val="both"/>
      </w:pPr>
      <w:r>
        <w:t>6.</w:t>
      </w:r>
      <w:r w:rsidR="00F27379">
        <w:t>2</w:t>
      </w:r>
      <w:r>
        <w:t xml:space="preserve">. ________________________________________________ </w:t>
      </w:r>
      <w:r w:rsidR="00D81FB2">
        <w:rPr>
          <w:vertAlign w:val="superscript"/>
        </w:rPr>
        <w:t>5</w:t>
      </w:r>
      <w:r>
        <w:t>.</w:t>
      </w:r>
    </w:p>
    <w:p w:rsidR="009408C0" w:rsidRDefault="009408C0">
      <w:pPr>
        <w:pStyle w:val="ConsPlusNormal"/>
        <w:ind w:firstLine="540"/>
        <w:jc w:val="both"/>
      </w:pPr>
    </w:p>
    <w:p w:rsidR="009408C0" w:rsidRDefault="009408C0">
      <w:pPr>
        <w:pStyle w:val="ConsPlusNormal"/>
        <w:jc w:val="center"/>
        <w:outlineLvl w:val="2"/>
      </w:pPr>
      <w:r>
        <w:t>7. Платежные реквизиты Сторон</w:t>
      </w:r>
    </w:p>
    <w:p w:rsidR="009408C0" w:rsidRDefault="009408C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4479"/>
      </w:tblGrid>
      <w:tr w:rsidR="006F6688">
        <w:tc>
          <w:tcPr>
            <w:tcW w:w="4545" w:type="dxa"/>
          </w:tcPr>
          <w:p w:rsidR="006F6688" w:rsidRDefault="004A6DF1" w:rsidP="004A6DF1">
            <w:pPr>
              <w:pStyle w:val="ConsPlusNormal"/>
              <w:jc w:val="center"/>
            </w:pPr>
            <w:r w:rsidRPr="004A6DF1">
              <w:t>Полное и сокращенное (при наличии) наименования У</w:t>
            </w:r>
            <w:r>
              <w:t>чредителя</w:t>
            </w:r>
          </w:p>
        </w:tc>
        <w:tc>
          <w:tcPr>
            <w:tcW w:w="4479" w:type="dxa"/>
          </w:tcPr>
          <w:p w:rsidR="006F6688" w:rsidRDefault="004A6DF1" w:rsidP="004A6DF1">
            <w:pPr>
              <w:pStyle w:val="ConsPlusNormal"/>
              <w:jc w:val="center"/>
            </w:pPr>
            <w:r w:rsidRPr="004A6DF1">
              <w:t>Полное и сокращенное (при наличии) наименования Учреждения</w:t>
            </w:r>
          </w:p>
        </w:tc>
      </w:tr>
      <w:tr w:rsidR="006F6688">
        <w:tc>
          <w:tcPr>
            <w:tcW w:w="4545" w:type="dxa"/>
          </w:tcPr>
          <w:p w:rsidR="006F6688" w:rsidRDefault="006F6688" w:rsidP="0031268F">
            <w:pPr>
              <w:pStyle w:val="ConsPlusNormal"/>
            </w:pPr>
            <w:r>
              <w:t>Наименование Учредителя</w:t>
            </w:r>
          </w:p>
          <w:p w:rsidR="006F6688" w:rsidRDefault="006F6688" w:rsidP="0031268F">
            <w:pPr>
              <w:pStyle w:val="ConsPlusNormal"/>
            </w:pPr>
            <w:r>
              <w:t xml:space="preserve">ОГРН, </w:t>
            </w:r>
            <w:hyperlink r:id="rId11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4479" w:type="dxa"/>
          </w:tcPr>
          <w:p w:rsidR="006F6688" w:rsidRDefault="006F6688" w:rsidP="0031268F">
            <w:pPr>
              <w:pStyle w:val="ConsPlusNormal"/>
            </w:pPr>
            <w:r>
              <w:t>Наименование Учреждения</w:t>
            </w:r>
          </w:p>
          <w:p w:rsidR="006F6688" w:rsidRDefault="006F6688" w:rsidP="0031268F">
            <w:pPr>
              <w:pStyle w:val="ConsPlusNormal"/>
            </w:pPr>
            <w:r>
              <w:t xml:space="preserve">ОГРН, </w:t>
            </w:r>
            <w:hyperlink r:id="rId12" w:history="1">
              <w:r>
                <w:rPr>
                  <w:color w:val="0000FF"/>
                </w:rPr>
                <w:t>ОКТМО</w:t>
              </w:r>
            </w:hyperlink>
          </w:p>
        </w:tc>
      </w:tr>
      <w:tr w:rsidR="006F6688">
        <w:tblPrEx>
          <w:tblBorders>
            <w:insideH w:val="nil"/>
          </w:tblBorders>
        </w:tblPrEx>
        <w:tc>
          <w:tcPr>
            <w:tcW w:w="4545" w:type="dxa"/>
            <w:tcBorders>
              <w:bottom w:val="nil"/>
            </w:tcBorders>
          </w:tcPr>
          <w:p w:rsidR="006F6688" w:rsidRDefault="006F6688" w:rsidP="0031268F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6F6688" w:rsidRDefault="006F6688" w:rsidP="0031268F">
            <w:pPr>
              <w:pStyle w:val="ConsPlusNormal"/>
            </w:pPr>
            <w:r>
              <w:t>Место нахождения:</w:t>
            </w:r>
          </w:p>
        </w:tc>
      </w:tr>
      <w:tr w:rsidR="006F6688">
        <w:tblPrEx>
          <w:tblBorders>
            <w:insideH w:val="nil"/>
          </w:tblBorders>
        </w:tblPrEx>
        <w:tc>
          <w:tcPr>
            <w:tcW w:w="4545" w:type="dxa"/>
            <w:tcBorders>
              <w:top w:val="nil"/>
            </w:tcBorders>
          </w:tcPr>
          <w:p w:rsidR="006F6688" w:rsidRDefault="006F6688" w:rsidP="0031268F">
            <w:pPr>
              <w:pStyle w:val="ConsPlusNormal"/>
            </w:pPr>
            <w:r>
              <w:t>ИНН/КПП</w:t>
            </w:r>
          </w:p>
        </w:tc>
        <w:tc>
          <w:tcPr>
            <w:tcW w:w="4479" w:type="dxa"/>
            <w:tcBorders>
              <w:top w:val="nil"/>
            </w:tcBorders>
          </w:tcPr>
          <w:p w:rsidR="006F6688" w:rsidRDefault="006F6688" w:rsidP="0031268F">
            <w:pPr>
              <w:pStyle w:val="ConsPlusNormal"/>
            </w:pPr>
            <w:r>
              <w:t xml:space="preserve">ИНН/КПП </w:t>
            </w:r>
          </w:p>
        </w:tc>
      </w:tr>
      <w:tr w:rsidR="006F6688">
        <w:tc>
          <w:tcPr>
            <w:tcW w:w="4545" w:type="dxa"/>
          </w:tcPr>
          <w:p w:rsidR="006F6688" w:rsidRDefault="006F6688" w:rsidP="0031268F">
            <w:pPr>
              <w:pStyle w:val="ConsPlusNormal"/>
            </w:pPr>
            <w:r>
              <w:t>Платежные реквизиты:</w:t>
            </w:r>
          </w:p>
          <w:p w:rsidR="006F6688" w:rsidRDefault="006F6688" w:rsidP="0031268F">
            <w:pPr>
              <w:pStyle w:val="ConsPlusNormal"/>
            </w:pPr>
          </w:p>
        </w:tc>
        <w:tc>
          <w:tcPr>
            <w:tcW w:w="4479" w:type="dxa"/>
          </w:tcPr>
          <w:p w:rsidR="006F6688" w:rsidRDefault="006F6688" w:rsidP="0031268F">
            <w:pPr>
              <w:pStyle w:val="ConsPlusNormal"/>
            </w:pPr>
            <w:r>
              <w:t>Платежные реквизиты:</w:t>
            </w:r>
          </w:p>
          <w:p w:rsidR="006F6688" w:rsidRDefault="006F6688" w:rsidP="0031268F">
            <w:pPr>
              <w:pStyle w:val="ConsPlusNormal"/>
            </w:pPr>
          </w:p>
        </w:tc>
      </w:tr>
    </w:tbl>
    <w:p w:rsidR="00856BE9" w:rsidRDefault="00856BE9">
      <w:pPr>
        <w:pStyle w:val="ConsPlusNormal"/>
        <w:jc w:val="center"/>
        <w:outlineLvl w:val="2"/>
      </w:pPr>
    </w:p>
    <w:p w:rsidR="00856BE9" w:rsidRDefault="00856BE9">
      <w:pPr>
        <w:pStyle w:val="ConsPlusNormal"/>
        <w:jc w:val="center"/>
        <w:outlineLvl w:val="2"/>
      </w:pPr>
    </w:p>
    <w:p w:rsidR="009408C0" w:rsidRDefault="009408C0">
      <w:pPr>
        <w:pStyle w:val="ConsPlusNormal"/>
        <w:jc w:val="center"/>
        <w:outlineLvl w:val="2"/>
      </w:pPr>
      <w:r>
        <w:t>8. Подписи Сторон:</w:t>
      </w:r>
    </w:p>
    <w:p w:rsidR="009408C0" w:rsidRDefault="009408C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9408C0">
        <w:tc>
          <w:tcPr>
            <w:tcW w:w="4535" w:type="dxa"/>
          </w:tcPr>
          <w:p w:rsidR="009408C0" w:rsidRDefault="004A6DF1" w:rsidP="004A6DF1">
            <w:pPr>
              <w:pStyle w:val="ConsPlusNormal"/>
              <w:jc w:val="center"/>
            </w:pPr>
            <w:r w:rsidRPr="004A6DF1">
              <w:t>Полное и сокращенное (при наличии) наименования Учре</w:t>
            </w:r>
            <w:r>
              <w:t>дителя</w:t>
            </w:r>
          </w:p>
        </w:tc>
        <w:tc>
          <w:tcPr>
            <w:tcW w:w="4479" w:type="dxa"/>
          </w:tcPr>
          <w:p w:rsidR="009408C0" w:rsidRDefault="004A6DF1" w:rsidP="004A6DF1">
            <w:pPr>
              <w:pStyle w:val="ConsPlusNormal"/>
              <w:jc w:val="center"/>
            </w:pPr>
            <w:r w:rsidRPr="004A6DF1">
              <w:t>Полное и сокращенное (при наличии) наименования Учреждения</w:t>
            </w:r>
          </w:p>
        </w:tc>
      </w:tr>
      <w:tr w:rsidR="009408C0">
        <w:tc>
          <w:tcPr>
            <w:tcW w:w="4535" w:type="dxa"/>
          </w:tcPr>
          <w:p w:rsidR="009408C0" w:rsidRPr="006F6688" w:rsidRDefault="009408C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6F6688">
              <w:rPr>
                <w:rFonts w:ascii="Times New Roman" w:hAnsi="Times New Roman" w:cs="Times New Roman"/>
                <w:i/>
              </w:rPr>
              <w:t xml:space="preserve"> ______________/______________</w:t>
            </w:r>
          </w:p>
          <w:p w:rsidR="009408C0" w:rsidRPr="006F6688" w:rsidRDefault="009408C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6F6688">
              <w:rPr>
                <w:rFonts w:ascii="Times New Roman" w:hAnsi="Times New Roman" w:cs="Times New Roman"/>
                <w:i/>
              </w:rPr>
              <w:lastRenderedPageBreak/>
              <w:t xml:space="preserve">   (подпись)        (ФИО)</w:t>
            </w:r>
          </w:p>
        </w:tc>
        <w:tc>
          <w:tcPr>
            <w:tcW w:w="4479" w:type="dxa"/>
          </w:tcPr>
          <w:p w:rsidR="009408C0" w:rsidRPr="006F6688" w:rsidRDefault="009408C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6F6688">
              <w:rPr>
                <w:rFonts w:ascii="Times New Roman" w:hAnsi="Times New Roman" w:cs="Times New Roman"/>
                <w:i/>
              </w:rPr>
              <w:lastRenderedPageBreak/>
              <w:t>______________/______________</w:t>
            </w:r>
          </w:p>
          <w:p w:rsidR="009408C0" w:rsidRPr="006F6688" w:rsidRDefault="009408C0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6F6688">
              <w:rPr>
                <w:rFonts w:ascii="Times New Roman" w:hAnsi="Times New Roman" w:cs="Times New Roman"/>
                <w:i/>
              </w:rPr>
              <w:lastRenderedPageBreak/>
              <w:t xml:space="preserve">   (подпись)       (ФИО)</w:t>
            </w:r>
          </w:p>
        </w:tc>
      </w:tr>
    </w:tbl>
    <w:p w:rsidR="009408C0" w:rsidRDefault="009408C0">
      <w:pPr>
        <w:pStyle w:val="ConsPlusNormal"/>
        <w:jc w:val="right"/>
      </w:pPr>
    </w:p>
    <w:p w:rsidR="009408C0" w:rsidRDefault="009408C0">
      <w:pPr>
        <w:pStyle w:val="ConsPlusNormal"/>
        <w:ind w:firstLine="540"/>
        <w:jc w:val="both"/>
      </w:pPr>
      <w:r>
        <w:t>--------------------------------</w:t>
      </w:r>
    </w:p>
    <w:p w:rsidR="001263B3" w:rsidRDefault="00F27379" w:rsidP="001263B3">
      <w:pPr>
        <w:pStyle w:val="ConsPlusNormal"/>
        <w:spacing w:before="240"/>
        <w:ind w:firstLine="540"/>
        <w:jc w:val="both"/>
        <w:rPr>
          <w:sz w:val="20"/>
        </w:rPr>
      </w:pPr>
      <w:bookmarkStart w:id="38" w:name="P1477"/>
      <w:bookmarkStart w:id="39" w:name="P1479"/>
      <w:bookmarkEnd w:id="38"/>
      <w:bookmarkEnd w:id="39"/>
      <w:r w:rsidRPr="001263B3">
        <w:rPr>
          <w:sz w:val="20"/>
          <w:vertAlign w:val="superscript"/>
        </w:rPr>
        <w:t>1</w:t>
      </w:r>
      <w:proofErr w:type="gramStart"/>
      <w:r w:rsidR="009408C0" w:rsidRPr="001263B3">
        <w:rPr>
          <w:sz w:val="20"/>
        </w:rPr>
        <w:t xml:space="preserve"> Е</w:t>
      </w:r>
      <w:proofErr w:type="gramEnd"/>
      <w:r w:rsidR="009408C0" w:rsidRPr="001263B3">
        <w:rPr>
          <w:sz w:val="20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  <w:bookmarkStart w:id="40" w:name="P1480"/>
      <w:bookmarkEnd w:id="40"/>
    </w:p>
    <w:p w:rsidR="009408C0" w:rsidRPr="001263B3" w:rsidRDefault="001263B3" w:rsidP="001263B3">
      <w:pPr>
        <w:pStyle w:val="ConsPlusNormal"/>
        <w:spacing w:before="240"/>
        <w:ind w:firstLine="540"/>
        <w:jc w:val="both"/>
        <w:rPr>
          <w:sz w:val="20"/>
        </w:rPr>
      </w:pPr>
      <w:r w:rsidRPr="001263B3">
        <w:rPr>
          <w:sz w:val="20"/>
          <w:vertAlign w:val="superscript"/>
        </w:rPr>
        <w:t>2</w:t>
      </w:r>
      <w:proofErr w:type="gramStart"/>
      <w:r w:rsidR="009408C0" w:rsidRPr="001263B3">
        <w:rPr>
          <w:sz w:val="20"/>
        </w:rPr>
        <w:t xml:space="preserve"> У</w:t>
      </w:r>
      <w:proofErr w:type="gramEnd"/>
      <w:r w:rsidR="009408C0" w:rsidRPr="001263B3">
        <w:rPr>
          <w:sz w:val="20"/>
        </w:rPr>
        <w:t xml:space="preserve">казывается в зависимости от исполнения обязательств, указанных в </w:t>
      </w:r>
      <w:hyperlink w:anchor="P1413" w:history="1">
        <w:r w:rsidR="009408C0" w:rsidRPr="001263B3">
          <w:rPr>
            <w:color w:val="0000FF"/>
            <w:sz w:val="20"/>
          </w:rPr>
          <w:t>пунктах 2.1</w:t>
        </w:r>
      </w:hyperlink>
      <w:r w:rsidR="009408C0" w:rsidRPr="001263B3">
        <w:rPr>
          <w:sz w:val="20"/>
        </w:rPr>
        <w:t xml:space="preserve"> и </w:t>
      </w:r>
      <w:hyperlink w:anchor="P1416" w:history="1">
        <w:r w:rsidR="009408C0" w:rsidRPr="001263B3">
          <w:rPr>
            <w:color w:val="0000FF"/>
            <w:sz w:val="20"/>
          </w:rPr>
          <w:t>2.2</w:t>
        </w:r>
      </w:hyperlink>
      <w:r w:rsidR="009408C0" w:rsidRPr="001263B3">
        <w:rPr>
          <w:sz w:val="20"/>
        </w:rPr>
        <w:t xml:space="preserve"> настоящего дополнительного соглашения.</w:t>
      </w:r>
    </w:p>
    <w:p w:rsidR="009408C0" w:rsidRPr="001263B3" w:rsidRDefault="001263B3">
      <w:pPr>
        <w:pStyle w:val="ConsPlusNormal"/>
        <w:spacing w:before="240"/>
        <w:ind w:firstLine="540"/>
        <w:jc w:val="both"/>
        <w:rPr>
          <w:sz w:val="20"/>
        </w:rPr>
      </w:pPr>
      <w:bookmarkStart w:id="41" w:name="P1481"/>
      <w:bookmarkEnd w:id="41"/>
      <w:r>
        <w:rPr>
          <w:sz w:val="20"/>
          <w:vertAlign w:val="superscript"/>
        </w:rPr>
        <w:t>3</w:t>
      </w:r>
      <w:proofErr w:type="gramStart"/>
      <w:r w:rsidR="009408C0" w:rsidRPr="001263B3">
        <w:rPr>
          <w:sz w:val="20"/>
        </w:rPr>
        <w:t xml:space="preserve"> У</w:t>
      </w:r>
      <w:proofErr w:type="gramEnd"/>
      <w:r w:rsidR="009408C0" w:rsidRPr="001263B3">
        <w:rPr>
          <w:sz w:val="20"/>
        </w:rPr>
        <w:t>казываются иные конкретные условия (при наличии).</w:t>
      </w:r>
    </w:p>
    <w:p w:rsidR="009408C0" w:rsidRPr="001263B3" w:rsidRDefault="00FE71FC">
      <w:pPr>
        <w:pStyle w:val="ConsPlusNormal"/>
        <w:spacing w:before="240"/>
        <w:ind w:firstLine="540"/>
        <w:jc w:val="both"/>
        <w:rPr>
          <w:sz w:val="20"/>
        </w:rPr>
      </w:pPr>
      <w:bookmarkStart w:id="42" w:name="P1482"/>
      <w:bookmarkEnd w:id="42"/>
      <w:r>
        <w:rPr>
          <w:sz w:val="20"/>
          <w:vertAlign w:val="superscript"/>
        </w:rPr>
        <w:t>4</w:t>
      </w:r>
      <w:proofErr w:type="gramStart"/>
      <w:r w:rsidR="009408C0" w:rsidRPr="001263B3">
        <w:rPr>
          <w:sz w:val="20"/>
        </w:rPr>
        <w:t xml:space="preserve"> У</w:t>
      </w:r>
      <w:proofErr w:type="gramEnd"/>
      <w:r w:rsidR="009408C0" w:rsidRPr="001263B3">
        <w:rPr>
          <w:sz w:val="20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408C0" w:rsidRDefault="00D81FB2">
      <w:pPr>
        <w:pStyle w:val="ConsPlusNormal"/>
        <w:spacing w:before="240"/>
        <w:ind w:firstLine="540"/>
        <w:jc w:val="both"/>
      </w:pPr>
      <w:bookmarkStart w:id="43" w:name="P1483"/>
      <w:bookmarkStart w:id="44" w:name="P1486"/>
      <w:bookmarkEnd w:id="43"/>
      <w:bookmarkEnd w:id="44"/>
      <w:r w:rsidRPr="00D81FB2">
        <w:rPr>
          <w:vertAlign w:val="superscript"/>
        </w:rPr>
        <w:t>5</w:t>
      </w:r>
      <w:proofErr w:type="gramStart"/>
      <w:r w:rsidR="009408C0">
        <w:t xml:space="preserve"> </w:t>
      </w:r>
      <w:r w:rsidR="009408C0" w:rsidRPr="00C852DC">
        <w:rPr>
          <w:sz w:val="20"/>
        </w:rPr>
        <w:t>У</w:t>
      </w:r>
      <w:proofErr w:type="gramEnd"/>
      <w:r w:rsidR="009408C0" w:rsidRPr="00C852DC">
        <w:rPr>
          <w:sz w:val="20"/>
        </w:rPr>
        <w:t>казываются иные конкретные положения (при наличии).</w:t>
      </w:r>
    </w:p>
    <w:p w:rsidR="009408C0" w:rsidRDefault="009408C0">
      <w:pPr>
        <w:pStyle w:val="ConsPlusNormal"/>
        <w:spacing w:before="240"/>
        <w:ind w:firstLine="540"/>
        <w:jc w:val="both"/>
      </w:pPr>
      <w:bookmarkStart w:id="45" w:name="P1487"/>
      <w:bookmarkEnd w:id="45"/>
      <w:r>
        <w:t>.</w:t>
      </w:r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jc w:val="both"/>
      </w:pPr>
    </w:p>
    <w:p w:rsidR="009408C0" w:rsidRDefault="009408C0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C852DC" w:rsidRDefault="00C852DC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635FD0" w:rsidRDefault="00635FD0">
      <w:pPr>
        <w:pStyle w:val="ConsPlusNormal"/>
        <w:jc w:val="both"/>
      </w:pPr>
    </w:p>
    <w:p w:rsidR="00E455EA" w:rsidRDefault="00E455EA">
      <w:pPr>
        <w:pStyle w:val="ConsPlusNormal"/>
        <w:jc w:val="both"/>
      </w:pPr>
    </w:p>
    <w:p w:rsidR="00E455EA" w:rsidRDefault="00E455EA">
      <w:pPr>
        <w:pStyle w:val="ConsPlusNormal"/>
        <w:jc w:val="both"/>
      </w:pPr>
    </w:p>
    <w:p w:rsidR="00E455EA" w:rsidRDefault="00E455EA">
      <w:pPr>
        <w:pStyle w:val="ConsPlusNormal"/>
        <w:jc w:val="both"/>
      </w:pPr>
    </w:p>
    <w:p w:rsidR="00AB479B" w:rsidRDefault="00AB479B">
      <w:pPr>
        <w:pStyle w:val="ConsPlusNormal"/>
        <w:jc w:val="both"/>
      </w:pPr>
    </w:p>
    <w:p w:rsidR="00E455EA" w:rsidRDefault="00E455EA">
      <w:pPr>
        <w:pStyle w:val="ConsPlusNormal"/>
        <w:jc w:val="both"/>
      </w:pPr>
    </w:p>
    <w:sectPr w:rsidR="00E455EA" w:rsidSect="00635FD0">
      <w:pgSz w:w="11905" w:h="16838"/>
      <w:pgMar w:top="993" w:right="850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C0"/>
    <w:rsid w:val="00006058"/>
    <w:rsid w:val="000112EE"/>
    <w:rsid w:val="000150E9"/>
    <w:rsid w:val="00022D0D"/>
    <w:rsid w:val="00023143"/>
    <w:rsid w:val="00026A92"/>
    <w:rsid w:val="00027A1F"/>
    <w:rsid w:val="00036875"/>
    <w:rsid w:val="000422EC"/>
    <w:rsid w:val="0005389A"/>
    <w:rsid w:val="00055941"/>
    <w:rsid w:val="00064A9F"/>
    <w:rsid w:val="000728B9"/>
    <w:rsid w:val="0007478E"/>
    <w:rsid w:val="00075F09"/>
    <w:rsid w:val="0007632A"/>
    <w:rsid w:val="0008215F"/>
    <w:rsid w:val="00082966"/>
    <w:rsid w:val="000839EE"/>
    <w:rsid w:val="00094CA4"/>
    <w:rsid w:val="000A2382"/>
    <w:rsid w:val="000A48FE"/>
    <w:rsid w:val="000A6C2D"/>
    <w:rsid w:val="000A7655"/>
    <w:rsid w:val="000B64F4"/>
    <w:rsid w:val="000C5850"/>
    <w:rsid w:val="000C6AFB"/>
    <w:rsid w:val="000D098A"/>
    <w:rsid w:val="000D3144"/>
    <w:rsid w:val="000D4D72"/>
    <w:rsid w:val="000E585B"/>
    <w:rsid w:val="000F0C08"/>
    <w:rsid w:val="000F21A0"/>
    <w:rsid w:val="000F2DF2"/>
    <w:rsid w:val="000F4846"/>
    <w:rsid w:val="000F5325"/>
    <w:rsid w:val="000F7B9B"/>
    <w:rsid w:val="00101FF0"/>
    <w:rsid w:val="00104199"/>
    <w:rsid w:val="00104631"/>
    <w:rsid w:val="00120253"/>
    <w:rsid w:val="0012277F"/>
    <w:rsid w:val="00125E3D"/>
    <w:rsid w:val="001263B3"/>
    <w:rsid w:val="00131174"/>
    <w:rsid w:val="0013230D"/>
    <w:rsid w:val="00141148"/>
    <w:rsid w:val="0014493E"/>
    <w:rsid w:val="00146FDF"/>
    <w:rsid w:val="00164552"/>
    <w:rsid w:val="00164FC5"/>
    <w:rsid w:val="001725CD"/>
    <w:rsid w:val="0017505C"/>
    <w:rsid w:val="00175787"/>
    <w:rsid w:val="00182211"/>
    <w:rsid w:val="0019578B"/>
    <w:rsid w:val="001A0874"/>
    <w:rsid w:val="001B1C1A"/>
    <w:rsid w:val="001B4AC9"/>
    <w:rsid w:val="001B65F9"/>
    <w:rsid w:val="001B6A87"/>
    <w:rsid w:val="001C3E76"/>
    <w:rsid w:val="001C433C"/>
    <w:rsid w:val="001D5CA0"/>
    <w:rsid w:val="001E4243"/>
    <w:rsid w:val="001E48FD"/>
    <w:rsid w:val="001F18CD"/>
    <w:rsid w:val="001F23E6"/>
    <w:rsid w:val="00221079"/>
    <w:rsid w:val="00224C00"/>
    <w:rsid w:val="002263A2"/>
    <w:rsid w:val="00227FB3"/>
    <w:rsid w:val="0023251D"/>
    <w:rsid w:val="00237038"/>
    <w:rsid w:val="0024297E"/>
    <w:rsid w:val="00242D93"/>
    <w:rsid w:val="00260A19"/>
    <w:rsid w:val="002771F1"/>
    <w:rsid w:val="00281312"/>
    <w:rsid w:val="002855EA"/>
    <w:rsid w:val="00287FE5"/>
    <w:rsid w:val="002902CC"/>
    <w:rsid w:val="002927C3"/>
    <w:rsid w:val="002A510D"/>
    <w:rsid w:val="002A5A77"/>
    <w:rsid w:val="002A61D6"/>
    <w:rsid w:val="002B4629"/>
    <w:rsid w:val="002C1AA5"/>
    <w:rsid w:val="002D27C1"/>
    <w:rsid w:val="002D424C"/>
    <w:rsid w:val="002D4F7B"/>
    <w:rsid w:val="002D649F"/>
    <w:rsid w:val="002D6BE0"/>
    <w:rsid w:val="002F1407"/>
    <w:rsid w:val="002F1586"/>
    <w:rsid w:val="002F3147"/>
    <w:rsid w:val="002F5428"/>
    <w:rsid w:val="002F649E"/>
    <w:rsid w:val="00310060"/>
    <w:rsid w:val="0031268F"/>
    <w:rsid w:val="0031284F"/>
    <w:rsid w:val="00321082"/>
    <w:rsid w:val="003270C5"/>
    <w:rsid w:val="0033036E"/>
    <w:rsid w:val="00330571"/>
    <w:rsid w:val="00334F21"/>
    <w:rsid w:val="00343440"/>
    <w:rsid w:val="00344709"/>
    <w:rsid w:val="00351E17"/>
    <w:rsid w:val="0035264F"/>
    <w:rsid w:val="0035528A"/>
    <w:rsid w:val="003602CB"/>
    <w:rsid w:val="00384C1C"/>
    <w:rsid w:val="00385539"/>
    <w:rsid w:val="003902CB"/>
    <w:rsid w:val="003A01BA"/>
    <w:rsid w:val="003A0C77"/>
    <w:rsid w:val="003A38E5"/>
    <w:rsid w:val="003B1891"/>
    <w:rsid w:val="003B2BD2"/>
    <w:rsid w:val="003B5F77"/>
    <w:rsid w:val="003C0FB5"/>
    <w:rsid w:val="003D1433"/>
    <w:rsid w:val="003D43B1"/>
    <w:rsid w:val="003E06BA"/>
    <w:rsid w:val="003E0723"/>
    <w:rsid w:val="003E076E"/>
    <w:rsid w:val="003F24B7"/>
    <w:rsid w:val="00403787"/>
    <w:rsid w:val="004042D1"/>
    <w:rsid w:val="004139D2"/>
    <w:rsid w:val="00414872"/>
    <w:rsid w:val="004247B7"/>
    <w:rsid w:val="00433490"/>
    <w:rsid w:val="004378B8"/>
    <w:rsid w:val="0044061A"/>
    <w:rsid w:val="00443515"/>
    <w:rsid w:val="004466A3"/>
    <w:rsid w:val="0045127A"/>
    <w:rsid w:val="00462D00"/>
    <w:rsid w:val="004770E3"/>
    <w:rsid w:val="00482BAE"/>
    <w:rsid w:val="004878E5"/>
    <w:rsid w:val="00494A92"/>
    <w:rsid w:val="004A1619"/>
    <w:rsid w:val="004A2737"/>
    <w:rsid w:val="004A4EA6"/>
    <w:rsid w:val="004A68EE"/>
    <w:rsid w:val="004A6DF1"/>
    <w:rsid w:val="004A7A5E"/>
    <w:rsid w:val="004A7D4E"/>
    <w:rsid w:val="004C03A2"/>
    <w:rsid w:val="004C470B"/>
    <w:rsid w:val="004C7F75"/>
    <w:rsid w:val="004E1D60"/>
    <w:rsid w:val="004E294F"/>
    <w:rsid w:val="004E6562"/>
    <w:rsid w:val="004F0BE5"/>
    <w:rsid w:val="00503C7A"/>
    <w:rsid w:val="00504860"/>
    <w:rsid w:val="00510146"/>
    <w:rsid w:val="00512D00"/>
    <w:rsid w:val="00522530"/>
    <w:rsid w:val="00535A77"/>
    <w:rsid w:val="00537609"/>
    <w:rsid w:val="00537F44"/>
    <w:rsid w:val="00544AD3"/>
    <w:rsid w:val="005542CA"/>
    <w:rsid w:val="0056375D"/>
    <w:rsid w:val="00571A23"/>
    <w:rsid w:val="005779CC"/>
    <w:rsid w:val="0058363D"/>
    <w:rsid w:val="00590F82"/>
    <w:rsid w:val="00594ADF"/>
    <w:rsid w:val="005A026D"/>
    <w:rsid w:val="005A426C"/>
    <w:rsid w:val="005B41F5"/>
    <w:rsid w:val="005B45FE"/>
    <w:rsid w:val="005B5B5A"/>
    <w:rsid w:val="005B5CBF"/>
    <w:rsid w:val="005B63A0"/>
    <w:rsid w:val="005B7876"/>
    <w:rsid w:val="005C2496"/>
    <w:rsid w:val="005C7D43"/>
    <w:rsid w:val="005D3E6D"/>
    <w:rsid w:val="005D5559"/>
    <w:rsid w:val="005D557B"/>
    <w:rsid w:val="005D7BD4"/>
    <w:rsid w:val="005E02B5"/>
    <w:rsid w:val="005E3507"/>
    <w:rsid w:val="005E3DCB"/>
    <w:rsid w:val="005F0808"/>
    <w:rsid w:val="005F605E"/>
    <w:rsid w:val="005F66BF"/>
    <w:rsid w:val="005F6935"/>
    <w:rsid w:val="00602F71"/>
    <w:rsid w:val="0061212A"/>
    <w:rsid w:val="00616E48"/>
    <w:rsid w:val="0062048F"/>
    <w:rsid w:val="00621963"/>
    <w:rsid w:val="0062237F"/>
    <w:rsid w:val="006255B4"/>
    <w:rsid w:val="006330C3"/>
    <w:rsid w:val="00634FFA"/>
    <w:rsid w:val="00635FD0"/>
    <w:rsid w:val="00647E8A"/>
    <w:rsid w:val="0066075A"/>
    <w:rsid w:val="00674B24"/>
    <w:rsid w:val="00677D0A"/>
    <w:rsid w:val="0068329B"/>
    <w:rsid w:val="006A04F4"/>
    <w:rsid w:val="006A6DF2"/>
    <w:rsid w:val="006C2130"/>
    <w:rsid w:val="006C2473"/>
    <w:rsid w:val="006C5066"/>
    <w:rsid w:val="006C6546"/>
    <w:rsid w:val="006D0A08"/>
    <w:rsid w:val="006F0CDB"/>
    <w:rsid w:val="006F6688"/>
    <w:rsid w:val="006F6F62"/>
    <w:rsid w:val="00700425"/>
    <w:rsid w:val="00704241"/>
    <w:rsid w:val="0071207B"/>
    <w:rsid w:val="007143E5"/>
    <w:rsid w:val="007154BF"/>
    <w:rsid w:val="00717E8A"/>
    <w:rsid w:val="00722EC8"/>
    <w:rsid w:val="007255BC"/>
    <w:rsid w:val="0072643D"/>
    <w:rsid w:val="00726BBE"/>
    <w:rsid w:val="00732BF1"/>
    <w:rsid w:val="007339E9"/>
    <w:rsid w:val="00736F48"/>
    <w:rsid w:val="007373AE"/>
    <w:rsid w:val="00750659"/>
    <w:rsid w:val="00751F82"/>
    <w:rsid w:val="00755D60"/>
    <w:rsid w:val="00786202"/>
    <w:rsid w:val="007873C3"/>
    <w:rsid w:val="007876AF"/>
    <w:rsid w:val="00790686"/>
    <w:rsid w:val="007949FB"/>
    <w:rsid w:val="00794BAF"/>
    <w:rsid w:val="007965DE"/>
    <w:rsid w:val="00797316"/>
    <w:rsid w:val="007A3679"/>
    <w:rsid w:val="007A57CB"/>
    <w:rsid w:val="007B1125"/>
    <w:rsid w:val="007B4077"/>
    <w:rsid w:val="007D10FC"/>
    <w:rsid w:val="007D67D5"/>
    <w:rsid w:val="007F3C80"/>
    <w:rsid w:val="00804C7B"/>
    <w:rsid w:val="008072FD"/>
    <w:rsid w:val="00814781"/>
    <w:rsid w:val="008147BC"/>
    <w:rsid w:val="00817C96"/>
    <w:rsid w:val="00820198"/>
    <w:rsid w:val="00823F8A"/>
    <w:rsid w:val="00826841"/>
    <w:rsid w:val="00843082"/>
    <w:rsid w:val="00846F67"/>
    <w:rsid w:val="00850073"/>
    <w:rsid w:val="008538E4"/>
    <w:rsid w:val="008567CA"/>
    <w:rsid w:val="00856BE9"/>
    <w:rsid w:val="0087469F"/>
    <w:rsid w:val="00881821"/>
    <w:rsid w:val="00882E44"/>
    <w:rsid w:val="008830F3"/>
    <w:rsid w:val="008836F4"/>
    <w:rsid w:val="008904DF"/>
    <w:rsid w:val="00890A18"/>
    <w:rsid w:val="008929C1"/>
    <w:rsid w:val="008A0C0C"/>
    <w:rsid w:val="008A5CAA"/>
    <w:rsid w:val="008B2D4D"/>
    <w:rsid w:val="008B32EF"/>
    <w:rsid w:val="008C3A8E"/>
    <w:rsid w:val="008C7A65"/>
    <w:rsid w:val="008D1775"/>
    <w:rsid w:val="008D24A7"/>
    <w:rsid w:val="008D2BA2"/>
    <w:rsid w:val="008D58B6"/>
    <w:rsid w:val="008D5BBB"/>
    <w:rsid w:val="008E0F2F"/>
    <w:rsid w:val="008E1C8C"/>
    <w:rsid w:val="008F2528"/>
    <w:rsid w:val="008F27EE"/>
    <w:rsid w:val="008F2D07"/>
    <w:rsid w:val="009025A9"/>
    <w:rsid w:val="00902EC9"/>
    <w:rsid w:val="00906A7A"/>
    <w:rsid w:val="00907AB2"/>
    <w:rsid w:val="0091606B"/>
    <w:rsid w:val="00917DA0"/>
    <w:rsid w:val="009243E3"/>
    <w:rsid w:val="0093041E"/>
    <w:rsid w:val="009317E0"/>
    <w:rsid w:val="0093484B"/>
    <w:rsid w:val="009408C0"/>
    <w:rsid w:val="009411D7"/>
    <w:rsid w:val="009454E0"/>
    <w:rsid w:val="00950EB7"/>
    <w:rsid w:val="0095287E"/>
    <w:rsid w:val="00955764"/>
    <w:rsid w:val="009604FF"/>
    <w:rsid w:val="00961D78"/>
    <w:rsid w:val="009673E7"/>
    <w:rsid w:val="00972B0C"/>
    <w:rsid w:val="0097739D"/>
    <w:rsid w:val="009811FB"/>
    <w:rsid w:val="00981A88"/>
    <w:rsid w:val="0098426C"/>
    <w:rsid w:val="00984415"/>
    <w:rsid w:val="00984F8F"/>
    <w:rsid w:val="00990052"/>
    <w:rsid w:val="00995390"/>
    <w:rsid w:val="00995C65"/>
    <w:rsid w:val="009C23AF"/>
    <w:rsid w:val="009C6F01"/>
    <w:rsid w:val="009D0810"/>
    <w:rsid w:val="009D08F0"/>
    <w:rsid w:val="009E1391"/>
    <w:rsid w:val="009E6566"/>
    <w:rsid w:val="009E72E4"/>
    <w:rsid w:val="009E74BD"/>
    <w:rsid w:val="009F39B7"/>
    <w:rsid w:val="00A14106"/>
    <w:rsid w:val="00A14BE1"/>
    <w:rsid w:val="00A2165D"/>
    <w:rsid w:val="00A23DCA"/>
    <w:rsid w:val="00A25311"/>
    <w:rsid w:val="00A30A06"/>
    <w:rsid w:val="00A31BB7"/>
    <w:rsid w:val="00A331E8"/>
    <w:rsid w:val="00A33382"/>
    <w:rsid w:val="00A34D2E"/>
    <w:rsid w:val="00A41D2C"/>
    <w:rsid w:val="00A42A75"/>
    <w:rsid w:val="00A431B1"/>
    <w:rsid w:val="00A43787"/>
    <w:rsid w:val="00A51604"/>
    <w:rsid w:val="00A553A4"/>
    <w:rsid w:val="00A55B75"/>
    <w:rsid w:val="00A64538"/>
    <w:rsid w:val="00A733C7"/>
    <w:rsid w:val="00A768BF"/>
    <w:rsid w:val="00A772C8"/>
    <w:rsid w:val="00A7798C"/>
    <w:rsid w:val="00A81894"/>
    <w:rsid w:val="00A82C31"/>
    <w:rsid w:val="00A92B1A"/>
    <w:rsid w:val="00A9503A"/>
    <w:rsid w:val="00AB246B"/>
    <w:rsid w:val="00AB479B"/>
    <w:rsid w:val="00AD33CE"/>
    <w:rsid w:val="00AE6A13"/>
    <w:rsid w:val="00AF02A5"/>
    <w:rsid w:val="00AF222F"/>
    <w:rsid w:val="00AF3451"/>
    <w:rsid w:val="00AF6B20"/>
    <w:rsid w:val="00B017DF"/>
    <w:rsid w:val="00B1015F"/>
    <w:rsid w:val="00B11D56"/>
    <w:rsid w:val="00B12CB3"/>
    <w:rsid w:val="00B133BA"/>
    <w:rsid w:val="00B157A3"/>
    <w:rsid w:val="00B2009A"/>
    <w:rsid w:val="00B20AF0"/>
    <w:rsid w:val="00B20E26"/>
    <w:rsid w:val="00B244A7"/>
    <w:rsid w:val="00B2474F"/>
    <w:rsid w:val="00B25D96"/>
    <w:rsid w:val="00B27F3B"/>
    <w:rsid w:val="00B30B80"/>
    <w:rsid w:val="00B3225D"/>
    <w:rsid w:val="00B32B03"/>
    <w:rsid w:val="00B342E2"/>
    <w:rsid w:val="00B36817"/>
    <w:rsid w:val="00B41F8B"/>
    <w:rsid w:val="00B42468"/>
    <w:rsid w:val="00B42A99"/>
    <w:rsid w:val="00B57419"/>
    <w:rsid w:val="00B63FC8"/>
    <w:rsid w:val="00B640F3"/>
    <w:rsid w:val="00B65252"/>
    <w:rsid w:val="00B701A1"/>
    <w:rsid w:val="00B777CD"/>
    <w:rsid w:val="00B779DB"/>
    <w:rsid w:val="00B81D9B"/>
    <w:rsid w:val="00B83C18"/>
    <w:rsid w:val="00B85291"/>
    <w:rsid w:val="00B93437"/>
    <w:rsid w:val="00B94B66"/>
    <w:rsid w:val="00B9503E"/>
    <w:rsid w:val="00BA050B"/>
    <w:rsid w:val="00BA359B"/>
    <w:rsid w:val="00BC2DFC"/>
    <w:rsid w:val="00BC74DD"/>
    <w:rsid w:val="00BD4D32"/>
    <w:rsid w:val="00BE7F84"/>
    <w:rsid w:val="00BF67F9"/>
    <w:rsid w:val="00BF7B5E"/>
    <w:rsid w:val="00C00A09"/>
    <w:rsid w:val="00C06278"/>
    <w:rsid w:val="00C1038E"/>
    <w:rsid w:val="00C2097F"/>
    <w:rsid w:val="00C22C86"/>
    <w:rsid w:val="00C26240"/>
    <w:rsid w:val="00C30B91"/>
    <w:rsid w:val="00C61B65"/>
    <w:rsid w:val="00C80560"/>
    <w:rsid w:val="00C833BC"/>
    <w:rsid w:val="00C835B8"/>
    <w:rsid w:val="00C838E3"/>
    <w:rsid w:val="00C839EE"/>
    <w:rsid w:val="00C8482F"/>
    <w:rsid w:val="00C84993"/>
    <w:rsid w:val="00C852DC"/>
    <w:rsid w:val="00C86FAD"/>
    <w:rsid w:val="00C87704"/>
    <w:rsid w:val="00C90600"/>
    <w:rsid w:val="00C96BEC"/>
    <w:rsid w:val="00C97C18"/>
    <w:rsid w:val="00CA3823"/>
    <w:rsid w:val="00CA412A"/>
    <w:rsid w:val="00CA73B1"/>
    <w:rsid w:val="00CB46A0"/>
    <w:rsid w:val="00CC3FED"/>
    <w:rsid w:val="00CC5E1E"/>
    <w:rsid w:val="00CE6715"/>
    <w:rsid w:val="00CE7F12"/>
    <w:rsid w:val="00CF65AE"/>
    <w:rsid w:val="00D005AF"/>
    <w:rsid w:val="00D053B2"/>
    <w:rsid w:val="00D0629A"/>
    <w:rsid w:val="00D10E3B"/>
    <w:rsid w:val="00D15BB1"/>
    <w:rsid w:val="00D2018D"/>
    <w:rsid w:val="00D2683A"/>
    <w:rsid w:val="00D31281"/>
    <w:rsid w:val="00D319B5"/>
    <w:rsid w:val="00D31D0D"/>
    <w:rsid w:val="00D338B0"/>
    <w:rsid w:val="00D343DD"/>
    <w:rsid w:val="00D365C9"/>
    <w:rsid w:val="00D371C5"/>
    <w:rsid w:val="00D37E1F"/>
    <w:rsid w:val="00D5648F"/>
    <w:rsid w:val="00D64294"/>
    <w:rsid w:val="00D73492"/>
    <w:rsid w:val="00D75E1C"/>
    <w:rsid w:val="00D7664B"/>
    <w:rsid w:val="00D80E55"/>
    <w:rsid w:val="00D81077"/>
    <w:rsid w:val="00D81FB2"/>
    <w:rsid w:val="00D84C7B"/>
    <w:rsid w:val="00D85378"/>
    <w:rsid w:val="00D94434"/>
    <w:rsid w:val="00DA65EB"/>
    <w:rsid w:val="00DB021F"/>
    <w:rsid w:val="00DB47B6"/>
    <w:rsid w:val="00DB6EEB"/>
    <w:rsid w:val="00DC07FD"/>
    <w:rsid w:val="00DC484B"/>
    <w:rsid w:val="00DC65D7"/>
    <w:rsid w:val="00DD0B02"/>
    <w:rsid w:val="00DD6154"/>
    <w:rsid w:val="00DE0876"/>
    <w:rsid w:val="00DE247D"/>
    <w:rsid w:val="00DE39C9"/>
    <w:rsid w:val="00DE4378"/>
    <w:rsid w:val="00DE4387"/>
    <w:rsid w:val="00DE44F5"/>
    <w:rsid w:val="00E07813"/>
    <w:rsid w:val="00E21DE3"/>
    <w:rsid w:val="00E23055"/>
    <w:rsid w:val="00E2318C"/>
    <w:rsid w:val="00E250F2"/>
    <w:rsid w:val="00E25D73"/>
    <w:rsid w:val="00E34369"/>
    <w:rsid w:val="00E36AC3"/>
    <w:rsid w:val="00E37D05"/>
    <w:rsid w:val="00E4118B"/>
    <w:rsid w:val="00E4119E"/>
    <w:rsid w:val="00E455EA"/>
    <w:rsid w:val="00E53B5B"/>
    <w:rsid w:val="00E70674"/>
    <w:rsid w:val="00E7279B"/>
    <w:rsid w:val="00E860C8"/>
    <w:rsid w:val="00E871A1"/>
    <w:rsid w:val="00E91214"/>
    <w:rsid w:val="00E91ACA"/>
    <w:rsid w:val="00E93715"/>
    <w:rsid w:val="00EA30C0"/>
    <w:rsid w:val="00EA6050"/>
    <w:rsid w:val="00EB40D3"/>
    <w:rsid w:val="00EB62D7"/>
    <w:rsid w:val="00EC55AC"/>
    <w:rsid w:val="00EC55EB"/>
    <w:rsid w:val="00ED3234"/>
    <w:rsid w:val="00ED52D7"/>
    <w:rsid w:val="00ED79BD"/>
    <w:rsid w:val="00EE107D"/>
    <w:rsid w:val="00EF401C"/>
    <w:rsid w:val="00EF65BB"/>
    <w:rsid w:val="00F0614F"/>
    <w:rsid w:val="00F136E6"/>
    <w:rsid w:val="00F14701"/>
    <w:rsid w:val="00F14FEA"/>
    <w:rsid w:val="00F221A0"/>
    <w:rsid w:val="00F23C6F"/>
    <w:rsid w:val="00F23F98"/>
    <w:rsid w:val="00F26D58"/>
    <w:rsid w:val="00F27379"/>
    <w:rsid w:val="00F3211D"/>
    <w:rsid w:val="00F35AE2"/>
    <w:rsid w:val="00F36DED"/>
    <w:rsid w:val="00F3755E"/>
    <w:rsid w:val="00F442A6"/>
    <w:rsid w:val="00F46FF9"/>
    <w:rsid w:val="00F57E94"/>
    <w:rsid w:val="00F616DE"/>
    <w:rsid w:val="00F62C61"/>
    <w:rsid w:val="00F637EF"/>
    <w:rsid w:val="00F64B38"/>
    <w:rsid w:val="00F674D2"/>
    <w:rsid w:val="00F85BA2"/>
    <w:rsid w:val="00FA1042"/>
    <w:rsid w:val="00FA2982"/>
    <w:rsid w:val="00FA5802"/>
    <w:rsid w:val="00FB1B4B"/>
    <w:rsid w:val="00FB2329"/>
    <w:rsid w:val="00FC096F"/>
    <w:rsid w:val="00FC2FE8"/>
    <w:rsid w:val="00FE3A2A"/>
    <w:rsid w:val="00FE71FC"/>
    <w:rsid w:val="00FE755B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DC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8C0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408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408C0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9408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408C0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9408C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408C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408C0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F4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FF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D5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DC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8C0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408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408C0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9408C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408C0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9408C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408C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408C0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F46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6FF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D5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8EF550DE12AAF008E5CAF8278F5674D7919C3B46EF1FBDD8F774BFE7E1F38243DE9F7503C637953EE96D763CHCh1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08EF550DE12AAF008E5CAF8278F5674D593903041EE1FBDD8F774BFE7E1F38251DEC77901C52C9638FC3B277A948A3622F639F862AA119EH8hCD" TargetMode="External"/><Relationship Id="rId12" Type="http://schemas.openxmlformats.org/officeDocument/2006/relationships/hyperlink" Target="consultantplus://offline/ref=508EF550DE12AAF008E5CAF8278F5674D7919C3B46EF1FBDD8F774BFE7E1F38243DE9F7503C637953EE96D763CHCh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08EF550DE12AAF008E5CAF8278F5674D7919C3B46EF1FBDD8F774BFE7E1F38243DE9F7503C637953EE96D763CHCh1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7647AB66E5F6123A14880C7FE4B9B9FDF98D2F12BD6DF89F3603D046CBB37D5F10BE64C2BD766EB930B6900ABC8469200468B27684DC0Ey0p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8EF550DE12AAF008E5CAF8278F5674D7919C3B46EF1FBDD8F774BFE7E1F38243DE9F7503C637953EE96D763CHCh1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241B-4A98-4019-B7C6-84D6F63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0</Pages>
  <Words>5993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лепцова</dc:creator>
  <cp:lastModifiedBy>214-1</cp:lastModifiedBy>
  <cp:revision>636</cp:revision>
  <cp:lastPrinted>2020-12-03T02:42:00Z</cp:lastPrinted>
  <dcterms:created xsi:type="dcterms:W3CDTF">2020-11-20T03:33:00Z</dcterms:created>
  <dcterms:modified xsi:type="dcterms:W3CDTF">2023-01-26T04:48:00Z</dcterms:modified>
</cp:coreProperties>
</file>